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A2B" w:rsidRPr="001348D9" w:rsidRDefault="004A4A2B" w:rsidP="004A4A2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1348D9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01549C" w:rsidRPr="001348D9">
        <w:rPr>
          <w:rFonts w:ascii="Times New Roman" w:hAnsi="Times New Roman"/>
          <w:sz w:val="28"/>
          <w:szCs w:val="28"/>
          <w:lang w:val="uk-UA"/>
        </w:rPr>
        <w:t>1</w:t>
      </w:r>
    </w:p>
    <w:p w:rsidR="004A4A2B" w:rsidRDefault="004A4A2B" w:rsidP="004A4A2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A4A2B" w:rsidRDefault="004A4A2B" w:rsidP="004A4A2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A4A2B" w:rsidRDefault="004A4A2B" w:rsidP="004A4A2B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4A4A2B" w:rsidRPr="00D82E4C" w:rsidRDefault="004A4A2B" w:rsidP="004A4A2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A4A2B" w:rsidRPr="00D82E4C" w:rsidRDefault="004A4A2B" w:rsidP="004A4A2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A4A2B" w:rsidRPr="00941574" w:rsidRDefault="004A4A2B" w:rsidP="004A4A2B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941574">
        <w:rPr>
          <w:rFonts w:ascii="Times New Roman" w:hAnsi="Times New Roman"/>
          <w:b/>
          <w:sz w:val="40"/>
          <w:szCs w:val="40"/>
          <w:lang w:val="uk-UA"/>
        </w:rPr>
        <w:t>ПЕР</w:t>
      </w:r>
      <w:r w:rsidR="0001549C">
        <w:rPr>
          <w:rFonts w:ascii="Times New Roman" w:hAnsi="Times New Roman"/>
          <w:b/>
          <w:sz w:val="40"/>
          <w:szCs w:val="40"/>
          <w:lang w:val="uk-UA"/>
        </w:rPr>
        <w:t>ЕЛІК НАВЧАЛЬНИХ ПРОГРАМ</w:t>
      </w:r>
      <w:r w:rsidRPr="00941574">
        <w:rPr>
          <w:rFonts w:ascii="Times New Roman" w:hAnsi="Times New Roman"/>
          <w:b/>
          <w:sz w:val="40"/>
          <w:szCs w:val="40"/>
          <w:lang w:val="uk-UA"/>
        </w:rPr>
        <w:t xml:space="preserve"> НАВЧАЛЬНОГО ПЛАНУ </w:t>
      </w:r>
    </w:p>
    <w:p w:rsidR="004A4A2B" w:rsidRPr="00941574" w:rsidRDefault="004A4A2B" w:rsidP="004A4A2B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941574">
        <w:rPr>
          <w:rFonts w:ascii="Times New Roman" w:hAnsi="Times New Roman"/>
          <w:b/>
          <w:sz w:val="40"/>
          <w:szCs w:val="40"/>
          <w:lang w:val="uk-UA"/>
        </w:rPr>
        <w:t>КОМУНАЛЬНОГО ЗАКЛАДУ</w:t>
      </w:r>
      <w:r>
        <w:rPr>
          <w:rFonts w:ascii="Times New Roman" w:hAnsi="Times New Roman"/>
          <w:b/>
          <w:sz w:val="40"/>
          <w:szCs w:val="40"/>
          <w:lang w:val="uk-UA"/>
        </w:rPr>
        <w:t xml:space="preserve"> «ХАРКІВСЬКА СПЕЦІАЛЬНА ЗАГАЛЬНООСВІТНЯ ШКОЛА-ІНТЕРНАТ І-ІІІ СТУПЕНІВ № 6</w:t>
      </w:r>
      <w:r w:rsidRPr="00941574">
        <w:rPr>
          <w:rFonts w:ascii="Times New Roman" w:hAnsi="Times New Roman"/>
          <w:b/>
          <w:sz w:val="40"/>
          <w:szCs w:val="40"/>
          <w:lang w:val="uk-UA"/>
        </w:rPr>
        <w:t xml:space="preserve">» </w:t>
      </w:r>
    </w:p>
    <w:p w:rsidR="004A4A2B" w:rsidRPr="00941574" w:rsidRDefault="004A4A2B" w:rsidP="004A4A2B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941574">
        <w:rPr>
          <w:rFonts w:ascii="Times New Roman" w:hAnsi="Times New Roman"/>
          <w:b/>
          <w:sz w:val="40"/>
          <w:szCs w:val="40"/>
          <w:lang w:val="uk-UA"/>
        </w:rPr>
        <w:t>ХАРКІВСЬКОЇ ОБЛАСНОЇ РАДИ</w:t>
      </w:r>
    </w:p>
    <w:p w:rsidR="004A4A2B" w:rsidRDefault="004A4A2B" w:rsidP="004A4A2B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941574">
        <w:rPr>
          <w:rFonts w:ascii="Times New Roman" w:hAnsi="Times New Roman"/>
          <w:b/>
          <w:sz w:val="40"/>
          <w:szCs w:val="40"/>
          <w:lang w:val="uk-UA"/>
        </w:rPr>
        <w:t xml:space="preserve">ДЛЯ ВИВЧЕННЯ ПРЕДМЕТІВ </w:t>
      </w:r>
      <w:r>
        <w:rPr>
          <w:rFonts w:ascii="Times New Roman" w:hAnsi="Times New Roman"/>
          <w:b/>
          <w:color w:val="000000" w:themeColor="text1"/>
          <w:sz w:val="40"/>
          <w:szCs w:val="40"/>
          <w:lang w:val="uk-UA"/>
        </w:rPr>
        <w:t>ІНВАРІАНТНОЇ</w:t>
      </w:r>
      <w:r w:rsidRPr="006957EA">
        <w:rPr>
          <w:rFonts w:ascii="Times New Roman" w:hAnsi="Times New Roman"/>
          <w:b/>
          <w:color w:val="000000" w:themeColor="text1"/>
          <w:sz w:val="40"/>
          <w:szCs w:val="40"/>
          <w:lang w:val="uk-UA"/>
        </w:rPr>
        <w:t xml:space="preserve"> С</w:t>
      </w:r>
      <w:r w:rsidRPr="00941574">
        <w:rPr>
          <w:rFonts w:ascii="Times New Roman" w:hAnsi="Times New Roman"/>
          <w:b/>
          <w:sz w:val="40"/>
          <w:szCs w:val="40"/>
          <w:lang w:val="uk-UA"/>
        </w:rPr>
        <w:t xml:space="preserve">КЛАДОВОЇ </w:t>
      </w:r>
    </w:p>
    <w:p w:rsidR="004A4A2B" w:rsidRPr="00941574" w:rsidRDefault="004A4A2B" w:rsidP="004A4A2B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941574">
        <w:rPr>
          <w:rFonts w:ascii="Times New Roman" w:hAnsi="Times New Roman"/>
          <w:b/>
          <w:sz w:val="40"/>
          <w:szCs w:val="40"/>
          <w:lang w:val="uk-UA"/>
        </w:rPr>
        <w:t xml:space="preserve">У </w:t>
      </w:r>
      <w:r>
        <w:rPr>
          <w:rFonts w:ascii="Times New Roman" w:hAnsi="Times New Roman"/>
          <w:b/>
          <w:sz w:val="40"/>
          <w:szCs w:val="40"/>
          <w:lang w:val="uk-UA"/>
        </w:rPr>
        <w:t>1–12-Х</w:t>
      </w:r>
      <w:r w:rsidRPr="00941574">
        <w:rPr>
          <w:rFonts w:ascii="Times New Roman" w:hAnsi="Times New Roman"/>
          <w:b/>
          <w:sz w:val="40"/>
          <w:szCs w:val="40"/>
          <w:lang w:val="uk-UA"/>
        </w:rPr>
        <w:t xml:space="preserve"> КЛАСАХ </w:t>
      </w:r>
    </w:p>
    <w:p w:rsidR="004A4A2B" w:rsidRPr="00941574" w:rsidRDefault="004A4A2B" w:rsidP="004A4A2B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>У 2018/2019</w:t>
      </w:r>
      <w:r w:rsidRPr="00941574">
        <w:rPr>
          <w:rFonts w:ascii="Times New Roman" w:hAnsi="Times New Roman"/>
          <w:b/>
          <w:sz w:val="40"/>
          <w:szCs w:val="40"/>
          <w:lang w:val="uk-UA"/>
        </w:rPr>
        <w:t xml:space="preserve"> НАВЧАЛЬНОМУ РОЦІ</w:t>
      </w:r>
    </w:p>
    <w:p w:rsidR="004A4A2B" w:rsidRPr="00941574" w:rsidRDefault="004A4A2B" w:rsidP="004A4A2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4A4A2B" w:rsidRDefault="004A4A2B" w:rsidP="004A4A2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A4A2B" w:rsidRDefault="004A4A2B" w:rsidP="004A4A2B">
      <w:pPr>
        <w:spacing w:after="0"/>
        <w:jc w:val="center"/>
        <w:rPr>
          <w:rFonts w:ascii="Times New Roman" w:hAnsi="Times New Roman"/>
          <w:i/>
          <w:sz w:val="44"/>
          <w:szCs w:val="44"/>
          <w:lang w:val="uk-UA"/>
        </w:rPr>
      </w:pPr>
    </w:p>
    <w:p w:rsidR="004A4A2B" w:rsidRDefault="004A4A2B" w:rsidP="004A4A2B">
      <w:pPr>
        <w:spacing w:line="240" w:lineRule="atLeast"/>
        <w:ind w:right="142" w:firstLine="10632"/>
        <w:rPr>
          <w:rFonts w:ascii="Times New Roman" w:hAnsi="Times New Roman"/>
          <w:b/>
          <w:sz w:val="24"/>
          <w:szCs w:val="24"/>
          <w:lang w:val="uk-UA"/>
        </w:rPr>
      </w:pPr>
    </w:p>
    <w:p w:rsidR="004A4A2B" w:rsidRDefault="004A4A2B" w:rsidP="004A4A2B">
      <w:pPr>
        <w:spacing w:line="240" w:lineRule="atLeast"/>
        <w:ind w:right="142" w:firstLine="10632"/>
        <w:rPr>
          <w:rFonts w:ascii="Times New Roman" w:hAnsi="Times New Roman"/>
          <w:b/>
          <w:sz w:val="24"/>
          <w:szCs w:val="24"/>
          <w:lang w:val="uk-UA"/>
        </w:rPr>
      </w:pPr>
    </w:p>
    <w:p w:rsidR="004A4A2B" w:rsidRDefault="004A4A2B" w:rsidP="004A4A2B">
      <w:pPr>
        <w:spacing w:line="240" w:lineRule="atLeast"/>
        <w:ind w:right="142" w:firstLine="10632"/>
        <w:rPr>
          <w:rFonts w:ascii="Times New Roman" w:hAnsi="Times New Roman"/>
          <w:b/>
          <w:sz w:val="24"/>
          <w:szCs w:val="24"/>
          <w:lang w:val="uk-UA"/>
        </w:rPr>
      </w:pPr>
    </w:p>
    <w:p w:rsidR="004A4A2B" w:rsidRPr="004C7241" w:rsidRDefault="004A4A2B" w:rsidP="004A4A2B">
      <w:pPr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C7241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ЗАТВЕРДЖУЮ</w:t>
      </w:r>
    </w:p>
    <w:p w:rsidR="004A4A2B" w:rsidRDefault="004A4A2B" w:rsidP="004A4A2B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C72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ректор Комунального закладу </w:t>
      </w:r>
    </w:p>
    <w:p w:rsidR="004A4A2B" w:rsidRDefault="004A4A2B" w:rsidP="004A4A2B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C72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Харківська спеціальна загальноосвітня </w:t>
      </w:r>
    </w:p>
    <w:p w:rsidR="004A4A2B" w:rsidRDefault="004A4A2B" w:rsidP="004A4A2B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C7241">
        <w:rPr>
          <w:rFonts w:ascii="Times New Roman" w:eastAsia="Times New Roman" w:hAnsi="Times New Roman"/>
          <w:sz w:val="28"/>
          <w:szCs w:val="28"/>
          <w:lang w:val="uk-UA" w:eastAsia="ru-RU"/>
        </w:rPr>
        <w:t>школа-інтер</w:t>
      </w:r>
      <w:r w:rsidR="00CC236F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Pr="004C72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т І-ІІІ ступенів № 6» </w:t>
      </w:r>
    </w:p>
    <w:p w:rsidR="004A4A2B" w:rsidRPr="004C7241" w:rsidRDefault="004A4A2B" w:rsidP="004A4A2B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C7241">
        <w:rPr>
          <w:rFonts w:ascii="Times New Roman" w:eastAsia="Times New Roman" w:hAnsi="Times New Roman"/>
          <w:sz w:val="28"/>
          <w:szCs w:val="28"/>
          <w:lang w:val="uk-UA" w:eastAsia="ru-RU"/>
        </w:rPr>
        <w:t>Харківської обласної ради</w:t>
      </w:r>
    </w:p>
    <w:p w:rsidR="004A4A2B" w:rsidRPr="004C7241" w:rsidRDefault="004A4A2B" w:rsidP="004A4A2B">
      <w:pPr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C72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_______________Т.Б. </w:t>
      </w:r>
      <w:proofErr w:type="spellStart"/>
      <w:r w:rsidRPr="004C7241">
        <w:rPr>
          <w:rFonts w:ascii="Times New Roman" w:eastAsia="Times New Roman" w:hAnsi="Times New Roman"/>
          <w:sz w:val="28"/>
          <w:szCs w:val="28"/>
          <w:lang w:val="uk-UA" w:eastAsia="ru-RU"/>
        </w:rPr>
        <w:t>Альошичева</w:t>
      </w:r>
      <w:proofErr w:type="spellEnd"/>
    </w:p>
    <w:p w:rsidR="004A4A2B" w:rsidRPr="004C7241" w:rsidRDefault="004A4A2B" w:rsidP="004A4A2B">
      <w:pPr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C7241">
        <w:rPr>
          <w:rFonts w:ascii="Times New Roman" w:eastAsia="Times New Roman" w:hAnsi="Times New Roman"/>
          <w:sz w:val="28"/>
          <w:szCs w:val="28"/>
          <w:lang w:val="uk-UA" w:eastAsia="ru-RU"/>
        </w:rPr>
        <w:t>«___»________________2018 року</w:t>
      </w:r>
    </w:p>
    <w:p w:rsidR="004A4A2B" w:rsidRPr="004C7241" w:rsidRDefault="004A4A2B" w:rsidP="004A4A2B">
      <w:pPr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A4A2B" w:rsidRDefault="004A4A2B" w:rsidP="004A4A2B">
      <w:pPr>
        <w:ind w:left="8496" w:firstLine="708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4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2268"/>
        <w:gridCol w:w="1370"/>
        <w:gridCol w:w="1984"/>
        <w:gridCol w:w="1985"/>
        <w:gridCol w:w="1890"/>
        <w:gridCol w:w="1843"/>
        <w:gridCol w:w="1701"/>
      </w:tblGrid>
      <w:tr w:rsidR="004A4A2B" w:rsidRPr="00053B19" w:rsidTr="0001549C">
        <w:trPr>
          <w:trHeight w:val="1641"/>
        </w:trPr>
        <w:tc>
          <w:tcPr>
            <w:tcW w:w="567" w:type="dxa"/>
            <w:vAlign w:val="center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№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з/п</w:t>
            </w:r>
          </w:p>
        </w:tc>
        <w:tc>
          <w:tcPr>
            <w:tcW w:w="1560" w:type="dxa"/>
            <w:vAlign w:val="center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bCs/>
                <w:lang w:val="uk-UA"/>
              </w:rPr>
              <w:t>Назва навчального предмета</w:t>
            </w:r>
          </w:p>
        </w:tc>
        <w:tc>
          <w:tcPr>
            <w:tcW w:w="992" w:type="dxa"/>
            <w:vAlign w:val="center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Клас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Назва навчальної програми, за якою здійснюється навчання</w:t>
            </w:r>
          </w:p>
        </w:tc>
        <w:tc>
          <w:tcPr>
            <w:tcW w:w="1370" w:type="dxa"/>
            <w:vAlign w:val="center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Тип навчальної програми</w:t>
            </w:r>
          </w:p>
        </w:tc>
        <w:tc>
          <w:tcPr>
            <w:tcW w:w="1984" w:type="dxa"/>
            <w:vAlign w:val="center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Рік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та видавництво навчальної програми</w:t>
            </w:r>
          </w:p>
        </w:tc>
        <w:tc>
          <w:tcPr>
            <w:tcW w:w="1985" w:type="dxa"/>
            <w:vAlign w:val="center"/>
          </w:tcPr>
          <w:p w:rsidR="004A4A2B" w:rsidRPr="00053B19" w:rsidRDefault="004A4A2B" w:rsidP="0001549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053B19">
              <w:rPr>
                <w:rFonts w:ascii="Times New Roman" w:eastAsiaTheme="minorHAnsi" w:hAnsi="Times New Roman"/>
                <w:lang w:val="uk-UA"/>
              </w:rPr>
              <w:t>Ким дозволена до використання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eastAsiaTheme="minorHAnsi" w:hAnsi="Times New Roman"/>
                <w:lang w:val="uk-UA"/>
              </w:rPr>
              <w:t>(ким затверджена)</w:t>
            </w:r>
          </w:p>
        </w:tc>
        <w:tc>
          <w:tcPr>
            <w:tcW w:w="1890" w:type="dxa"/>
            <w:vAlign w:val="center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Кількість нормативно встановлених за програмою годин</w:t>
            </w:r>
          </w:p>
        </w:tc>
        <w:tc>
          <w:tcPr>
            <w:tcW w:w="1843" w:type="dxa"/>
            <w:vAlign w:val="center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053B19">
              <w:rPr>
                <w:rFonts w:ascii="Times New Roman" w:hAnsi="Times New Roman"/>
                <w:bCs/>
                <w:lang w:val="uk-UA"/>
              </w:rPr>
              <w:t>Кількість годин, що фактично відведено програмою</w:t>
            </w:r>
          </w:p>
        </w:tc>
        <w:tc>
          <w:tcPr>
            <w:tcW w:w="1701" w:type="dxa"/>
            <w:vAlign w:val="center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bCs/>
                <w:lang w:val="uk-UA"/>
              </w:rPr>
              <w:t>Примітка</w:t>
            </w:r>
          </w:p>
        </w:tc>
      </w:tr>
      <w:tr w:rsidR="004A4A2B" w:rsidRPr="00053B19" w:rsidTr="0001549C">
        <w:trPr>
          <w:trHeight w:val="2207"/>
        </w:trPr>
        <w:tc>
          <w:tcPr>
            <w:tcW w:w="567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6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992" w:type="dxa"/>
          </w:tcPr>
          <w:p w:rsidR="004A4A2B" w:rsidRPr="00053B19" w:rsidRDefault="004A4A2B" w:rsidP="0001549C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D22058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клас</w:t>
            </w:r>
          </w:p>
        </w:tc>
        <w:tc>
          <w:tcPr>
            <w:tcW w:w="2268" w:type="dxa"/>
          </w:tcPr>
          <w:p w:rsidR="004A4A2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E07F2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:rsidR="004A4A2B" w:rsidRPr="005E07F2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E07F2"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,</w:t>
            </w:r>
            <w:r>
              <w:rPr>
                <w:rFonts w:ascii="Times New Roman" w:hAnsi="Times New Roman"/>
                <w:lang w:val="uk-UA"/>
              </w:rPr>
              <w:t xml:space="preserve"> 1-2 класи.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атематична галузь. </w:t>
            </w:r>
            <w:r w:rsidRPr="005E07F2">
              <w:rPr>
                <w:rFonts w:ascii="Times New Roman" w:hAnsi="Times New Roman"/>
                <w:color w:val="0D0D0D" w:themeColor="text1" w:themeTint="F2"/>
                <w:lang w:val="uk-UA"/>
              </w:rPr>
              <w:t>Математика.</w:t>
            </w:r>
          </w:p>
        </w:tc>
        <w:tc>
          <w:tcPr>
            <w:tcW w:w="137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8</w:t>
            </w:r>
            <w:r w:rsidRPr="00053B19">
              <w:rPr>
                <w:rFonts w:ascii="Times New Roman" w:hAnsi="Times New Roman"/>
                <w:lang w:val="uk-UA"/>
              </w:rPr>
              <w:t xml:space="preserve"> рік</w:t>
            </w:r>
          </w:p>
          <w:p w:rsidR="004A4A2B" w:rsidRPr="00071C57" w:rsidRDefault="00D22058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8" w:history="1">
              <w:r w:rsidR="004A4A2B" w:rsidRPr="00071C57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4A4A2B" w:rsidRPr="00071C57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71C57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71C57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4A4A2B" w:rsidRPr="00053B19" w:rsidRDefault="004A4A2B" w:rsidP="0001549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4A4A2B" w:rsidRPr="005E07F2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E07F2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4A4A2B" w:rsidRPr="00C20A51" w:rsidRDefault="00D22058" w:rsidP="0001549C">
            <w:pPr>
              <w:jc w:val="center"/>
              <w:rPr>
                <w:lang w:val="uk-UA"/>
              </w:rPr>
            </w:pPr>
            <w:hyperlink r:id="rId9" w:history="1">
              <w:proofErr w:type="spellStart"/>
              <w:r w:rsidR="004A4A2B" w:rsidRPr="005E07F2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4A4A2B" w:rsidRPr="005E07F2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4A4A2B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Pr="00053B19">
              <w:rPr>
                <w:rFonts w:ascii="Times New Roman" w:hAnsi="Times New Roman"/>
                <w:lang w:val="uk-UA"/>
              </w:rPr>
              <w:t xml:space="preserve"> кл.-14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4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4A4A2B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Pr="00053B19">
              <w:rPr>
                <w:rFonts w:ascii="Times New Roman" w:hAnsi="Times New Roman"/>
                <w:lang w:val="uk-UA"/>
              </w:rPr>
              <w:t xml:space="preserve"> кл.-14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4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A4A2B" w:rsidRPr="00053B19" w:rsidTr="0001549C">
        <w:trPr>
          <w:trHeight w:val="2207"/>
        </w:trPr>
        <w:tc>
          <w:tcPr>
            <w:tcW w:w="567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6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Навчання грамоти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D22058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клас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4A4A2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E07F2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:rsidR="004A4A2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E07F2"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,</w:t>
            </w:r>
            <w:r>
              <w:rPr>
                <w:rFonts w:ascii="Times New Roman" w:hAnsi="Times New Roman"/>
                <w:lang w:val="uk-UA"/>
              </w:rPr>
              <w:t>1-2 класи.</w:t>
            </w:r>
            <w:r w:rsidRPr="005E07F2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4A4A2B" w:rsidRPr="006B56D9" w:rsidRDefault="004A4A2B" w:rsidP="0001549C">
            <w:pPr>
              <w:jc w:val="center"/>
              <w:rPr>
                <w:lang w:val="uk-UA"/>
              </w:rPr>
            </w:pPr>
            <w:r w:rsidRPr="005E07F2">
              <w:rPr>
                <w:rFonts w:ascii="Times New Roman" w:hAnsi="Times New Roman"/>
                <w:color w:val="0D0D0D" w:themeColor="text1" w:themeTint="F2"/>
                <w:lang w:val="uk-UA"/>
              </w:rPr>
              <w:t>Мовно-літературна освітня галузь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. У</w:t>
            </w:r>
            <w:r w:rsidRPr="005E07F2">
              <w:rPr>
                <w:rFonts w:ascii="Times New Roman" w:hAnsi="Times New Roman"/>
                <w:color w:val="0D0D0D" w:themeColor="text1" w:themeTint="F2"/>
                <w:lang w:val="uk-UA"/>
              </w:rPr>
              <w:t>країнська мова і літературне читання</w:t>
            </w:r>
          </w:p>
        </w:tc>
        <w:tc>
          <w:tcPr>
            <w:tcW w:w="137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8</w:t>
            </w:r>
            <w:r w:rsidRPr="00053B19">
              <w:rPr>
                <w:rFonts w:ascii="Times New Roman" w:hAnsi="Times New Roman"/>
                <w:lang w:val="uk-UA"/>
              </w:rPr>
              <w:t xml:space="preserve"> рік</w:t>
            </w:r>
          </w:p>
          <w:p w:rsidR="004A4A2B" w:rsidRPr="00053B19" w:rsidRDefault="00D22058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0" w:history="1">
              <w:r w:rsidR="004A4A2B"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="004A4A2B" w:rsidRPr="00053B19">
              <w:rPr>
                <w:rFonts w:ascii="Times New Roman" w:hAnsi="Times New Roman"/>
                <w:lang w:val="uk-UA"/>
              </w:rPr>
              <w:t>.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4A4A2B" w:rsidRPr="005E07F2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E07F2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4A4A2B" w:rsidRPr="00053B19" w:rsidRDefault="00D22058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1" w:history="1">
              <w:proofErr w:type="spellStart"/>
              <w:r w:rsidR="004A4A2B" w:rsidRPr="005E07F2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4A4A2B" w:rsidRPr="005E07F2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4A4A2B" w:rsidRDefault="004A4A2B" w:rsidP="000154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 клас</w:t>
            </w:r>
            <w:r w:rsidRPr="00053B19">
              <w:rPr>
                <w:rFonts w:ascii="Times New Roman" w:hAnsi="Times New Roman"/>
                <w:lang w:val="uk-UA"/>
              </w:rPr>
              <w:t xml:space="preserve">-24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7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  <w:p w:rsidR="004A4A2B" w:rsidRPr="00053B19" w:rsidRDefault="004A4A2B" w:rsidP="0001549C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4A4A2B" w:rsidRDefault="004A4A2B" w:rsidP="000154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 клас</w:t>
            </w:r>
            <w:r w:rsidRPr="00053B19">
              <w:rPr>
                <w:rFonts w:ascii="Times New Roman" w:hAnsi="Times New Roman"/>
                <w:lang w:val="uk-UA"/>
              </w:rPr>
              <w:t xml:space="preserve">-24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7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  <w:p w:rsidR="004A4A2B" w:rsidRPr="00053B19" w:rsidRDefault="004A4A2B" w:rsidP="0001549C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A4A2B" w:rsidRPr="00053B19" w:rsidTr="0001549C">
        <w:trPr>
          <w:trHeight w:val="2207"/>
        </w:trPr>
        <w:tc>
          <w:tcPr>
            <w:tcW w:w="567" w:type="dxa"/>
          </w:tcPr>
          <w:p w:rsidR="004A4A2B" w:rsidRPr="00053B19" w:rsidRDefault="005B1533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560" w:type="dxa"/>
          </w:tcPr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Я досліджую світ</w:t>
            </w:r>
          </w:p>
        </w:tc>
        <w:tc>
          <w:tcPr>
            <w:tcW w:w="992" w:type="dxa"/>
          </w:tcPr>
          <w:p w:rsidR="004A4A2B" w:rsidRPr="00595AEB" w:rsidRDefault="004A4A2B" w:rsidP="0001549C">
            <w:pPr>
              <w:jc w:val="center"/>
              <w:rPr>
                <w:color w:val="0D0D0D" w:themeColor="text1" w:themeTint="F2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1</w:t>
            </w:r>
            <w:r w:rsidR="00D22058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клас</w:t>
            </w:r>
            <w:r w:rsidRPr="00595AE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2268" w:type="dxa"/>
          </w:tcPr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:rsidR="004A4A2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 1-2 класи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Громадянська та історична, соціальна та </w:t>
            </w:r>
            <w:proofErr w:type="spellStart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здоров’язбережу-</w:t>
            </w:r>
            <w:proofErr w:type="spellEnd"/>
          </w:p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вальна, природнича освітні галузі.</w:t>
            </w:r>
          </w:p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«Я досліджую світ».</w:t>
            </w:r>
          </w:p>
        </w:tc>
        <w:tc>
          <w:tcPr>
            <w:tcW w:w="1370" w:type="dxa"/>
          </w:tcPr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:rsidR="004A4A2B" w:rsidRPr="00595AEB" w:rsidRDefault="00D22058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2" w:history="1">
              <w:r w:rsidR="004A4A2B" w:rsidRPr="00595AEB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4A4A2B"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  <w:p w:rsidR="004A4A2B" w:rsidRPr="00595AEB" w:rsidRDefault="004A4A2B" w:rsidP="0001549C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4A4A2B" w:rsidRPr="00C20A51" w:rsidRDefault="00D22058" w:rsidP="0001549C">
            <w:pPr>
              <w:jc w:val="center"/>
              <w:rPr>
                <w:color w:val="0D0D0D" w:themeColor="text1" w:themeTint="F2"/>
                <w:lang w:val="uk-UA"/>
              </w:rPr>
            </w:pPr>
            <w:hyperlink r:id="rId13" w:history="1">
              <w:proofErr w:type="spellStart"/>
              <w:r w:rsidR="004A4A2B" w:rsidRPr="00595AEB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4A4A2B"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 кл.-105 </w:t>
            </w:r>
            <w:proofErr w:type="spellStart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3 </w:t>
            </w:r>
            <w:proofErr w:type="spellStart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 кл.-105 </w:t>
            </w:r>
            <w:proofErr w:type="spellStart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3 </w:t>
            </w:r>
            <w:proofErr w:type="spellStart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4A4A2B" w:rsidRPr="00E00C73" w:rsidRDefault="004A4A2B" w:rsidP="0001549C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4A4A2B" w:rsidRPr="00053B19" w:rsidTr="0001549C">
        <w:trPr>
          <w:trHeight w:val="2207"/>
        </w:trPr>
        <w:tc>
          <w:tcPr>
            <w:tcW w:w="567" w:type="dxa"/>
          </w:tcPr>
          <w:p w:rsidR="004A4A2B" w:rsidRPr="00053B19" w:rsidRDefault="005B1533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560" w:type="dxa"/>
          </w:tcPr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Образотворче мистецтво</w:t>
            </w:r>
          </w:p>
        </w:tc>
        <w:tc>
          <w:tcPr>
            <w:tcW w:w="992" w:type="dxa"/>
          </w:tcPr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1</w:t>
            </w:r>
            <w:r w:rsidR="00D22058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клас </w:t>
            </w:r>
          </w:p>
        </w:tc>
        <w:tc>
          <w:tcPr>
            <w:tcW w:w="2268" w:type="dxa"/>
          </w:tcPr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истецька освітня галузь. Образотворче мистецтво. </w:t>
            </w:r>
          </w:p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:rsidR="004A4A2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 1-2 класи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истецька освітня галузь. Образотворче мистецтво. </w:t>
            </w:r>
          </w:p>
        </w:tc>
        <w:tc>
          <w:tcPr>
            <w:tcW w:w="1370" w:type="dxa"/>
          </w:tcPr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:rsidR="004A4A2B" w:rsidRPr="00595AEB" w:rsidRDefault="00D22058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4" w:history="1">
              <w:r w:rsidR="004A4A2B" w:rsidRPr="00595AEB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4A4A2B"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  <w:p w:rsidR="004A4A2B" w:rsidRPr="00595AEB" w:rsidRDefault="004A4A2B" w:rsidP="0001549C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4A4A2B" w:rsidRPr="00595AEB" w:rsidRDefault="00D22058" w:rsidP="0001549C">
            <w:pPr>
              <w:jc w:val="center"/>
              <w:rPr>
                <w:color w:val="0D0D0D" w:themeColor="text1" w:themeTint="F2"/>
                <w:lang w:val="uk-UA"/>
              </w:rPr>
            </w:pPr>
            <w:hyperlink r:id="rId15" w:history="1">
              <w:proofErr w:type="spellStart"/>
              <w:r w:rsidR="004A4A2B" w:rsidRPr="00595AEB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4A4A2B"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 кл.-35 </w:t>
            </w:r>
            <w:proofErr w:type="spellStart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1 </w:t>
            </w:r>
            <w:proofErr w:type="spellStart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 кл.-35 </w:t>
            </w:r>
            <w:proofErr w:type="spellStart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1 </w:t>
            </w:r>
            <w:proofErr w:type="spellStart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4A4A2B" w:rsidRPr="00E00C73" w:rsidRDefault="004A4A2B" w:rsidP="0001549C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4A4A2B" w:rsidRPr="00053B19" w:rsidTr="0001549C">
        <w:trPr>
          <w:trHeight w:val="2207"/>
        </w:trPr>
        <w:tc>
          <w:tcPr>
            <w:tcW w:w="567" w:type="dxa"/>
          </w:tcPr>
          <w:p w:rsidR="004A4A2B" w:rsidRPr="00053B19" w:rsidRDefault="005B1533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560" w:type="dxa"/>
          </w:tcPr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Музичне мистецтво</w:t>
            </w:r>
          </w:p>
        </w:tc>
        <w:tc>
          <w:tcPr>
            <w:tcW w:w="992" w:type="dxa"/>
          </w:tcPr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1</w:t>
            </w:r>
            <w:r w:rsidR="00D22058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клас </w:t>
            </w:r>
          </w:p>
        </w:tc>
        <w:tc>
          <w:tcPr>
            <w:tcW w:w="2268" w:type="dxa"/>
          </w:tcPr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:rsidR="004A4A2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 1-2 класи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истецька освітня галузь. Музичне мистецтво. </w:t>
            </w:r>
          </w:p>
        </w:tc>
        <w:tc>
          <w:tcPr>
            <w:tcW w:w="1370" w:type="dxa"/>
          </w:tcPr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:rsidR="004A4A2B" w:rsidRPr="00595AEB" w:rsidRDefault="00D22058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6" w:history="1">
              <w:r w:rsidR="004A4A2B" w:rsidRPr="00595AEB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4A4A2B"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  <w:p w:rsidR="004A4A2B" w:rsidRPr="00595AEB" w:rsidRDefault="004A4A2B" w:rsidP="0001549C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4A4A2B" w:rsidRPr="00595AEB" w:rsidRDefault="00D22058" w:rsidP="0001549C">
            <w:pPr>
              <w:jc w:val="center"/>
              <w:rPr>
                <w:color w:val="0D0D0D" w:themeColor="text1" w:themeTint="F2"/>
                <w:lang w:val="uk-UA"/>
              </w:rPr>
            </w:pPr>
            <w:hyperlink r:id="rId17" w:history="1">
              <w:proofErr w:type="spellStart"/>
              <w:r w:rsidR="004A4A2B" w:rsidRPr="00595AEB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4A4A2B"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 кл.-35 </w:t>
            </w:r>
            <w:proofErr w:type="spellStart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1 </w:t>
            </w:r>
            <w:proofErr w:type="spellStart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 кл.-35 </w:t>
            </w:r>
            <w:proofErr w:type="spellStart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1 </w:t>
            </w:r>
            <w:proofErr w:type="spellStart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4A4A2B" w:rsidRPr="00E00C73" w:rsidRDefault="004A4A2B" w:rsidP="0001549C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4A4A2B" w:rsidRPr="00053B19" w:rsidTr="0001549C">
        <w:trPr>
          <w:trHeight w:val="2207"/>
        </w:trPr>
        <w:tc>
          <w:tcPr>
            <w:tcW w:w="567" w:type="dxa"/>
          </w:tcPr>
          <w:p w:rsidR="004A4A2B" w:rsidRPr="00053B19" w:rsidRDefault="005B1533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560" w:type="dxa"/>
          </w:tcPr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1</w:t>
            </w:r>
            <w:r w:rsidR="00D22058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  <w:bookmarkStart w:id="0" w:name="_GoBack"/>
            <w:bookmarkEnd w:id="0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клас </w:t>
            </w:r>
          </w:p>
        </w:tc>
        <w:tc>
          <w:tcPr>
            <w:tcW w:w="2268" w:type="dxa"/>
          </w:tcPr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Програма Нової української школи. Типова освітня програма </w:t>
            </w:r>
          </w:p>
          <w:p w:rsidR="004A4A2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О.Я. Савченко, 1-2 класи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Фізкультурна освітня галузь. Фізична культура. </w:t>
            </w:r>
          </w:p>
        </w:tc>
        <w:tc>
          <w:tcPr>
            <w:tcW w:w="1370" w:type="dxa"/>
          </w:tcPr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2018 рік</w:t>
            </w:r>
          </w:p>
          <w:p w:rsidR="004A4A2B" w:rsidRPr="00595AEB" w:rsidRDefault="00D22058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8" w:history="1">
              <w:r w:rsidR="004A4A2B" w:rsidRPr="00595AEB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4A4A2B"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  <w:p w:rsidR="004A4A2B" w:rsidRPr="00595AEB" w:rsidRDefault="004A4A2B" w:rsidP="0001549C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4A4A2B" w:rsidRPr="00595AEB" w:rsidRDefault="00D22058" w:rsidP="0001549C">
            <w:pPr>
              <w:jc w:val="center"/>
              <w:rPr>
                <w:color w:val="0D0D0D" w:themeColor="text1" w:themeTint="F2"/>
                <w:lang w:val="uk-UA"/>
              </w:rPr>
            </w:pPr>
            <w:hyperlink r:id="rId19" w:history="1">
              <w:proofErr w:type="spellStart"/>
              <w:r w:rsidR="004A4A2B" w:rsidRPr="00595AEB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4A4A2B"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 кл.-105 </w:t>
            </w:r>
            <w:proofErr w:type="spellStart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3 </w:t>
            </w:r>
            <w:proofErr w:type="spellStart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 кл.-105 </w:t>
            </w:r>
            <w:proofErr w:type="spellStart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4A4A2B" w:rsidRPr="00595AE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3 </w:t>
            </w:r>
            <w:proofErr w:type="spellStart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95AE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4A4A2B" w:rsidRPr="00E00C73" w:rsidRDefault="004A4A2B" w:rsidP="0001549C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4A4A2B" w:rsidRPr="00053B19" w:rsidTr="0001549C">
        <w:trPr>
          <w:trHeight w:val="2207"/>
        </w:trPr>
        <w:tc>
          <w:tcPr>
            <w:tcW w:w="567" w:type="dxa"/>
          </w:tcPr>
          <w:p w:rsidR="004A4A2B" w:rsidRPr="00053B19" w:rsidRDefault="005B1533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156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992" w:type="dxa"/>
          </w:tcPr>
          <w:p w:rsidR="004A4A2B" w:rsidRPr="00053B19" w:rsidRDefault="004A4A2B" w:rsidP="0001549C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2-Б (ІП) клас</w:t>
            </w:r>
          </w:p>
        </w:tc>
        <w:tc>
          <w:tcPr>
            <w:tcW w:w="2268" w:type="dxa"/>
          </w:tcPr>
          <w:p w:rsidR="004A4A2B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Математика. Програма для підготовчого,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-4 класів спеціальних загальноосвітніх навчальних закла</w:t>
            </w:r>
            <w:r>
              <w:rPr>
                <w:rFonts w:ascii="Times New Roman" w:hAnsi="Times New Roman"/>
                <w:lang w:val="uk-UA"/>
              </w:rPr>
              <w:t>дів для розумово відсталих дітей</w:t>
            </w:r>
          </w:p>
        </w:tc>
        <w:tc>
          <w:tcPr>
            <w:tcW w:w="137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2014 рік</w:t>
            </w:r>
          </w:p>
          <w:p w:rsidR="004A4A2B" w:rsidRPr="00071C57" w:rsidRDefault="00D22058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0" w:history="1">
              <w:r w:rsidR="004A4A2B" w:rsidRPr="00071C57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4A4A2B" w:rsidRPr="00071C57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71C57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71C57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4A4A2B" w:rsidRPr="00053B19" w:rsidRDefault="004A4A2B" w:rsidP="0001549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</w:t>
            </w:r>
          </w:p>
          <w:p w:rsidR="004A4A2B" w:rsidRPr="00053B19" w:rsidRDefault="004A4A2B" w:rsidP="0001549C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4A4A2B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Pr="00053B19">
              <w:rPr>
                <w:rFonts w:ascii="Times New Roman" w:hAnsi="Times New Roman"/>
                <w:lang w:val="uk-UA"/>
              </w:rPr>
              <w:t xml:space="preserve"> кл.-14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4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4A4A2B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Pr="00053B19">
              <w:rPr>
                <w:rFonts w:ascii="Times New Roman" w:hAnsi="Times New Roman"/>
                <w:lang w:val="uk-UA"/>
              </w:rPr>
              <w:t xml:space="preserve"> кл.-14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4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A4A2B" w:rsidRPr="00053B19" w:rsidTr="0001549C">
        <w:trPr>
          <w:trHeight w:val="2207"/>
        </w:trPr>
        <w:tc>
          <w:tcPr>
            <w:tcW w:w="567" w:type="dxa"/>
          </w:tcPr>
          <w:p w:rsidR="004A4A2B" w:rsidRPr="00053B19" w:rsidRDefault="005B1533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56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</w:rPr>
            </w:pPr>
            <w:r w:rsidRPr="00053B19">
              <w:rPr>
                <w:rFonts w:ascii="Times New Roman" w:hAnsi="Times New Roman"/>
                <w:lang w:val="uk-UA"/>
              </w:rPr>
              <w:t>Українська мов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4A4A2B" w:rsidRPr="00053B19" w:rsidRDefault="004A4A2B" w:rsidP="0001549C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2-Б (ІП) клас</w:t>
            </w:r>
          </w:p>
        </w:tc>
        <w:tc>
          <w:tcPr>
            <w:tcW w:w="2268" w:type="dxa"/>
          </w:tcPr>
          <w:p w:rsidR="004A4A2B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аїнська мова</w:t>
            </w:r>
            <w:r w:rsidRPr="00053B19">
              <w:rPr>
                <w:rFonts w:ascii="Times New Roman" w:hAnsi="Times New Roman"/>
                <w:lang w:val="uk-UA"/>
              </w:rPr>
              <w:t>. Програма для підготовчого,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-4 класів спеціальних загальноосвітніх навчальних закла</w:t>
            </w:r>
            <w:r>
              <w:rPr>
                <w:rFonts w:ascii="Times New Roman" w:hAnsi="Times New Roman"/>
                <w:lang w:val="uk-UA"/>
              </w:rPr>
              <w:t>дів для розумово відсталих дітей</w:t>
            </w:r>
          </w:p>
        </w:tc>
        <w:tc>
          <w:tcPr>
            <w:tcW w:w="137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2014 рік</w:t>
            </w:r>
          </w:p>
          <w:p w:rsidR="004A4A2B" w:rsidRPr="00071C57" w:rsidRDefault="00D22058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1" w:history="1">
              <w:r w:rsidR="004A4A2B" w:rsidRPr="00071C57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4A4A2B" w:rsidRPr="00071C57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71C57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71C57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4A4A2B" w:rsidRPr="00053B19" w:rsidRDefault="004A4A2B" w:rsidP="0001549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</w:t>
            </w:r>
          </w:p>
          <w:p w:rsidR="004A4A2B" w:rsidRPr="00053B19" w:rsidRDefault="004A4A2B" w:rsidP="0001549C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4A4A2B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 кл.-140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4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4A4A2B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 кл.-140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4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A4A2B" w:rsidRPr="00053B19" w:rsidTr="0001549C">
        <w:trPr>
          <w:trHeight w:val="2207"/>
        </w:trPr>
        <w:tc>
          <w:tcPr>
            <w:tcW w:w="567" w:type="dxa"/>
          </w:tcPr>
          <w:p w:rsidR="004A4A2B" w:rsidRPr="00053B19" w:rsidRDefault="005B1533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156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Літературне читання</w:t>
            </w:r>
          </w:p>
        </w:tc>
        <w:tc>
          <w:tcPr>
            <w:tcW w:w="992" w:type="dxa"/>
          </w:tcPr>
          <w:p w:rsidR="004A4A2B" w:rsidRPr="00053B19" w:rsidRDefault="004A4A2B" w:rsidP="0001549C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2-Б (ІП) клас</w:t>
            </w:r>
          </w:p>
        </w:tc>
        <w:tc>
          <w:tcPr>
            <w:tcW w:w="2268" w:type="dxa"/>
          </w:tcPr>
          <w:p w:rsidR="004A4A2B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тературне читання.</w:t>
            </w:r>
            <w:r w:rsidRPr="00053B19">
              <w:rPr>
                <w:rFonts w:ascii="Times New Roman" w:hAnsi="Times New Roman"/>
                <w:lang w:val="uk-UA"/>
              </w:rPr>
              <w:t xml:space="preserve"> Програма для підготовчого,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-4 класів спеціальних загальноосвітніх навчальних закла</w:t>
            </w:r>
            <w:r>
              <w:rPr>
                <w:rFonts w:ascii="Times New Roman" w:hAnsi="Times New Roman"/>
                <w:lang w:val="uk-UA"/>
              </w:rPr>
              <w:t>дів для розумово відсталих дітей</w:t>
            </w:r>
          </w:p>
        </w:tc>
        <w:tc>
          <w:tcPr>
            <w:tcW w:w="137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2014 рік</w:t>
            </w:r>
          </w:p>
          <w:p w:rsidR="004A4A2B" w:rsidRPr="00071C57" w:rsidRDefault="00D22058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2" w:history="1">
              <w:r w:rsidR="004A4A2B" w:rsidRPr="00071C57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4A4A2B" w:rsidRPr="00071C57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71C57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71C57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4A4A2B" w:rsidRPr="00053B19" w:rsidRDefault="004A4A2B" w:rsidP="0001549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</w:t>
            </w:r>
          </w:p>
          <w:p w:rsidR="004A4A2B" w:rsidRPr="00053B19" w:rsidRDefault="004A4A2B" w:rsidP="0001549C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4A4A2B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 кл.-105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3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4A4A2B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 кл.-105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3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A4A2B" w:rsidRPr="00053B19" w:rsidTr="0001549C">
        <w:trPr>
          <w:trHeight w:val="2207"/>
        </w:trPr>
        <w:tc>
          <w:tcPr>
            <w:tcW w:w="567" w:type="dxa"/>
          </w:tcPr>
          <w:p w:rsidR="004A4A2B" w:rsidRPr="00053B19" w:rsidRDefault="005B1533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56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Природо-знавство</w:t>
            </w:r>
            <w:proofErr w:type="spellEnd"/>
          </w:p>
        </w:tc>
        <w:tc>
          <w:tcPr>
            <w:tcW w:w="992" w:type="dxa"/>
          </w:tcPr>
          <w:p w:rsidR="004A4A2B" w:rsidRPr="00053B19" w:rsidRDefault="004A4A2B" w:rsidP="0001549C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2-Б (ІП) клас</w:t>
            </w:r>
          </w:p>
        </w:tc>
        <w:tc>
          <w:tcPr>
            <w:tcW w:w="2268" w:type="dxa"/>
          </w:tcPr>
          <w:p w:rsidR="004A4A2B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родознавство.</w:t>
            </w:r>
            <w:r w:rsidRPr="00053B19">
              <w:rPr>
                <w:rFonts w:ascii="Times New Roman" w:hAnsi="Times New Roman"/>
                <w:lang w:val="uk-UA"/>
              </w:rPr>
              <w:t xml:space="preserve"> Програма для підготовчого,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-4 класів спеціальних загальноосвітніх навчальних закла</w:t>
            </w:r>
            <w:r>
              <w:rPr>
                <w:rFonts w:ascii="Times New Roman" w:hAnsi="Times New Roman"/>
                <w:lang w:val="uk-UA"/>
              </w:rPr>
              <w:t>дів для розумово відсталих дітей</w:t>
            </w:r>
          </w:p>
        </w:tc>
        <w:tc>
          <w:tcPr>
            <w:tcW w:w="137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2014 рік</w:t>
            </w:r>
          </w:p>
          <w:p w:rsidR="004A4A2B" w:rsidRPr="00071C57" w:rsidRDefault="00D22058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3" w:history="1">
              <w:r w:rsidR="004A4A2B" w:rsidRPr="00071C57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4A4A2B" w:rsidRPr="00071C57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71C57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71C57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4A4A2B" w:rsidRPr="00053B19" w:rsidRDefault="004A4A2B" w:rsidP="0001549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</w:t>
            </w:r>
          </w:p>
          <w:p w:rsidR="004A4A2B" w:rsidRPr="00053B19" w:rsidRDefault="004A4A2B" w:rsidP="0001549C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4A4A2B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 кл.-35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4A4A2B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 кл.-35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A4A2B" w:rsidRPr="00053B19" w:rsidTr="0001549C">
        <w:trPr>
          <w:trHeight w:val="2207"/>
        </w:trPr>
        <w:tc>
          <w:tcPr>
            <w:tcW w:w="567" w:type="dxa"/>
          </w:tcPr>
          <w:p w:rsidR="004A4A2B" w:rsidRPr="00053B19" w:rsidRDefault="005B1533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156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:rsidR="004A4A2B" w:rsidRPr="00053B19" w:rsidRDefault="004A4A2B" w:rsidP="0001549C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2-Б (ІП) клас</w:t>
            </w:r>
          </w:p>
        </w:tc>
        <w:tc>
          <w:tcPr>
            <w:tcW w:w="2268" w:type="dxa"/>
          </w:tcPr>
          <w:p w:rsidR="004A4A2B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ична культура.</w:t>
            </w:r>
            <w:r w:rsidRPr="00053B19">
              <w:rPr>
                <w:rFonts w:ascii="Times New Roman" w:hAnsi="Times New Roman"/>
                <w:lang w:val="uk-UA"/>
              </w:rPr>
              <w:t xml:space="preserve"> Програма для підготовчого,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-4 класів спеціальних загальноосвітніх навчальних закла</w:t>
            </w:r>
            <w:r>
              <w:rPr>
                <w:rFonts w:ascii="Times New Roman" w:hAnsi="Times New Roman"/>
                <w:lang w:val="uk-UA"/>
              </w:rPr>
              <w:t>дів для розумово відсталих дітей</w:t>
            </w:r>
          </w:p>
        </w:tc>
        <w:tc>
          <w:tcPr>
            <w:tcW w:w="137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2014 рік</w:t>
            </w:r>
          </w:p>
          <w:p w:rsidR="004A4A2B" w:rsidRPr="00071C57" w:rsidRDefault="00D22058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4" w:history="1">
              <w:r w:rsidR="004A4A2B" w:rsidRPr="00071C57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4A4A2B" w:rsidRPr="00071C57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71C57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71C57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4A4A2B" w:rsidRPr="00053B19" w:rsidRDefault="004A4A2B" w:rsidP="0001549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</w:t>
            </w:r>
          </w:p>
          <w:p w:rsidR="004A4A2B" w:rsidRPr="00053B19" w:rsidRDefault="004A4A2B" w:rsidP="0001549C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4A4A2B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 кл.-70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2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4A4A2B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 кл.-70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2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A4A2B" w:rsidRPr="00053B19" w:rsidTr="0001549C">
        <w:trPr>
          <w:trHeight w:val="2207"/>
        </w:trPr>
        <w:tc>
          <w:tcPr>
            <w:tcW w:w="567" w:type="dxa"/>
          </w:tcPr>
          <w:p w:rsidR="004A4A2B" w:rsidRPr="00053B19" w:rsidRDefault="005B1533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56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Основи здоров</w:t>
            </w:r>
            <w:r w:rsidRPr="00053B19">
              <w:rPr>
                <w:rFonts w:ascii="Times New Roman" w:hAnsi="Times New Roman"/>
                <w:color w:val="000000" w:themeColor="text1"/>
              </w:rPr>
              <w:t>’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я</w:t>
            </w:r>
          </w:p>
        </w:tc>
        <w:tc>
          <w:tcPr>
            <w:tcW w:w="992" w:type="dxa"/>
          </w:tcPr>
          <w:p w:rsidR="004A4A2B" w:rsidRPr="00053B19" w:rsidRDefault="004A4A2B" w:rsidP="0001549C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2-Б (ІП) клас</w:t>
            </w:r>
          </w:p>
        </w:tc>
        <w:tc>
          <w:tcPr>
            <w:tcW w:w="2268" w:type="dxa"/>
          </w:tcPr>
          <w:p w:rsidR="004A4A2B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нови здоров’я.</w:t>
            </w:r>
            <w:r w:rsidRPr="00053B19">
              <w:rPr>
                <w:rFonts w:ascii="Times New Roman" w:hAnsi="Times New Roman"/>
                <w:lang w:val="uk-UA"/>
              </w:rPr>
              <w:t xml:space="preserve"> Програма для підготовчого,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-4 класів спеціальних загальноосвітніх навчальних закла</w:t>
            </w:r>
            <w:r>
              <w:rPr>
                <w:rFonts w:ascii="Times New Roman" w:hAnsi="Times New Roman"/>
                <w:lang w:val="uk-UA"/>
              </w:rPr>
              <w:t>дів для розумово відсталих дітей</w:t>
            </w:r>
          </w:p>
        </w:tc>
        <w:tc>
          <w:tcPr>
            <w:tcW w:w="137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2014 рік</w:t>
            </w:r>
          </w:p>
          <w:p w:rsidR="004A4A2B" w:rsidRPr="00071C57" w:rsidRDefault="00D22058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5" w:history="1">
              <w:r w:rsidR="004A4A2B" w:rsidRPr="00071C57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4A4A2B" w:rsidRPr="00071C57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71C57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71C57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4A4A2B" w:rsidRPr="00053B19" w:rsidRDefault="004A4A2B" w:rsidP="0001549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</w:t>
            </w:r>
          </w:p>
          <w:p w:rsidR="004A4A2B" w:rsidRPr="00053B19" w:rsidRDefault="004A4A2B" w:rsidP="0001549C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4A4A2B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 кл.-35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4A4A2B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 кл.-35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A4A2B" w:rsidRPr="00053B19" w:rsidTr="0001549C">
        <w:trPr>
          <w:trHeight w:val="2207"/>
        </w:trPr>
        <w:tc>
          <w:tcPr>
            <w:tcW w:w="567" w:type="dxa"/>
          </w:tcPr>
          <w:p w:rsidR="004A4A2B" w:rsidRPr="00053B19" w:rsidRDefault="005B1533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156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Трудове навчання</w:t>
            </w:r>
          </w:p>
        </w:tc>
        <w:tc>
          <w:tcPr>
            <w:tcW w:w="992" w:type="dxa"/>
          </w:tcPr>
          <w:p w:rsidR="004A4A2B" w:rsidRPr="00053B19" w:rsidRDefault="004A4A2B" w:rsidP="0001549C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2-Б (ІП) клас</w:t>
            </w:r>
          </w:p>
        </w:tc>
        <w:tc>
          <w:tcPr>
            <w:tcW w:w="2268" w:type="dxa"/>
          </w:tcPr>
          <w:p w:rsidR="004A4A2B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удове навчання.</w:t>
            </w:r>
            <w:r w:rsidRPr="00053B19">
              <w:rPr>
                <w:rFonts w:ascii="Times New Roman" w:hAnsi="Times New Roman"/>
                <w:lang w:val="uk-UA"/>
              </w:rPr>
              <w:t xml:space="preserve"> Програма для підготовчого,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-4 класів спеціальних загальноосвітніх навчальних закла</w:t>
            </w:r>
            <w:r>
              <w:rPr>
                <w:rFonts w:ascii="Times New Roman" w:hAnsi="Times New Roman"/>
                <w:lang w:val="uk-UA"/>
              </w:rPr>
              <w:t>дів для розумово відсталих дітей</w:t>
            </w:r>
          </w:p>
        </w:tc>
        <w:tc>
          <w:tcPr>
            <w:tcW w:w="137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2014 рік</w:t>
            </w:r>
          </w:p>
          <w:p w:rsidR="004A4A2B" w:rsidRPr="00071C57" w:rsidRDefault="00D22058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6" w:history="1">
              <w:r w:rsidR="004A4A2B" w:rsidRPr="00071C57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4A4A2B" w:rsidRPr="00071C57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71C57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71C57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4A4A2B" w:rsidRPr="00053B19" w:rsidRDefault="004A4A2B" w:rsidP="0001549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</w:t>
            </w:r>
          </w:p>
          <w:p w:rsidR="004A4A2B" w:rsidRPr="00053B19" w:rsidRDefault="004A4A2B" w:rsidP="0001549C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4A4A2B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 кл.-70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2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4A4A2B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 кл.-70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2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A4A2B" w:rsidRPr="00053B19" w:rsidTr="0001549C">
        <w:trPr>
          <w:trHeight w:val="2207"/>
        </w:trPr>
        <w:tc>
          <w:tcPr>
            <w:tcW w:w="567" w:type="dxa"/>
          </w:tcPr>
          <w:p w:rsidR="004A4A2B" w:rsidRPr="00053B19" w:rsidRDefault="005B1533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156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Образотвор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proofErr w:type="spellEnd"/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че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мистецтво</w:t>
            </w:r>
          </w:p>
        </w:tc>
        <w:tc>
          <w:tcPr>
            <w:tcW w:w="992" w:type="dxa"/>
          </w:tcPr>
          <w:p w:rsidR="004A4A2B" w:rsidRPr="00053B19" w:rsidRDefault="004A4A2B" w:rsidP="0001549C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2-Б (ІП) клас</w:t>
            </w:r>
          </w:p>
        </w:tc>
        <w:tc>
          <w:tcPr>
            <w:tcW w:w="2268" w:type="dxa"/>
          </w:tcPr>
          <w:p w:rsidR="004A4A2B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бразотворче мистецтво.</w:t>
            </w:r>
          </w:p>
          <w:p w:rsidR="004A4A2B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Програма для підготовчого,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-4 класів спеціальних загальноосвітніх навчальних закла</w:t>
            </w:r>
            <w:r>
              <w:rPr>
                <w:rFonts w:ascii="Times New Roman" w:hAnsi="Times New Roman"/>
                <w:lang w:val="uk-UA"/>
              </w:rPr>
              <w:t>дів для розумово відсталих дітей</w:t>
            </w:r>
          </w:p>
        </w:tc>
        <w:tc>
          <w:tcPr>
            <w:tcW w:w="137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2014 рік</w:t>
            </w:r>
          </w:p>
          <w:p w:rsidR="004A4A2B" w:rsidRPr="00071C57" w:rsidRDefault="00D22058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7" w:history="1">
              <w:r w:rsidR="004A4A2B" w:rsidRPr="00071C57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4A4A2B" w:rsidRPr="00071C57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71C57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71C57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4A4A2B" w:rsidRPr="00053B19" w:rsidRDefault="004A4A2B" w:rsidP="0001549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</w:t>
            </w:r>
          </w:p>
          <w:p w:rsidR="004A4A2B" w:rsidRPr="00053B19" w:rsidRDefault="004A4A2B" w:rsidP="0001549C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4A4A2B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 кл.-35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4A4A2B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 кл.-35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A4A2B" w:rsidRPr="00053B19" w:rsidTr="0001549C">
        <w:trPr>
          <w:trHeight w:val="2207"/>
        </w:trPr>
        <w:tc>
          <w:tcPr>
            <w:tcW w:w="567" w:type="dxa"/>
          </w:tcPr>
          <w:p w:rsidR="004A4A2B" w:rsidRPr="00053B19" w:rsidRDefault="005B1533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1560" w:type="dxa"/>
          </w:tcPr>
          <w:p w:rsidR="004A4A2B" w:rsidRPr="00737C06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737C06">
              <w:rPr>
                <w:rFonts w:ascii="Times New Roman" w:hAnsi="Times New Roman"/>
                <w:color w:val="0D0D0D" w:themeColor="text1" w:themeTint="F2"/>
                <w:lang w:val="uk-UA"/>
              </w:rPr>
              <w:t>Соціально-побутове орієнтування</w:t>
            </w:r>
          </w:p>
        </w:tc>
        <w:tc>
          <w:tcPr>
            <w:tcW w:w="992" w:type="dxa"/>
          </w:tcPr>
          <w:p w:rsidR="004A4A2B" w:rsidRPr="00737C06" w:rsidRDefault="004A4A2B" w:rsidP="0001549C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Times New Roman" w:hAnsi="Times New Roman"/>
                <w:lang w:val="uk-UA"/>
              </w:rPr>
              <w:t>2-Б (ІП) клас</w:t>
            </w:r>
          </w:p>
        </w:tc>
        <w:tc>
          <w:tcPr>
            <w:tcW w:w="2268" w:type="dxa"/>
          </w:tcPr>
          <w:p w:rsidR="004A4A2B" w:rsidRPr="00737C06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737C06">
              <w:rPr>
                <w:rFonts w:ascii="Times New Roman" w:hAnsi="Times New Roman"/>
                <w:color w:val="0D0D0D" w:themeColor="text1" w:themeTint="F2"/>
                <w:lang w:val="uk-UA"/>
              </w:rPr>
              <w:t>Соціально-побутове орієнтування. Програма для підготовчого,</w:t>
            </w:r>
          </w:p>
          <w:p w:rsidR="004A4A2B" w:rsidRPr="00737C06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737C06">
              <w:rPr>
                <w:rFonts w:ascii="Times New Roman" w:hAnsi="Times New Roman"/>
                <w:color w:val="0D0D0D" w:themeColor="text1" w:themeTint="F2"/>
                <w:lang w:val="uk-UA"/>
              </w:rPr>
              <w:t>1-4 класів спеціальних загальноосвітніх навчальних закладів для розумово відсталих дітей</w:t>
            </w:r>
          </w:p>
        </w:tc>
        <w:tc>
          <w:tcPr>
            <w:tcW w:w="1370" w:type="dxa"/>
          </w:tcPr>
          <w:p w:rsidR="004A4A2B" w:rsidRPr="00737C06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737C06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4A4A2B" w:rsidRPr="00737C06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737C06">
              <w:rPr>
                <w:rFonts w:ascii="Times New Roman" w:hAnsi="Times New Roman"/>
                <w:color w:val="0D0D0D" w:themeColor="text1" w:themeTint="F2"/>
                <w:lang w:val="uk-UA"/>
              </w:rPr>
              <w:t>2014 рік</w:t>
            </w:r>
          </w:p>
          <w:p w:rsidR="004A4A2B" w:rsidRPr="00737C06" w:rsidRDefault="00D22058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8" w:history="1">
              <w:r w:rsidR="004A4A2B" w:rsidRPr="00737C06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4A4A2B" w:rsidRPr="00737C06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4A4A2B" w:rsidRPr="00737C06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737C06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737C0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  <w:p w:rsidR="004A4A2B" w:rsidRPr="00737C06" w:rsidRDefault="004A4A2B" w:rsidP="0001549C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4A4A2B" w:rsidRPr="00737C06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737C0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Наказ МОН України від 24.06.2014 </w:t>
            </w:r>
          </w:p>
          <w:p w:rsidR="004A4A2B" w:rsidRPr="00737C06" w:rsidRDefault="004A4A2B" w:rsidP="0001549C">
            <w:pPr>
              <w:jc w:val="center"/>
              <w:rPr>
                <w:color w:val="0D0D0D" w:themeColor="text1" w:themeTint="F2"/>
              </w:rPr>
            </w:pPr>
            <w:r w:rsidRPr="00737C06">
              <w:rPr>
                <w:rFonts w:ascii="Times New Roman" w:hAnsi="Times New Roman"/>
                <w:color w:val="0D0D0D" w:themeColor="text1" w:themeTint="F2"/>
                <w:lang w:val="uk-UA"/>
              </w:rPr>
              <w:t>№ 750</w:t>
            </w:r>
          </w:p>
        </w:tc>
        <w:tc>
          <w:tcPr>
            <w:tcW w:w="1890" w:type="dxa"/>
          </w:tcPr>
          <w:p w:rsidR="004A4A2B" w:rsidRPr="00737C06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737C0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 кл.-70 </w:t>
            </w:r>
            <w:proofErr w:type="spellStart"/>
            <w:r w:rsidRPr="00737C06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737C0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4A4A2B" w:rsidRPr="00737C06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737C0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737C06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737C0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4A4A2B" w:rsidRPr="00737C06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737C0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 кл.-70 </w:t>
            </w:r>
            <w:proofErr w:type="spellStart"/>
            <w:r w:rsidRPr="00737C06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737C0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4A4A2B" w:rsidRPr="00737C06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737C0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737C06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737C0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A4A2B" w:rsidRPr="00053B19" w:rsidTr="0001549C">
        <w:trPr>
          <w:trHeight w:val="2207"/>
        </w:trPr>
        <w:tc>
          <w:tcPr>
            <w:tcW w:w="567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</w:t>
            </w:r>
            <w:r w:rsidR="005B153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56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992" w:type="dxa"/>
          </w:tcPr>
          <w:p w:rsidR="004A4A2B" w:rsidRPr="00053B19" w:rsidRDefault="004A4A2B" w:rsidP="0001549C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 xml:space="preserve">2-А </w:t>
            </w:r>
            <w:r w:rsidRPr="00053B19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lang w:val="uk-UA"/>
              </w:rPr>
              <w:t>4 класи</w:t>
            </w:r>
          </w:p>
        </w:tc>
        <w:tc>
          <w:tcPr>
            <w:tcW w:w="2268" w:type="dxa"/>
          </w:tcPr>
          <w:p w:rsidR="004A4A2B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Математика. Програма для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Pr="00053B19">
              <w:rPr>
                <w:rFonts w:ascii="Times New Roman" w:hAnsi="Times New Roman"/>
                <w:lang w:val="uk-UA"/>
              </w:rPr>
              <w:t>-4 класів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2014 рік</w:t>
            </w:r>
          </w:p>
          <w:p w:rsidR="004A4A2B" w:rsidRPr="00071C57" w:rsidRDefault="00D22058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29" w:history="1">
              <w:r w:rsidR="004A4A2B" w:rsidRPr="00071C57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4A4A2B" w:rsidRPr="00071C57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71C57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71C57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4A4A2B" w:rsidRPr="00053B19" w:rsidRDefault="004A4A2B" w:rsidP="0001549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</w:t>
            </w:r>
          </w:p>
          <w:p w:rsidR="004A4A2B" w:rsidRPr="00053B19" w:rsidRDefault="004A4A2B" w:rsidP="0001549C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4A4A2B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-А </w:t>
            </w:r>
            <w:r w:rsidRPr="00053B19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lang w:val="uk-UA"/>
              </w:rPr>
              <w:t xml:space="preserve">4 кл.-14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4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4A4A2B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-А </w:t>
            </w:r>
            <w:r w:rsidRPr="00053B19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lang w:val="uk-UA"/>
              </w:rPr>
              <w:t xml:space="preserve">4 кл.-14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4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A4A2B" w:rsidRPr="00053B19" w:rsidTr="0001549C">
        <w:trPr>
          <w:trHeight w:val="267"/>
        </w:trPr>
        <w:tc>
          <w:tcPr>
            <w:tcW w:w="567" w:type="dxa"/>
          </w:tcPr>
          <w:p w:rsidR="004A4A2B" w:rsidRPr="005B1533" w:rsidRDefault="005B1533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1560" w:type="dxa"/>
          </w:tcPr>
          <w:p w:rsidR="004A4A2B" w:rsidRPr="008A7F7F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A7F7F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жестова мова</w:t>
            </w:r>
          </w:p>
        </w:tc>
        <w:tc>
          <w:tcPr>
            <w:tcW w:w="992" w:type="dxa"/>
          </w:tcPr>
          <w:p w:rsidR="004A4A2B" w:rsidRPr="008A7F7F" w:rsidRDefault="00863184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</w:t>
            </w:r>
            <w:r w:rsidR="004A4A2B" w:rsidRPr="008A7F7F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- </w:t>
            </w:r>
            <w:r w:rsidR="004A4A2B" w:rsidRPr="008A7F7F">
              <w:rPr>
                <w:rFonts w:ascii="Times New Roman" w:hAnsi="Times New Roman"/>
                <w:color w:val="0D0D0D" w:themeColor="text1" w:themeTint="F2"/>
              </w:rPr>
              <w:t>4</w:t>
            </w:r>
            <w:r w:rsidR="004A4A2B" w:rsidRPr="008A7F7F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</w:t>
            </w:r>
          </w:p>
        </w:tc>
        <w:tc>
          <w:tcPr>
            <w:tcW w:w="2268" w:type="dxa"/>
          </w:tcPr>
          <w:p w:rsidR="004A4A2B" w:rsidRPr="008A7F7F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A7F7F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Українська жестова мова. Програма для </w:t>
            </w:r>
          </w:p>
          <w:p w:rsidR="004A4A2B" w:rsidRPr="008A7F7F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A7F7F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-4 класів спеціальних загальноосвітніх навчальних закладів для дітей зі зниженим </w:t>
            </w:r>
          </w:p>
          <w:p w:rsidR="004A4A2B" w:rsidRPr="008A7F7F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A7F7F">
              <w:rPr>
                <w:rFonts w:ascii="Times New Roman" w:hAnsi="Times New Roman"/>
                <w:color w:val="0D0D0D" w:themeColor="text1" w:themeTint="F2"/>
                <w:lang w:val="uk-UA"/>
              </w:rPr>
              <w:t>слухом</w:t>
            </w:r>
          </w:p>
        </w:tc>
        <w:tc>
          <w:tcPr>
            <w:tcW w:w="1370" w:type="dxa"/>
          </w:tcPr>
          <w:p w:rsidR="004A4A2B" w:rsidRPr="008A7F7F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A7F7F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4A4A2B" w:rsidRPr="008A7F7F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A7F7F">
              <w:rPr>
                <w:rFonts w:ascii="Times New Roman" w:hAnsi="Times New Roman"/>
                <w:color w:val="0D0D0D" w:themeColor="text1" w:themeTint="F2"/>
                <w:lang w:val="uk-UA"/>
              </w:rPr>
              <w:t>2014 рік</w:t>
            </w:r>
          </w:p>
          <w:p w:rsidR="004A4A2B" w:rsidRPr="008A7F7F" w:rsidRDefault="00D22058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30" w:history="1">
              <w:r w:rsidR="004A4A2B" w:rsidRPr="008A7F7F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4A4A2B" w:rsidRPr="008A7F7F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4A4A2B" w:rsidRPr="008A7F7F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8A7F7F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8A7F7F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  <w:p w:rsidR="004A4A2B" w:rsidRPr="008A7F7F" w:rsidRDefault="004A4A2B" w:rsidP="0001549C">
            <w:pPr>
              <w:jc w:val="center"/>
              <w:rPr>
                <w:rFonts w:ascii="Times New Roman" w:eastAsiaTheme="minorHAnsi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4A4A2B" w:rsidRPr="008A7F7F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A7F7F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Наказ МОН України від 24.06.2014 </w:t>
            </w:r>
          </w:p>
          <w:p w:rsidR="004A4A2B" w:rsidRPr="008A7F7F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A7F7F">
              <w:rPr>
                <w:rFonts w:ascii="Times New Roman" w:hAnsi="Times New Roman"/>
                <w:color w:val="0D0D0D" w:themeColor="text1" w:themeTint="F2"/>
                <w:lang w:val="uk-UA"/>
              </w:rPr>
              <w:t>№ 750</w:t>
            </w:r>
          </w:p>
        </w:tc>
        <w:tc>
          <w:tcPr>
            <w:tcW w:w="1890" w:type="dxa"/>
          </w:tcPr>
          <w:p w:rsidR="004A4A2B" w:rsidRDefault="00863184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</w:t>
            </w:r>
            <w:r w:rsidR="004A4A2B">
              <w:rPr>
                <w:rFonts w:ascii="Times New Roman" w:hAnsi="Times New Roman"/>
                <w:color w:val="0D0D0D" w:themeColor="text1" w:themeTint="F2"/>
                <w:lang w:val="uk-UA"/>
              </w:rPr>
              <w:t>-</w:t>
            </w:r>
            <w:r w:rsidR="004A4A2B" w:rsidRPr="008A7F7F">
              <w:rPr>
                <w:rFonts w:ascii="Times New Roman" w:hAnsi="Times New Roman"/>
                <w:color w:val="0D0D0D" w:themeColor="text1" w:themeTint="F2"/>
              </w:rPr>
              <w:t>4</w:t>
            </w:r>
            <w:r w:rsidR="004A4A2B" w:rsidRPr="008A7F7F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-70 </w:t>
            </w:r>
            <w:proofErr w:type="spellStart"/>
            <w:r w:rsidR="004A4A2B" w:rsidRPr="008A7F7F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="004A4A2B" w:rsidRPr="008A7F7F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2 </w:t>
            </w:r>
            <w:proofErr w:type="spellStart"/>
            <w:r w:rsidR="004A4A2B" w:rsidRPr="008A7F7F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="004A4A2B" w:rsidRPr="008A7F7F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4A4A2B" w:rsidRPr="008A7F7F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863184" w:rsidRDefault="00863184" w:rsidP="00863184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-</w:t>
            </w:r>
            <w:r w:rsidRPr="008A7F7F">
              <w:rPr>
                <w:rFonts w:ascii="Times New Roman" w:hAnsi="Times New Roman"/>
                <w:color w:val="0D0D0D" w:themeColor="text1" w:themeTint="F2"/>
              </w:rPr>
              <w:t>4</w:t>
            </w:r>
            <w:r w:rsidRPr="008A7F7F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и-70 </w:t>
            </w:r>
            <w:proofErr w:type="spellStart"/>
            <w:r w:rsidRPr="008A7F7F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8A7F7F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2 </w:t>
            </w:r>
            <w:proofErr w:type="spellStart"/>
            <w:r w:rsidRPr="008A7F7F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8A7F7F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4A4A2B" w:rsidRPr="008A7F7F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A4A2B" w:rsidRPr="00053B19" w:rsidTr="0001549C">
        <w:trPr>
          <w:trHeight w:val="264"/>
        </w:trPr>
        <w:tc>
          <w:tcPr>
            <w:tcW w:w="567" w:type="dxa"/>
          </w:tcPr>
          <w:p w:rsidR="004A4A2B" w:rsidRPr="00053B19" w:rsidRDefault="005B1533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156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</w:rPr>
            </w:pPr>
            <w:r w:rsidRPr="00053B19">
              <w:rPr>
                <w:rFonts w:ascii="Times New Roman" w:hAnsi="Times New Roman"/>
                <w:lang w:val="uk-UA"/>
              </w:rPr>
              <w:t>Українська мов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-А </w:t>
            </w:r>
            <w:r w:rsidRPr="00053B19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lang w:val="uk-UA"/>
              </w:rPr>
              <w:t>4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класи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</w:tcPr>
          <w:p w:rsidR="004A4A2B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Українська мова. Програма для </w:t>
            </w:r>
          </w:p>
          <w:p w:rsidR="004A4A2B" w:rsidRPr="00053B19" w:rsidRDefault="004A4A2B" w:rsidP="0001549C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2</w:t>
            </w:r>
            <w:r w:rsidRPr="00053B19">
              <w:rPr>
                <w:rFonts w:ascii="Times New Roman" w:hAnsi="Times New Roman"/>
                <w:lang w:val="uk-UA"/>
              </w:rPr>
              <w:t>-4 класів спеціальних загальноосвітніх навчальних закладів для дітей зі зниженим слухом</w:t>
            </w:r>
          </w:p>
          <w:p w:rsidR="004A4A2B" w:rsidRPr="00053B19" w:rsidRDefault="004A4A2B" w:rsidP="0001549C">
            <w:pPr>
              <w:jc w:val="center"/>
            </w:pPr>
          </w:p>
        </w:tc>
        <w:tc>
          <w:tcPr>
            <w:tcW w:w="137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4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2014 рік</w:t>
            </w:r>
          </w:p>
          <w:p w:rsidR="004A4A2B" w:rsidRPr="00053B19" w:rsidRDefault="00D22058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31" w:history="1">
              <w:r w:rsidR="004A4A2B"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="004A4A2B" w:rsidRPr="00053B19">
              <w:rPr>
                <w:rFonts w:ascii="Times New Roman" w:hAnsi="Times New Roman"/>
                <w:lang w:val="uk-UA"/>
              </w:rPr>
              <w:t>.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2014 рік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90" w:type="dxa"/>
          </w:tcPr>
          <w:p w:rsidR="004A4A2B" w:rsidRPr="00053B19" w:rsidRDefault="004A4A2B" w:rsidP="0001549C">
            <w:pPr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>-А клас</w:t>
            </w:r>
            <w:r w:rsidRPr="00053B19">
              <w:rPr>
                <w:rFonts w:ascii="Times New Roman" w:hAnsi="Times New Roman"/>
                <w:lang w:val="uk-UA"/>
              </w:rPr>
              <w:t xml:space="preserve">-14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4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  <w:p w:rsidR="004A4A2B" w:rsidRDefault="004A4A2B" w:rsidP="000154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-ті класи-140 </w:t>
            </w:r>
            <w:proofErr w:type="spellStart"/>
            <w:r>
              <w:rPr>
                <w:rFonts w:ascii="Times New Roman" w:hAnsi="Times New Roman"/>
                <w:lang w:val="uk-UA"/>
              </w:rPr>
              <w:t>год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lang w:val="uk-UA"/>
              </w:rPr>
              <w:t xml:space="preserve">(4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 </w:t>
            </w:r>
          </w:p>
          <w:p w:rsidR="004A4A2B" w:rsidRPr="00053B19" w:rsidRDefault="004A4A2B" w:rsidP="000154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Pr="00053B19">
              <w:rPr>
                <w:rFonts w:ascii="Times New Roman" w:hAnsi="Times New Roman"/>
                <w:lang w:val="uk-UA"/>
              </w:rPr>
              <w:t xml:space="preserve">-А-7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           (2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  <w:p w:rsidR="004A4A2B" w:rsidRPr="00053B19" w:rsidRDefault="004A4A2B" w:rsidP="000154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-Б клас</w:t>
            </w:r>
            <w:r w:rsidRPr="00053B19">
              <w:rPr>
                <w:rFonts w:ascii="Times New Roman" w:hAnsi="Times New Roman"/>
                <w:lang w:val="uk-UA"/>
              </w:rPr>
              <w:t xml:space="preserve"> -              14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4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на тиждень)</w:t>
            </w:r>
          </w:p>
        </w:tc>
        <w:tc>
          <w:tcPr>
            <w:tcW w:w="1843" w:type="dxa"/>
          </w:tcPr>
          <w:p w:rsidR="004A4A2B" w:rsidRPr="00053B19" w:rsidRDefault="004A4A2B" w:rsidP="0001549C">
            <w:pPr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>-А клас</w:t>
            </w:r>
            <w:r w:rsidRPr="00053B19">
              <w:rPr>
                <w:rFonts w:ascii="Times New Roman" w:hAnsi="Times New Roman"/>
                <w:lang w:val="uk-UA"/>
              </w:rPr>
              <w:t xml:space="preserve">-14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4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  <w:p w:rsidR="004A4A2B" w:rsidRDefault="004A4A2B" w:rsidP="000154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-ті класи-140 </w:t>
            </w:r>
            <w:proofErr w:type="spellStart"/>
            <w:r>
              <w:rPr>
                <w:rFonts w:ascii="Times New Roman" w:hAnsi="Times New Roman"/>
                <w:lang w:val="uk-UA"/>
              </w:rPr>
              <w:t>год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lang w:val="uk-UA"/>
              </w:rPr>
              <w:t xml:space="preserve">(4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 </w:t>
            </w:r>
          </w:p>
          <w:p w:rsidR="004A4A2B" w:rsidRPr="00053B19" w:rsidRDefault="004A4A2B" w:rsidP="000154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Pr="00053B19">
              <w:rPr>
                <w:rFonts w:ascii="Times New Roman" w:hAnsi="Times New Roman"/>
                <w:lang w:val="uk-UA"/>
              </w:rPr>
              <w:t xml:space="preserve">-А-7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           (2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  <w:p w:rsidR="004A4A2B" w:rsidRPr="00053B19" w:rsidRDefault="004A4A2B" w:rsidP="000154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-Б клас</w:t>
            </w:r>
            <w:r w:rsidRPr="00053B19">
              <w:rPr>
                <w:rFonts w:ascii="Times New Roman" w:hAnsi="Times New Roman"/>
                <w:lang w:val="uk-UA"/>
              </w:rPr>
              <w:t xml:space="preserve"> -              14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4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на тиждень)</w:t>
            </w:r>
          </w:p>
        </w:tc>
        <w:tc>
          <w:tcPr>
            <w:tcW w:w="1701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A4A2B" w:rsidRPr="00053B19" w:rsidTr="0001549C">
        <w:trPr>
          <w:trHeight w:val="326"/>
        </w:trPr>
        <w:tc>
          <w:tcPr>
            <w:tcW w:w="567" w:type="dxa"/>
          </w:tcPr>
          <w:p w:rsidR="004A4A2B" w:rsidRPr="00053B19" w:rsidRDefault="005B1533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156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Літературне читання</w:t>
            </w:r>
          </w:p>
        </w:tc>
        <w:tc>
          <w:tcPr>
            <w:tcW w:w="992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2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-А 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4 класи</w:t>
            </w:r>
          </w:p>
        </w:tc>
        <w:tc>
          <w:tcPr>
            <w:tcW w:w="2268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Літературне читання. Програма для 2-4-х класів спеціальних загальноосвітніх навчальних закладів для дітей зі зниженим слухом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37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2014 рік</w:t>
            </w:r>
          </w:p>
          <w:p w:rsidR="004A4A2B" w:rsidRPr="00053B19" w:rsidRDefault="00D22058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32" w:history="1">
              <w:r w:rsidR="004A4A2B"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="004A4A2B" w:rsidRPr="00053B19">
              <w:rPr>
                <w:rFonts w:ascii="Times New Roman" w:hAnsi="Times New Roman"/>
                <w:lang w:val="uk-UA"/>
              </w:rPr>
              <w:t>.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  <w:p w:rsidR="004A4A2B" w:rsidRPr="00053B19" w:rsidRDefault="004A4A2B" w:rsidP="0001549C">
            <w:pPr>
              <w:jc w:val="center"/>
              <w:rPr>
                <w:rFonts w:ascii="Times New Roman" w:eastAsiaTheme="minorHAnsi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4A4A2B" w:rsidRPr="00053B19" w:rsidRDefault="004A4A2B" w:rsidP="0001549C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2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-А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кл.-105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(3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на тиждень)</w:t>
            </w:r>
          </w:p>
          <w:p w:rsidR="004A4A2B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3-ті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кл.-105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       (3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на тиждень)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4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-А кл.-70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(2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на тиждень)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4-Б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кл.-105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    (3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2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-А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кл.-105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(3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на тиждень)</w:t>
            </w:r>
          </w:p>
          <w:p w:rsidR="004A4A2B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3-ті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кл.-105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            (3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на тиждень)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4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-А кл.-70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(2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на тиждень)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4-Б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кл.-105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            (3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A4A2B" w:rsidRPr="00053B19" w:rsidTr="0001549C">
        <w:trPr>
          <w:trHeight w:val="326"/>
        </w:trPr>
        <w:tc>
          <w:tcPr>
            <w:tcW w:w="567" w:type="dxa"/>
          </w:tcPr>
          <w:p w:rsidR="004A4A2B" w:rsidRPr="00053B19" w:rsidRDefault="005B1533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56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Російська мова</w:t>
            </w:r>
          </w:p>
        </w:tc>
        <w:tc>
          <w:tcPr>
            <w:tcW w:w="992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4 </w:t>
            </w: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-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А клас</w:t>
            </w:r>
          </w:p>
        </w:tc>
        <w:tc>
          <w:tcPr>
            <w:tcW w:w="2268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Програма для спеціальних загальноосвітніх навчальних закладів для дітей зі зниженим слухом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(2-4 класи)</w:t>
            </w:r>
          </w:p>
        </w:tc>
        <w:tc>
          <w:tcPr>
            <w:tcW w:w="137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2006,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еопалима купина</w:t>
            </w:r>
          </w:p>
        </w:tc>
        <w:tc>
          <w:tcPr>
            <w:tcW w:w="1985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Рекомендовано Міністерством освіти і науки України (лист МОНУ від 16.05.2006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1/ 11-1986</w:t>
            </w:r>
          </w:p>
        </w:tc>
        <w:tc>
          <w:tcPr>
            <w:tcW w:w="189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4</w:t>
            </w: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-А кл.-105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3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4</w:t>
            </w: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-А кл.-105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3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4A4A2B" w:rsidRPr="00053B19" w:rsidTr="0001549C">
        <w:trPr>
          <w:trHeight w:val="326"/>
        </w:trPr>
        <w:tc>
          <w:tcPr>
            <w:tcW w:w="567" w:type="dxa"/>
          </w:tcPr>
          <w:p w:rsidR="004A4A2B" w:rsidRPr="00053B19" w:rsidRDefault="005B1533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156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Я у світі</w:t>
            </w:r>
          </w:p>
        </w:tc>
        <w:tc>
          <w:tcPr>
            <w:tcW w:w="992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3-4 класи</w:t>
            </w:r>
          </w:p>
        </w:tc>
        <w:tc>
          <w:tcPr>
            <w:tcW w:w="2268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Я у світі. Програма для 3-4 класів спеціальних загальноосвітніх навчальних закладів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ля дітей зі зниженим слухом</w:t>
            </w:r>
          </w:p>
        </w:tc>
        <w:tc>
          <w:tcPr>
            <w:tcW w:w="137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2014 рік</w:t>
            </w:r>
          </w:p>
          <w:p w:rsidR="004A4A2B" w:rsidRPr="00053B19" w:rsidRDefault="00D22058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33" w:history="1">
              <w:r w:rsidR="004A4A2B"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="004A4A2B" w:rsidRPr="00053B19">
              <w:rPr>
                <w:rFonts w:ascii="Times New Roman" w:hAnsi="Times New Roman"/>
                <w:lang w:val="uk-UA"/>
              </w:rPr>
              <w:t>.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  <w:p w:rsidR="004A4A2B" w:rsidRPr="00053B19" w:rsidRDefault="004A4A2B" w:rsidP="0001549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4A4A2B" w:rsidRPr="00053B19" w:rsidRDefault="004A4A2B" w:rsidP="0001549C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3-4 кл.-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1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3-4 кл.-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1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A4A2B" w:rsidRPr="00053B19" w:rsidTr="0001549C">
        <w:trPr>
          <w:trHeight w:val="326"/>
        </w:trPr>
        <w:tc>
          <w:tcPr>
            <w:tcW w:w="567" w:type="dxa"/>
          </w:tcPr>
          <w:p w:rsidR="004A4A2B" w:rsidRPr="00053B19" w:rsidRDefault="005B1533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22</w:t>
            </w:r>
          </w:p>
        </w:tc>
        <w:tc>
          <w:tcPr>
            <w:tcW w:w="156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Природо-знавство</w:t>
            </w:r>
            <w:proofErr w:type="spellEnd"/>
          </w:p>
        </w:tc>
        <w:tc>
          <w:tcPr>
            <w:tcW w:w="992" w:type="dxa"/>
          </w:tcPr>
          <w:p w:rsidR="004A4A2B" w:rsidRPr="00053B19" w:rsidRDefault="004A4A2B" w:rsidP="0001549C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 xml:space="preserve">2-А </w:t>
            </w:r>
            <w:r w:rsidRPr="00053B19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lang w:val="uk-UA"/>
              </w:rPr>
              <w:t>4 класи</w:t>
            </w:r>
          </w:p>
        </w:tc>
        <w:tc>
          <w:tcPr>
            <w:tcW w:w="2268" w:type="dxa"/>
          </w:tcPr>
          <w:p w:rsidR="004A4A2B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Природознавство. Програма для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Pr="00053B19">
              <w:rPr>
                <w:rFonts w:ascii="Times New Roman" w:hAnsi="Times New Roman"/>
                <w:lang w:val="uk-UA"/>
              </w:rPr>
              <w:t>-4 класів спеціальних загальноосвітніх навчальних закладів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ля дітей зі зниженим слухом</w:t>
            </w:r>
          </w:p>
        </w:tc>
        <w:tc>
          <w:tcPr>
            <w:tcW w:w="137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2014 рік</w:t>
            </w:r>
          </w:p>
          <w:p w:rsidR="004A4A2B" w:rsidRPr="00053B19" w:rsidRDefault="00D22058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34" w:history="1">
              <w:r w:rsidR="004A4A2B"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="004A4A2B" w:rsidRPr="00053B19">
              <w:rPr>
                <w:rFonts w:ascii="Times New Roman" w:hAnsi="Times New Roman"/>
                <w:lang w:val="uk-UA"/>
              </w:rPr>
              <w:t>.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  <w:p w:rsidR="004A4A2B" w:rsidRPr="00053B19" w:rsidRDefault="004A4A2B" w:rsidP="0001549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</w:t>
            </w:r>
          </w:p>
          <w:p w:rsidR="004A4A2B" w:rsidRPr="00053B19" w:rsidRDefault="004A4A2B" w:rsidP="0001549C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2-А 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4 кл.-70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(2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на тиждень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2-А 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4 кл.-70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(2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на тиждень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A4A2B" w:rsidRPr="00053B19" w:rsidTr="0001549C">
        <w:trPr>
          <w:trHeight w:val="326"/>
        </w:trPr>
        <w:tc>
          <w:tcPr>
            <w:tcW w:w="567" w:type="dxa"/>
          </w:tcPr>
          <w:p w:rsidR="004A4A2B" w:rsidRPr="00053B19" w:rsidRDefault="005B1533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23</w:t>
            </w:r>
          </w:p>
        </w:tc>
        <w:tc>
          <w:tcPr>
            <w:tcW w:w="156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:rsidR="004A4A2B" w:rsidRPr="00053B19" w:rsidRDefault="004A4A2B" w:rsidP="0001549C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2-А 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4 класи</w:t>
            </w:r>
          </w:p>
        </w:tc>
        <w:tc>
          <w:tcPr>
            <w:tcW w:w="2268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Фізична культура. Програма для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2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-4 класів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2014 рік</w:t>
            </w:r>
          </w:p>
          <w:p w:rsidR="004A4A2B" w:rsidRPr="00053B19" w:rsidRDefault="00D22058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35" w:history="1">
              <w:r w:rsidR="004A4A2B"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="004A4A2B" w:rsidRPr="00053B19">
              <w:rPr>
                <w:rFonts w:ascii="Times New Roman" w:hAnsi="Times New Roman"/>
                <w:lang w:val="uk-UA"/>
              </w:rPr>
              <w:t>.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  <w:p w:rsidR="004A4A2B" w:rsidRPr="00053B19" w:rsidRDefault="004A4A2B" w:rsidP="0001549C">
            <w:pPr>
              <w:jc w:val="center"/>
              <w:rPr>
                <w:rFonts w:ascii="Times New Roman" w:eastAsiaTheme="minorHAnsi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4.06.2014   </w:t>
            </w:r>
          </w:p>
          <w:p w:rsidR="004A4A2B" w:rsidRPr="00053B19" w:rsidRDefault="004A4A2B" w:rsidP="0001549C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2-А 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4 кл.-70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(2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2-А 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4 кл.-70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(2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A4A2B" w:rsidRPr="00053B19" w:rsidTr="0001549C">
        <w:trPr>
          <w:trHeight w:val="326"/>
        </w:trPr>
        <w:tc>
          <w:tcPr>
            <w:tcW w:w="567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2</w:t>
            </w:r>
            <w:r w:rsidR="005B1533">
              <w:rPr>
                <w:rFonts w:ascii="Times New Roman" w:hAnsi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156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Основи здоров</w:t>
            </w:r>
            <w:r w:rsidRPr="00053B19">
              <w:rPr>
                <w:rFonts w:ascii="Times New Roman" w:hAnsi="Times New Roman"/>
                <w:color w:val="000000" w:themeColor="text1"/>
              </w:rPr>
              <w:t>’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я</w:t>
            </w:r>
          </w:p>
        </w:tc>
        <w:tc>
          <w:tcPr>
            <w:tcW w:w="992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2-А 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4 класи</w:t>
            </w:r>
          </w:p>
        </w:tc>
        <w:tc>
          <w:tcPr>
            <w:tcW w:w="2268" w:type="dxa"/>
          </w:tcPr>
          <w:p w:rsidR="004A4A2B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Основи здоров</w:t>
            </w:r>
            <w:r w:rsidRPr="00053B19">
              <w:rPr>
                <w:rFonts w:ascii="Times New Roman" w:hAnsi="Times New Roman"/>
                <w:color w:val="000000" w:themeColor="text1"/>
              </w:rPr>
              <w:t>’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я. Програма для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2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-4 класів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2014 рік</w:t>
            </w:r>
          </w:p>
          <w:p w:rsidR="004A4A2B" w:rsidRPr="00053B19" w:rsidRDefault="00D22058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36" w:history="1">
              <w:r w:rsidR="004A4A2B"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="004A4A2B" w:rsidRPr="00053B19">
              <w:rPr>
                <w:rFonts w:ascii="Times New Roman" w:hAnsi="Times New Roman"/>
                <w:lang w:val="uk-UA"/>
              </w:rPr>
              <w:t>.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  <w:p w:rsidR="004A4A2B" w:rsidRPr="00053B19" w:rsidRDefault="004A4A2B" w:rsidP="0001549C">
            <w:pPr>
              <w:jc w:val="center"/>
              <w:rPr>
                <w:rFonts w:ascii="Times New Roman" w:eastAsiaTheme="minorHAnsi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4A4A2B" w:rsidRPr="00053B19" w:rsidRDefault="004A4A2B" w:rsidP="0001549C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2-А 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4 кл.-35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(1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2-А 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4 кл.-35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(1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A4A2B" w:rsidRPr="00053B19" w:rsidTr="0001549C">
        <w:trPr>
          <w:trHeight w:val="326"/>
        </w:trPr>
        <w:tc>
          <w:tcPr>
            <w:tcW w:w="567" w:type="dxa"/>
          </w:tcPr>
          <w:p w:rsidR="004A4A2B" w:rsidRPr="00053B19" w:rsidRDefault="005B1533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25</w:t>
            </w:r>
          </w:p>
        </w:tc>
        <w:tc>
          <w:tcPr>
            <w:tcW w:w="156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Трудове навчання</w:t>
            </w:r>
          </w:p>
        </w:tc>
        <w:tc>
          <w:tcPr>
            <w:tcW w:w="992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2-А 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4 класи</w:t>
            </w:r>
          </w:p>
        </w:tc>
        <w:tc>
          <w:tcPr>
            <w:tcW w:w="2268" w:type="dxa"/>
          </w:tcPr>
          <w:p w:rsidR="004A4A2B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Трудове навчання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. Програма для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2-4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класів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2014 рік</w:t>
            </w:r>
          </w:p>
          <w:p w:rsidR="004A4A2B" w:rsidRPr="00053B19" w:rsidRDefault="00D22058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37" w:history="1">
              <w:r w:rsidR="004A4A2B"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="004A4A2B" w:rsidRPr="00053B19">
              <w:rPr>
                <w:rFonts w:ascii="Times New Roman" w:hAnsi="Times New Roman"/>
                <w:lang w:val="uk-UA"/>
              </w:rPr>
              <w:t>.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  <w:p w:rsidR="004A4A2B" w:rsidRPr="00053B19" w:rsidRDefault="004A4A2B" w:rsidP="0001549C">
            <w:pPr>
              <w:jc w:val="center"/>
              <w:rPr>
                <w:rFonts w:ascii="Times New Roman" w:eastAsiaTheme="minorHAnsi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4A4A2B" w:rsidRPr="00053B19" w:rsidRDefault="004A4A2B" w:rsidP="0001549C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2-А 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4 кл.-35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(1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2-А 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4 кл.-35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(1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A4A2B" w:rsidRPr="00053B19" w:rsidTr="0001549C">
        <w:trPr>
          <w:trHeight w:val="326"/>
        </w:trPr>
        <w:tc>
          <w:tcPr>
            <w:tcW w:w="567" w:type="dxa"/>
          </w:tcPr>
          <w:p w:rsidR="004A4A2B" w:rsidRPr="00053B19" w:rsidRDefault="005B1533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26</w:t>
            </w:r>
          </w:p>
        </w:tc>
        <w:tc>
          <w:tcPr>
            <w:tcW w:w="156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Образотвор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proofErr w:type="spellEnd"/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че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мистецтво</w:t>
            </w:r>
          </w:p>
        </w:tc>
        <w:tc>
          <w:tcPr>
            <w:tcW w:w="992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2-А 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4 класи</w:t>
            </w:r>
          </w:p>
        </w:tc>
        <w:tc>
          <w:tcPr>
            <w:tcW w:w="2268" w:type="dxa"/>
          </w:tcPr>
          <w:p w:rsidR="004A4A2B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Образотворче мистецтво. Програма для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2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-4 класів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2014 рік</w:t>
            </w:r>
          </w:p>
          <w:p w:rsidR="004A4A2B" w:rsidRPr="00053B19" w:rsidRDefault="00D22058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38" w:history="1">
              <w:r w:rsidR="004A4A2B"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="004A4A2B" w:rsidRPr="00053B19">
              <w:rPr>
                <w:rFonts w:ascii="Times New Roman" w:hAnsi="Times New Roman"/>
                <w:lang w:val="uk-UA"/>
              </w:rPr>
              <w:t>.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  <w:p w:rsidR="004A4A2B" w:rsidRPr="00053B19" w:rsidRDefault="004A4A2B" w:rsidP="0001549C">
            <w:pPr>
              <w:jc w:val="center"/>
              <w:rPr>
                <w:rFonts w:ascii="Times New Roman" w:eastAsiaTheme="minorHAnsi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4A4A2B" w:rsidRPr="00053B19" w:rsidRDefault="004A4A2B" w:rsidP="0001549C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2-А 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4 кл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.-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35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(1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2-А 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4 кл.-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35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(1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на тиждень))</w:t>
            </w:r>
          </w:p>
        </w:tc>
        <w:tc>
          <w:tcPr>
            <w:tcW w:w="1701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A4A2B" w:rsidRPr="00053B19" w:rsidTr="0001549C">
        <w:trPr>
          <w:trHeight w:val="326"/>
        </w:trPr>
        <w:tc>
          <w:tcPr>
            <w:tcW w:w="567" w:type="dxa"/>
          </w:tcPr>
          <w:p w:rsidR="004A4A2B" w:rsidRPr="00053B19" w:rsidRDefault="005B1533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</w:t>
            </w:r>
          </w:p>
        </w:tc>
        <w:tc>
          <w:tcPr>
            <w:tcW w:w="156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2-4 класи</w:t>
            </w:r>
          </w:p>
        </w:tc>
        <w:tc>
          <w:tcPr>
            <w:tcW w:w="2268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Сходинки до інформатики. Програма для 2-4-х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класів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2014 рік</w:t>
            </w:r>
          </w:p>
          <w:p w:rsidR="004A4A2B" w:rsidRPr="00053B19" w:rsidRDefault="00D22058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39" w:history="1">
              <w:r w:rsidR="004A4A2B"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="004A4A2B" w:rsidRPr="00053B19">
              <w:rPr>
                <w:rFonts w:ascii="Times New Roman" w:hAnsi="Times New Roman"/>
                <w:lang w:val="uk-UA"/>
              </w:rPr>
              <w:t>.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4A4A2B" w:rsidRPr="00053B19" w:rsidRDefault="004A4A2B" w:rsidP="0001549C">
            <w:pPr>
              <w:jc w:val="center"/>
              <w:rPr>
                <w:rFonts w:ascii="Times New Roman" w:eastAsiaTheme="minorHAnsi" w:hAnsi="Times New Roman"/>
                <w:color w:val="000000" w:themeColor="text1"/>
                <w:lang w:val="uk-UA"/>
              </w:rPr>
            </w:pPr>
          </w:p>
        </w:tc>
        <w:tc>
          <w:tcPr>
            <w:tcW w:w="1985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4A4A2B" w:rsidRPr="00053B19" w:rsidRDefault="004A4A2B" w:rsidP="0001549C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2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-А 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4 кл.-35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(1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2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-А 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4 кл.-35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(1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A4A2B" w:rsidRPr="00053B19" w:rsidTr="0001549C">
        <w:trPr>
          <w:trHeight w:val="326"/>
        </w:trPr>
        <w:tc>
          <w:tcPr>
            <w:tcW w:w="567" w:type="dxa"/>
          </w:tcPr>
          <w:p w:rsidR="004A4A2B" w:rsidRPr="00053B19" w:rsidRDefault="005B1533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</w:t>
            </w:r>
          </w:p>
        </w:tc>
        <w:tc>
          <w:tcPr>
            <w:tcW w:w="156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Ритміка</w:t>
            </w:r>
          </w:p>
        </w:tc>
        <w:tc>
          <w:tcPr>
            <w:tcW w:w="992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-4 класи</w:t>
            </w:r>
          </w:p>
        </w:tc>
        <w:tc>
          <w:tcPr>
            <w:tcW w:w="2268" w:type="dxa"/>
          </w:tcPr>
          <w:p w:rsidR="004A4A2B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Програма з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корекційно-розвиткової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роботи «Ритміка» для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 1-4 класів спеціальних загальноосвітніх навчальних закладів для дітей з порушеннями слуху</w:t>
            </w:r>
          </w:p>
        </w:tc>
        <w:tc>
          <w:tcPr>
            <w:tcW w:w="137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2016 рік</w:t>
            </w:r>
          </w:p>
          <w:p w:rsidR="004A4A2B" w:rsidRPr="00053B19" w:rsidRDefault="00D22058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40" w:history="1">
              <w:r w:rsidR="004A4A2B"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="004A4A2B" w:rsidRPr="00053B19">
              <w:rPr>
                <w:rFonts w:ascii="Times New Roman" w:hAnsi="Times New Roman"/>
                <w:lang w:val="uk-UA"/>
              </w:rPr>
              <w:t>.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9.04.2016  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№ 476</w:t>
            </w:r>
          </w:p>
        </w:tc>
        <w:tc>
          <w:tcPr>
            <w:tcW w:w="189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кл.</w:t>
            </w:r>
            <w:r w:rsidRPr="00053B19">
              <w:rPr>
                <w:rFonts w:ascii="Times New Roman" w:hAnsi="Times New Roman"/>
                <w:lang w:val="uk-UA"/>
              </w:rPr>
              <w:t xml:space="preserve">-7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2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-Б (ІП) кл.-35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-А </w:t>
            </w:r>
            <w:r w:rsidRPr="00053B19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lang w:val="uk-UA"/>
              </w:rPr>
              <w:t xml:space="preserve">4 кл.-7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2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кл.</w:t>
            </w:r>
            <w:r w:rsidRPr="00053B19">
              <w:rPr>
                <w:rFonts w:ascii="Times New Roman" w:hAnsi="Times New Roman"/>
                <w:lang w:val="uk-UA"/>
              </w:rPr>
              <w:t xml:space="preserve">-7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2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-Б (ІП) кл.-35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-А </w:t>
            </w:r>
            <w:r w:rsidRPr="00053B19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lang w:val="uk-UA"/>
              </w:rPr>
              <w:t xml:space="preserve">4 кл.-7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2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4A4A2B" w:rsidRDefault="004A4A2B" w:rsidP="0001549C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  <w:p w:rsidR="004A4A2B" w:rsidRDefault="004A4A2B" w:rsidP="0001549C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  <w:p w:rsidR="004A4A2B" w:rsidRDefault="004A4A2B" w:rsidP="0001549C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  <w:p w:rsidR="004A4A2B" w:rsidRPr="00800BD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00BD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одифікована програма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A4A2B" w:rsidRPr="00053B19" w:rsidTr="0001549C">
        <w:trPr>
          <w:trHeight w:val="326"/>
        </w:trPr>
        <w:tc>
          <w:tcPr>
            <w:tcW w:w="567" w:type="dxa"/>
          </w:tcPr>
          <w:p w:rsidR="004A4A2B" w:rsidRPr="00053B19" w:rsidRDefault="005B1533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156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Лікувальна фізична культура</w:t>
            </w:r>
          </w:p>
        </w:tc>
        <w:tc>
          <w:tcPr>
            <w:tcW w:w="992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-4 класи</w:t>
            </w:r>
          </w:p>
        </w:tc>
        <w:tc>
          <w:tcPr>
            <w:tcW w:w="2268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Програма з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корекційно-розвиткової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роботи «Лікувальна фізична культура» для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-4 класів спеціальних навчальних закладів для дітей зі зниженим слухом</w:t>
            </w:r>
          </w:p>
        </w:tc>
        <w:tc>
          <w:tcPr>
            <w:tcW w:w="137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41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04.04.2017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526</w:t>
            </w:r>
          </w:p>
        </w:tc>
        <w:tc>
          <w:tcPr>
            <w:tcW w:w="189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кл.</w:t>
            </w:r>
            <w:r w:rsidRPr="00053B19">
              <w:rPr>
                <w:rFonts w:ascii="Times New Roman" w:hAnsi="Times New Roman"/>
                <w:lang w:val="uk-UA"/>
              </w:rPr>
              <w:t xml:space="preserve">-7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2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-Б (ІП) кл.-35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-А </w:t>
            </w:r>
            <w:r w:rsidRPr="00053B19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lang w:val="uk-UA"/>
              </w:rPr>
              <w:t xml:space="preserve">4 кл.-7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2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кл.</w:t>
            </w:r>
            <w:r w:rsidRPr="00053B19">
              <w:rPr>
                <w:rFonts w:ascii="Times New Roman" w:hAnsi="Times New Roman"/>
                <w:lang w:val="uk-UA"/>
              </w:rPr>
              <w:t xml:space="preserve">-7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2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-Б (ІП) кл.-35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-А </w:t>
            </w:r>
            <w:r w:rsidRPr="00053B19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lang w:val="uk-UA"/>
              </w:rPr>
              <w:t xml:space="preserve">4 кл.-7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2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4A4A2B" w:rsidRPr="00800BD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4A4A2B" w:rsidRPr="00800BD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4A4A2B" w:rsidRPr="00800BD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4A4A2B" w:rsidRPr="00800BD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00BD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одифікована програма </w:t>
            </w:r>
          </w:p>
          <w:p w:rsidR="004A4A2B" w:rsidRPr="00800BD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4A4A2B" w:rsidRPr="00800BD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4A4A2B" w:rsidRPr="00053B19" w:rsidTr="0001549C">
        <w:trPr>
          <w:trHeight w:val="326"/>
        </w:trPr>
        <w:tc>
          <w:tcPr>
            <w:tcW w:w="567" w:type="dxa"/>
          </w:tcPr>
          <w:p w:rsidR="004A4A2B" w:rsidRPr="00053B19" w:rsidRDefault="005B1533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30</w:t>
            </w:r>
          </w:p>
        </w:tc>
        <w:tc>
          <w:tcPr>
            <w:tcW w:w="156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Розвиток слухового сприймання та формування вимови для дітей зі зниженим слухом</w:t>
            </w:r>
          </w:p>
        </w:tc>
        <w:tc>
          <w:tcPr>
            <w:tcW w:w="992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-5 класи</w:t>
            </w:r>
          </w:p>
        </w:tc>
        <w:tc>
          <w:tcPr>
            <w:tcW w:w="2268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Програми з розвитку слухового сприймання та формування вимови  дітей зі зниженим слухом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-5 класи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ля навчальних закладів зі спеціальною та інклюзивною формами навчання, навчально-реабілітаційних центрів</w:t>
            </w:r>
          </w:p>
        </w:tc>
        <w:tc>
          <w:tcPr>
            <w:tcW w:w="137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42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29.04.2016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476</w:t>
            </w:r>
          </w:p>
        </w:tc>
        <w:tc>
          <w:tcPr>
            <w:tcW w:w="189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Pr="00053B19">
              <w:rPr>
                <w:rFonts w:ascii="Times New Roman" w:hAnsi="Times New Roman"/>
                <w:lang w:val="uk-UA"/>
              </w:rPr>
              <w:t xml:space="preserve"> кл.-49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14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  <w:p w:rsidR="004A4A2B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-Б (ІП) кл.-420 год. (12 </w:t>
            </w:r>
            <w:proofErr w:type="spellStart"/>
            <w:r>
              <w:rPr>
                <w:rFonts w:ascii="Times New Roman" w:hAnsi="Times New Roman"/>
                <w:lang w:val="uk-UA"/>
              </w:rPr>
              <w:t>год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а тиждень)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-А </w:t>
            </w:r>
            <w:r w:rsidRPr="00053B19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lang w:val="uk-UA"/>
              </w:rPr>
              <w:t xml:space="preserve">4 кл.-49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14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5 кл.-35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1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Pr="00053B19">
              <w:rPr>
                <w:rFonts w:ascii="Times New Roman" w:hAnsi="Times New Roman"/>
                <w:lang w:val="uk-UA"/>
              </w:rPr>
              <w:t xml:space="preserve"> кл.-49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14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  <w:p w:rsidR="004A4A2B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-Б (ІП) кл.-420 год. (12 </w:t>
            </w:r>
            <w:proofErr w:type="spellStart"/>
            <w:r>
              <w:rPr>
                <w:rFonts w:ascii="Times New Roman" w:hAnsi="Times New Roman"/>
                <w:lang w:val="uk-UA"/>
              </w:rPr>
              <w:t>год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а тиждень)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-А </w:t>
            </w:r>
            <w:r w:rsidRPr="00053B19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53B19">
              <w:rPr>
                <w:rFonts w:ascii="Times New Roman" w:hAnsi="Times New Roman"/>
                <w:lang w:val="uk-UA"/>
              </w:rPr>
              <w:t xml:space="preserve">4 кл.-49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14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5 кл.-35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1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4A4A2B" w:rsidRPr="00800BD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4A4A2B" w:rsidRPr="00800BD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4A4A2B" w:rsidRPr="00800BDB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00BDB">
              <w:rPr>
                <w:rFonts w:ascii="Times New Roman" w:hAnsi="Times New Roman"/>
                <w:color w:val="0D0D0D" w:themeColor="text1" w:themeTint="F2"/>
                <w:lang w:val="uk-UA"/>
              </w:rPr>
              <w:t>Модифікована програма</w:t>
            </w:r>
          </w:p>
        </w:tc>
      </w:tr>
      <w:tr w:rsidR="004A4A2B" w:rsidRPr="00053B19" w:rsidTr="0001549C">
        <w:trPr>
          <w:trHeight w:val="326"/>
        </w:trPr>
        <w:tc>
          <w:tcPr>
            <w:tcW w:w="567" w:type="dxa"/>
          </w:tcPr>
          <w:p w:rsidR="004A4A2B" w:rsidRPr="005B1533" w:rsidRDefault="005B1533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6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Українська жестова мова</w:t>
            </w:r>
          </w:p>
        </w:tc>
        <w:tc>
          <w:tcPr>
            <w:tcW w:w="992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68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Українська жестова мова.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Програма для спеціальних загальноосвітніх навчальних закладів для дітей зі зниженим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слухом</w:t>
            </w:r>
          </w:p>
        </w:tc>
        <w:tc>
          <w:tcPr>
            <w:tcW w:w="137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2014 рік</w:t>
            </w:r>
          </w:p>
          <w:p w:rsidR="004A4A2B" w:rsidRPr="00053B19" w:rsidRDefault="00D22058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43" w:history="1">
              <w:r w:rsidR="004A4A2B"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="004A4A2B" w:rsidRPr="00053B19">
              <w:rPr>
                <w:rFonts w:ascii="Times New Roman" w:hAnsi="Times New Roman"/>
                <w:lang w:val="uk-UA"/>
              </w:rPr>
              <w:t>.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  <w:p w:rsidR="004A4A2B" w:rsidRPr="00053B19" w:rsidRDefault="004A4A2B" w:rsidP="0001549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5 клас-7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2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5 клас-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1год на тиждень)</w:t>
            </w:r>
          </w:p>
        </w:tc>
        <w:tc>
          <w:tcPr>
            <w:tcW w:w="1701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Модифікована програма 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A4A2B" w:rsidRPr="00053B19" w:rsidTr="0001549C">
        <w:trPr>
          <w:trHeight w:val="1724"/>
        </w:trPr>
        <w:tc>
          <w:tcPr>
            <w:tcW w:w="567" w:type="dxa"/>
          </w:tcPr>
          <w:p w:rsidR="004A4A2B" w:rsidRPr="00053B19" w:rsidRDefault="005B1533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32</w:t>
            </w:r>
          </w:p>
        </w:tc>
        <w:tc>
          <w:tcPr>
            <w:tcW w:w="1560" w:type="dxa"/>
          </w:tcPr>
          <w:p w:rsidR="004A4A2B" w:rsidRPr="003A5BDD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мова</w:t>
            </w:r>
          </w:p>
        </w:tc>
        <w:tc>
          <w:tcPr>
            <w:tcW w:w="992" w:type="dxa"/>
          </w:tcPr>
          <w:p w:rsidR="004A4A2B" w:rsidRPr="003A5BDD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5</w:t>
            </w:r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</w:t>
            </w:r>
          </w:p>
        </w:tc>
        <w:tc>
          <w:tcPr>
            <w:tcW w:w="2268" w:type="dxa"/>
          </w:tcPr>
          <w:p w:rsidR="004A4A2B" w:rsidRPr="003A5BDD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аїнська мова</w:t>
            </w:r>
            <w:r w:rsidRPr="00053B19">
              <w:rPr>
                <w:rFonts w:ascii="Times New Roman" w:hAnsi="Times New Roman"/>
                <w:lang w:val="uk-UA"/>
              </w:rPr>
              <w:t>. Програма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4A4A2B" w:rsidRPr="003A5BDD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:rsidR="004A4A2B" w:rsidRPr="00053B19" w:rsidRDefault="00D22058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44" w:history="1">
              <w:r w:rsidR="004A4A2B"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4A4A2B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  <w:p w:rsidR="004A4A2B" w:rsidRPr="003A5BDD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4A4A2B" w:rsidRPr="003A5BDD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4A4A2B" w:rsidRPr="003A5BDD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3A5BDD">
              <w:rPr>
                <w:rFonts w:ascii="Times New Roman" w:hAnsi="Times New Roman"/>
                <w:color w:val="0D0D0D" w:themeColor="text1" w:themeTint="F2"/>
              </w:rPr>
              <w:t>1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05</w:t>
            </w:r>
            <w:r w:rsidRPr="003A5BDD">
              <w:rPr>
                <w:rFonts w:ascii="Times New Roman" w:hAnsi="Times New Roman"/>
                <w:color w:val="0D0D0D" w:themeColor="text1" w:themeTint="F2"/>
              </w:rPr>
              <w:t xml:space="preserve"> год (3</w:t>
            </w:r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  <w:r w:rsidRPr="003A5BDD">
              <w:rPr>
                <w:rFonts w:ascii="Times New Roman" w:hAnsi="Times New Roman"/>
                <w:color w:val="0D0D0D" w:themeColor="text1" w:themeTint="F2"/>
              </w:rPr>
              <w:t xml:space="preserve">год на </w:t>
            </w:r>
            <w:proofErr w:type="spellStart"/>
            <w:r w:rsidRPr="003A5BDD">
              <w:rPr>
                <w:rFonts w:ascii="Times New Roman" w:hAnsi="Times New Roman"/>
                <w:color w:val="0D0D0D" w:themeColor="text1" w:themeTint="F2"/>
              </w:rPr>
              <w:t>тиждень</w:t>
            </w:r>
            <w:proofErr w:type="spellEnd"/>
            <w:r w:rsidRPr="003A5BDD">
              <w:rPr>
                <w:rFonts w:ascii="Times New Roman" w:hAnsi="Times New Roman"/>
                <w:color w:val="0D0D0D" w:themeColor="text1" w:themeTint="F2"/>
              </w:rPr>
              <w:t>)</w:t>
            </w:r>
          </w:p>
        </w:tc>
        <w:tc>
          <w:tcPr>
            <w:tcW w:w="1843" w:type="dxa"/>
          </w:tcPr>
          <w:p w:rsidR="004A4A2B" w:rsidRPr="003A5BDD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3A5BDD">
              <w:rPr>
                <w:rFonts w:ascii="Times New Roman" w:hAnsi="Times New Roman"/>
                <w:color w:val="0D0D0D" w:themeColor="text1" w:themeTint="F2"/>
              </w:rPr>
              <w:t>1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05</w:t>
            </w:r>
            <w:r w:rsidRPr="003A5BDD">
              <w:rPr>
                <w:rFonts w:ascii="Times New Roman" w:hAnsi="Times New Roman"/>
                <w:color w:val="0D0D0D" w:themeColor="text1" w:themeTint="F2"/>
              </w:rPr>
              <w:t xml:space="preserve"> год (3</w:t>
            </w:r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  <w:r w:rsidRPr="003A5BDD">
              <w:rPr>
                <w:rFonts w:ascii="Times New Roman" w:hAnsi="Times New Roman"/>
                <w:color w:val="0D0D0D" w:themeColor="text1" w:themeTint="F2"/>
              </w:rPr>
              <w:t xml:space="preserve">год на </w:t>
            </w:r>
            <w:proofErr w:type="spellStart"/>
            <w:r w:rsidRPr="003A5BDD">
              <w:rPr>
                <w:rFonts w:ascii="Times New Roman" w:hAnsi="Times New Roman"/>
                <w:color w:val="0D0D0D" w:themeColor="text1" w:themeTint="F2"/>
              </w:rPr>
              <w:t>тиждень</w:t>
            </w:r>
            <w:proofErr w:type="spellEnd"/>
          </w:p>
        </w:tc>
        <w:tc>
          <w:tcPr>
            <w:tcW w:w="1701" w:type="dxa"/>
          </w:tcPr>
          <w:p w:rsidR="004A4A2B" w:rsidRPr="003A5BDD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4A4A2B" w:rsidRPr="00053B19" w:rsidTr="0001549C">
        <w:trPr>
          <w:trHeight w:val="326"/>
        </w:trPr>
        <w:tc>
          <w:tcPr>
            <w:tcW w:w="567" w:type="dxa"/>
          </w:tcPr>
          <w:p w:rsidR="004A4A2B" w:rsidRPr="00053B19" w:rsidRDefault="005B1533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3</w:t>
            </w:r>
          </w:p>
        </w:tc>
        <w:tc>
          <w:tcPr>
            <w:tcW w:w="156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Українська література</w:t>
            </w:r>
          </w:p>
        </w:tc>
        <w:tc>
          <w:tcPr>
            <w:tcW w:w="992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68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Українська література. Програма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:rsidR="004A4A2B" w:rsidRPr="00053B19" w:rsidRDefault="00D22058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45" w:history="1">
              <w:r w:rsidR="004A4A2B"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4A4A2B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4A4A2B" w:rsidRPr="00053B19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4A4A2B" w:rsidRPr="00053B19" w:rsidRDefault="004A4A2B" w:rsidP="0001549C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4A4A2B" w:rsidRPr="003A5BDD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0 </w:t>
            </w:r>
            <w:proofErr w:type="spellStart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2 </w:t>
            </w:r>
            <w:proofErr w:type="spellStart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4A4A2B" w:rsidRPr="003A5BDD" w:rsidRDefault="004A4A2B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0 </w:t>
            </w:r>
            <w:proofErr w:type="spellStart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2 </w:t>
            </w:r>
            <w:proofErr w:type="spellStart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4A4A2B" w:rsidRPr="00ED0B6A" w:rsidRDefault="004A4A2B" w:rsidP="0001549C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4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рубіжна література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рубіжна </w:t>
            </w:r>
            <w:r w:rsidRPr="00053B19">
              <w:rPr>
                <w:rFonts w:ascii="Times New Roman" w:hAnsi="Times New Roman"/>
                <w:lang w:val="uk-UA"/>
              </w:rPr>
              <w:t>література. Програма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:rsidR="00CB0426" w:rsidRPr="00053B19" w:rsidRDefault="00D22058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46" w:history="1">
              <w:r w:rsidR="00CB0426"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CB0426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CB0426" w:rsidRPr="00053B19" w:rsidRDefault="00CB0426" w:rsidP="00CB0426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CB0426" w:rsidRPr="003A5BDD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0 </w:t>
            </w:r>
            <w:proofErr w:type="spellStart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2 </w:t>
            </w:r>
            <w:proofErr w:type="spellStart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3A5BDD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0 </w:t>
            </w:r>
            <w:proofErr w:type="spellStart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2 </w:t>
            </w:r>
            <w:proofErr w:type="spellStart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ED0B6A" w:rsidRDefault="00CB0426" w:rsidP="00CB042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Математик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:rsidR="00CB0426" w:rsidRPr="00053B19" w:rsidRDefault="00D22058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47" w:history="1">
              <w:r w:rsidR="00CB0426"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CB0426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CB0426" w:rsidRPr="00053B19" w:rsidRDefault="00CB0426" w:rsidP="00CB0426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14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4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14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4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109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6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Іноземна мова (англійська)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Іноземна мов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:rsidR="00CB0426" w:rsidRPr="00053B19" w:rsidRDefault="00D22058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48" w:history="1">
              <w:r w:rsidR="00CB0426"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CB0426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CB0426" w:rsidRPr="00053B19" w:rsidRDefault="00CB0426" w:rsidP="00CB0426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7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2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7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2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7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Історія України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Історія України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:rsidR="00CB0426" w:rsidRPr="00053B19" w:rsidRDefault="00D22058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49" w:history="1">
              <w:r w:rsidR="00CB0426"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CB0426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CB0426" w:rsidRPr="00053B19" w:rsidRDefault="00CB0426" w:rsidP="00CB0426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1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1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Природо-знавство</w:t>
            </w:r>
            <w:proofErr w:type="spellEnd"/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5 клас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Природознавство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:rsidR="00CB0426" w:rsidRPr="00053B19" w:rsidRDefault="00D22058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50" w:history="1">
              <w:r w:rsidR="00CB0426"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CB0426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CB0426" w:rsidRPr="00053B19" w:rsidRDefault="00CB0426" w:rsidP="00CB0426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1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1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9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Музичне мистецтво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Музичне мистецтво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:rsidR="00CB0426" w:rsidRPr="00053B19" w:rsidRDefault="00D22058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51" w:history="1">
              <w:r w:rsidR="00CB0426"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CB0426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CB0426" w:rsidRPr="00053B19" w:rsidRDefault="00CB0426" w:rsidP="00CB0426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1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1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40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снови здоров’я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снови здоров’я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:rsidR="00CB0426" w:rsidRPr="00053B19" w:rsidRDefault="00D22058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52" w:history="1">
              <w:r w:rsidR="00CB0426"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CB0426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CB0426" w:rsidRPr="00053B19" w:rsidRDefault="00CB0426" w:rsidP="00CB0426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1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1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1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Трудове навчання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5 клас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Трудове навчання. Програма для спеціальних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:rsidR="00CB0426" w:rsidRPr="00053B19" w:rsidRDefault="00D22058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53" w:history="1">
              <w:r w:rsidR="00CB0426"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CB0426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 від 24.06.2014</w:t>
            </w:r>
          </w:p>
          <w:p w:rsidR="00CB0426" w:rsidRPr="00053B19" w:rsidRDefault="00CB0426" w:rsidP="00CB0426">
            <w:pPr>
              <w:jc w:val="center"/>
              <w:rPr>
                <w:color w:val="0D0D0D" w:themeColor="text1" w:themeTint="F2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750</w:t>
            </w:r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5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3</w:t>
            </w: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5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3</w:t>
            </w: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2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бразотворче мистецтво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бразотворче мистецтво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</w:p>
          <w:p w:rsidR="00CB0426" w:rsidRPr="00053B19" w:rsidRDefault="00D22058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54" w:history="1">
              <w:r w:rsidR="00CB0426"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CB0426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Наказ МОН України від 24.06.2014</w:t>
            </w:r>
          </w:p>
          <w:p w:rsidR="00CB0426" w:rsidRPr="00053B19" w:rsidRDefault="00CB0426" w:rsidP="00CB0426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1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1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3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Фізична культур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2014 рік</w:t>
            </w:r>
          </w:p>
          <w:p w:rsidR="00CB0426" w:rsidRPr="00053B19" w:rsidRDefault="00D22058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55" w:history="1">
              <w:r w:rsidR="00CB0426"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CB0426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Наказ МОН України від 24.06.2014</w:t>
            </w:r>
          </w:p>
          <w:p w:rsidR="00CB0426" w:rsidRPr="00053B19" w:rsidRDefault="00CB0426" w:rsidP="00CB0426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7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2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7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2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44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5 клас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Інформатика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Програма для спеціальних загальноосвітніх навчальних закладів для дітей  </w:t>
            </w:r>
            <w:r w:rsidRPr="008279B2">
              <w:rPr>
                <w:rFonts w:ascii="Times New Roman" w:hAnsi="Times New Roman"/>
                <w:b/>
                <w:lang w:val="uk-UA"/>
              </w:rPr>
              <w:t>зі</w:t>
            </w:r>
            <w:r w:rsidRPr="00053B19">
              <w:rPr>
                <w:rFonts w:ascii="Times New Roman" w:hAnsi="Times New Roman"/>
                <w:lang w:val="uk-UA"/>
              </w:rPr>
              <w:t xml:space="preserve">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2014 рік</w:t>
            </w:r>
          </w:p>
          <w:p w:rsidR="00CB0426" w:rsidRPr="00053B19" w:rsidRDefault="00D22058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56" w:history="1">
              <w:r w:rsidR="00CB0426"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CB0426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CB0426" w:rsidRPr="00053B19" w:rsidRDefault="00CB0426" w:rsidP="00CB0426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1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1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45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Лікувальна фізична культура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-9</w:t>
            </w:r>
            <w:r w:rsidRPr="00053B19">
              <w:rPr>
                <w:rFonts w:ascii="Times New Roman" w:hAnsi="Times New Roman"/>
                <w:lang w:val="uk-UA"/>
              </w:rPr>
              <w:t xml:space="preserve"> класи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Програма з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корекційно-розвиткової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роботи «Лікувальна фізична культура» для 5-10 класів спеціальни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57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04.04.2017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526</w:t>
            </w:r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-9 кл.-70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2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-9 кл -35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CB0426" w:rsidRPr="00800BDB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00BDB">
              <w:rPr>
                <w:rFonts w:ascii="Times New Roman" w:hAnsi="Times New Roman"/>
                <w:color w:val="0D0D0D" w:themeColor="text1" w:themeTint="F2"/>
                <w:lang w:val="uk-UA"/>
              </w:rPr>
              <w:t>Модифікована програма</w:t>
            </w: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46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Ритміка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-10 класи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Програма з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корекційно-розвиткової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роб</w:t>
            </w:r>
            <w:r>
              <w:rPr>
                <w:rFonts w:ascii="Times New Roman" w:hAnsi="Times New Roman"/>
                <w:lang w:val="uk-UA"/>
              </w:rPr>
              <w:t>оти «Ритміка</w:t>
            </w:r>
            <w:r w:rsidRPr="00053B19">
              <w:rPr>
                <w:rFonts w:ascii="Times New Roman" w:hAnsi="Times New Roman"/>
                <w:lang w:val="uk-UA"/>
              </w:rPr>
              <w:t>» для 5-10 класів спеціальни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58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04.04.2017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526</w:t>
            </w:r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-10 кл.-70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2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-10 кл -35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CB0426" w:rsidRPr="00800BDB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00BDB">
              <w:rPr>
                <w:rFonts w:ascii="Times New Roman" w:hAnsi="Times New Roman"/>
                <w:color w:val="0D0D0D" w:themeColor="text1" w:themeTint="F2"/>
                <w:lang w:val="uk-UA"/>
              </w:rPr>
              <w:t>Модифікована програма</w:t>
            </w: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47</w:t>
            </w:r>
          </w:p>
        </w:tc>
        <w:tc>
          <w:tcPr>
            <w:tcW w:w="1560" w:type="dxa"/>
          </w:tcPr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мова</w:t>
            </w:r>
          </w:p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992" w:type="dxa"/>
          </w:tcPr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>6 клас</w:t>
            </w:r>
          </w:p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Українська мова для загальноосвітніх навчальних закладів з навчанням російською мовою </w:t>
            </w:r>
          </w:p>
        </w:tc>
        <w:tc>
          <w:tcPr>
            <w:tcW w:w="1370" w:type="dxa"/>
          </w:tcPr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>2017 рік</w:t>
            </w:r>
          </w:p>
          <w:p w:rsidR="00CB0426" w:rsidRPr="00E31145" w:rsidRDefault="00D22058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59" w:history="1">
              <w:r w:rsidR="00CB0426" w:rsidRPr="00E31145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CB0426"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>Затверджено Міністерством освіти і науки України (наказ МОН України</w:t>
            </w:r>
          </w:p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>від 07.06.2017</w:t>
            </w:r>
          </w:p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№ 804 та від 23.10.2017 </w:t>
            </w:r>
          </w:p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>№ 1407)</w:t>
            </w:r>
          </w:p>
        </w:tc>
        <w:tc>
          <w:tcPr>
            <w:tcW w:w="1890" w:type="dxa"/>
          </w:tcPr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 клас-70 </w:t>
            </w:r>
            <w:proofErr w:type="spellStart"/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   </w:t>
            </w:r>
          </w:p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 клас-70 </w:t>
            </w:r>
            <w:proofErr w:type="spellStart"/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   (2 </w:t>
            </w:r>
            <w:proofErr w:type="spellStart"/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48</w:t>
            </w:r>
          </w:p>
        </w:tc>
        <w:tc>
          <w:tcPr>
            <w:tcW w:w="1560" w:type="dxa"/>
          </w:tcPr>
          <w:p w:rsidR="00CB0426" w:rsidRPr="003A5BDD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>Російська мова</w:t>
            </w:r>
          </w:p>
        </w:tc>
        <w:tc>
          <w:tcPr>
            <w:tcW w:w="992" w:type="dxa"/>
          </w:tcPr>
          <w:p w:rsidR="00CB0426" w:rsidRPr="003A5BDD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>6 клас</w:t>
            </w:r>
          </w:p>
          <w:p w:rsidR="00CB0426" w:rsidRPr="003A5BDD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:rsidR="00CB0426" w:rsidRPr="003A5BDD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>Російська мова для загальноосвітніх навчальних закладів з навчанням російською мовою</w:t>
            </w:r>
          </w:p>
        </w:tc>
        <w:tc>
          <w:tcPr>
            <w:tcW w:w="1370" w:type="dxa"/>
          </w:tcPr>
          <w:p w:rsidR="00CB0426" w:rsidRPr="003A5BDD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3A5BDD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>2017 рік</w:t>
            </w:r>
          </w:p>
          <w:p w:rsidR="00CB0426" w:rsidRPr="003A5BDD" w:rsidRDefault="00D22058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60" w:history="1">
              <w:r w:rsidR="00CB0426" w:rsidRPr="003A5BDD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CB0426"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3A5BDD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  <w:p w:rsidR="00CB0426" w:rsidRPr="003A5BDD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CB0426" w:rsidRPr="003A5BDD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>Затверджено Міністерством освіти і науки України (наказ МОН України</w:t>
            </w:r>
          </w:p>
          <w:p w:rsidR="00CB0426" w:rsidRPr="003A5BDD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>від 07.06.2017</w:t>
            </w:r>
          </w:p>
          <w:p w:rsidR="00CB0426" w:rsidRPr="003A5BDD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№ 804 та від 23.10.2017 </w:t>
            </w:r>
          </w:p>
          <w:p w:rsidR="00CB0426" w:rsidRPr="003A5BDD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>№ 1407)</w:t>
            </w:r>
          </w:p>
        </w:tc>
        <w:tc>
          <w:tcPr>
            <w:tcW w:w="1890" w:type="dxa"/>
          </w:tcPr>
          <w:p w:rsidR="00CB0426" w:rsidRPr="003A5BDD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 клас-70 </w:t>
            </w:r>
            <w:proofErr w:type="spellStart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</w:p>
          <w:p w:rsidR="00CB0426" w:rsidRPr="003A5BDD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3A5BDD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CB0426" w:rsidRPr="003A5BDD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 клас-70 </w:t>
            </w:r>
            <w:proofErr w:type="spellStart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3A5BDD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3A5BDD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9</w:t>
            </w:r>
          </w:p>
        </w:tc>
        <w:tc>
          <w:tcPr>
            <w:tcW w:w="1560" w:type="dxa"/>
          </w:tcPr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>Інтегрований курс «Література» (російська та зарубіжна)</w:t>
            </w:r>
          </w:p>
        </w:tc>
        <w:tc>
          <w:tcPr>
            <w:tcW w:w="992" w:type="dxa"/>
          </w:tcPr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>6 клас</w:t>
            </w:r>
          </w:p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>Література (російська та зарубіжна) для загальноосвітніх навчальних закладів з російською мовою навчання</w:t>
            </w:r>
          </w:p>
        </w:tc>
        <w:tc>
          <w:tcPr>
            <w:tcW w:w="1370" w:type="dxa"/>
          </w:tcPr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>2017 рік</w:t>
            </w:r>
          </w:p>
          <w:p w:rsidR="00CB0426" w:rsidRPr="00E31145" w:rsidRDefault="00D22058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61" w:history="1">
              <w:r w:rsidR="00CB0426" w:rsidRPr="00E31145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CB0426"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>Затверджено Міністерством освіти і науки України (наказ МОН України</w:t>
            </w:r>
          </w:p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>від 07.06.2017</w:t>
            </w:r>
          </w:p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№ 804 та від 23.10.2017 </w:t>
            </w:r>
          </w:p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>№ 1407)</w:t>
            </w:r>
          </w:p>
        </w:tc>
        <w:tc>
          <w:tcPr>
            <w:tcW w:w="1890" w:type="dxa"/>
          </w:tcPr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 клас-70 </w:t>
            </w:r>
            <w:proofErr w:type="spellStart"/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</w:p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 клас-70 </w:t>
            </w:r>
            <w:proofErr w:type="spellStart"/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</w:p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C20A51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1560" w:type="dxa"/>
          </w:tcPr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C20A51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Інтегрова-</w:t>
            </w:r>
            <w:proofErr w:type="spellEnd"/>
          </w:p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C20A51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ний курс «Всесвітня історія. Історія України»</w:t>
            </w:r>
          </w:p>
        </w:tc>
        <w:tc>
          <w:tcPr>
            <w:tcW w:w="992" w:type="dxa"/>
          </w:tcPr>
          <w:p w:rsidR="00CB0426" w:rsidRPr="00C20A51" w:rsidRDefault="00CB0426" w:rsidP="00CB0426">
            <w:pPr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>6 клас</w:t>
            </w:r>
          </w:p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>Всесвітня історі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62" w:history="1">
              <w:r w:rsidRPr="00C20A51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CB0426" w:rsidRPr="00C20A51" w:rsidRDefault="00D22058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63" w:history="1">
              <w:proofErr w:type="spellStart"/>
              <w:r w:rsidR="00CB0426" w:rsidRPr="00C20A51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CB0426"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 </w:t>
            </w:r>
            <w:proofErr w:type="spellStart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>кл.-</w:t>
            </w:r>
            <w:proofErr w:type="spellEnd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70 </w:t>
            </w:r>
            <w:proofErr w:type="spellStart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 </w:t>
            </w:r>
            <w:proofErr w:type="spellStart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>кл.-</w:t>
            </w:r>
            <w:proofErr w:type="spellEnd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70 </w:t>
            </w:r>
            <w:proofErr w:type="spellStart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1</w:t>
            </w:r>
          </w:p>
        </w:tc>
        <w:tc>
          <w:tcPr>
            <w:tcW w:w="1560" w:type="dxa"/>
          </w:tcPr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C20A51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Історія України</w:t>
            </w:r>
          </w:p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B0426" w:rsidRPr="00C20A51" w:rsidRDefault="00CB0426" w:rsidP="00CB0426">
            <w:pPr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>7 клас</w:t>
            </w:r>
          </w:p>
          <w:p w:rsidR="00CB0426" w:rsidRPr="00C20A51" w:rsidRDefault="00CB0426" w:rsidP="00CB0426">
            <w:pPr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>Історія України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64" w:history="1">
              <w:r w:rsidRPr="00C20A51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CB0426" w:rsidRPr="00C20A51" w:rsidRDefault="00D22058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65" w:history="1">
              <w:proofErr w:type="spellStart"/>
              <w:r w:rsidR="00CB0426" w:rsidRPr="00C20A51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CB0426"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</w:t>
            </w:r>
            <w:proofErr w:type="spellStart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>кл.-</w:t>
            </w:r>
            <w:proofErr w:type="spellEnd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35 </w:t>
            </w:r>
            <w:proofErr w:type="spellStart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1 </w:t>
            </w:r>
            <w:proofErr w:type="spellStart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</w:t>
            </w:r>
          </w:p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</w:t>
            </w:r>
            <w:proofErr w:type="spellStart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>кл.-</w:t>
            </w:r>
            <w:proofErr w:type="spellEnd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35 </w:t>
            </w:r>
            <w:proofErr w:type="spellStart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1 </w:t>
            </w:r>
            <w:proofErr w:type="spellStart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</w:t>
            </w:r>
          </w:p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2</w:t>
            </w:r>
          </w:p>
        </w:tc>
        <w:tc>
          <w:tcPr>
            <w:tcW w:w="1560" w:type="dxa"/>
          </w:tcPr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>Всесвітня історія</w:t>
            </w:r>
          </w:p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992" w:type="dxa"/>
          </w:tcPr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>7 клас</w:t>
            </w:r>
          </w:p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>Всесвітня історі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66" w:history="1">
              <w:r w:rsidRPr="00C20A51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CB0426" w:rsidRPr="00C20A51" w:rsidRDefault="00D22058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67" w:history="1">
              <w:proofErr w:type="spellStart"/>
              <w:r w:rsidR="00CB0426" w:rsidRPr="00C20A51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CB0426"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</w:t>
            </w:r>
            <w:proofErr w:type="spellStart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>кл.-</w:t>
            </w:r>
            <w:proofErr w:type="spellEnd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35 </w:t>
            </w:r>
            <w:proofErr w:type="spellStart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1 </w:t>
            </w:r>
            <w:proofErr w:type="spellStart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</w:t>
            </w:r>
          </w:p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</w:t>
            </w:r>
            <w:proofErr w:type="spellStart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>кл.-</w:t>
            </w:r>
            <w:proofErr w:type="spellEnd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35 </w:t>
            </w:r>
            <w:proofErr w:type="spellStart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1 </w:t>
            </w:r>
            <w:proofErr w:type="spellStart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C20A51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</w:t>
            </w:r>
          </w:p>
          <w:p w:rsidR="00CB0426" w:rsidRPr="00C20A51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CB0426" w:rsidRPr="00E600CE" w:rsidRDefault="00CB0426" w:rsidP="00CB042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3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Географія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6-7 класи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Географі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5 рік </w:t>
            </w:r>
            <w:hyperlink r:id="rId68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CB0426" w:rsidRPr="00053B19" w:rsidRDefault="00D22058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69" w:history="1">
              <w:proofErr w:type="spellStart"/>
              <w:r w:rsidR="00CB0426" w:rsidRPr="00053B19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CB0426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 кл.-70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кл.-35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1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6 кл-7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2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7 кл.-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1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54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снови здоров’я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6-7 класи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снови здоров’я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Програма для спеціальних загальноосвітніх навчальних закладів для дітей глухих; зі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5 рік </w:t>
            </w:r>
            <w:hyperlink r:id="rId70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CB0426" w:rsidRPr="00053B19" w:rsidRDefault="00D22058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71" w:history="1">
              <w:proofErr w:type="spellStart"/>
              <w:r w:rsidR="00CB0426" w:rsidRPr="00053B19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CB0426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-7 кл.-35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1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6-7 кл.-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1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55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бразотворче мистецтво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6-7 класи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бразотворче мистецтво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4 рік </w:t>
            </w:r>
            <w:hyperlink r:id="rId72" w:history="1">
              <w:r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Міністерство освіти і науки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CB0426" w:rsidRPr="00053B19" w:rsidRDefault="00D22058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73" w:history="1">
              <w:proofErr w:type="spellStart"/>
              <w:r w:rsidR="00CB0426" w:rsidRPr="00053B19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CB0426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1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1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E600CE" w:rsidRDefault="00CB0426" w:rsidP="00CB042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CB0426" w:rsidRPr="00053B19" w:rsidTr="0001549C">
        <w:trPr>
          <w:trHeight w:val="1932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56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Хімія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7 клас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Хімія. Програма для спеціальних загальноосвітніх навчальних закладів для дітей зі зниженим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74" w:history="1">
              <w:r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CB0426" w:rsidRPr="00053B19" w:rsidRDefault="00D22058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75" w:history="1">
              <w:proofErr w:type="spellStart"/>
              <w:r w:rsidR="00CB0426" w:rsidRPr="00053B19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CB0426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кл.-35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            (1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кл.-35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            (1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CB0426" w:rsidRPr="00053B19" w:rsidTr="0001549C">
        <w:trPr>
          <w:trHeight w:val="1932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57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Біологія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6-7 класи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Біологі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76" w:history="1">
              <w:r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CB0426" w:rsidRPr="00053B19" w:rsidRDefault="00D22058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77" w:history="1">
              <w:proofErr w:type="spellStart"/>
              <w:r w:rsidR="00CB0426" w:rsidRPr="00053B19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CB0426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 кл.-35год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1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-кл.-70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 (2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 кл.-35год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1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-кл.-70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 (2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CB0426" w:rsidRPr="00053B19" w:rsidTr="0001549C">
        <w:trPr>
          <w:trHeight w:val="1754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8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6-7 класи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Інформатика.</w:t>
            </w:r>
          </w:p>
          <w:p w:rsidR="00CB0426" w:rsidRPr="00053B19" w:rsidRDefault="00CB0426" w:rsidP="00CB0426">
            <w:pPr>
              <w:pStyle w:val="Punkt"/>
              <w:rPr>
                <w:b w:val="0"/>
                <w:bCs/>
                <w:color w:val="0D0D0D" w:themeColor="text1" w:themeTint="F2"/>
              </w:rPr>
            </w:pPr>
            <w:r w:rsidRPr="00053B19">
              <w:rPr>
                <w:b w:val="0"/>
              </w:rPr>
              <w:t>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78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України</w:t>
            </w: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CB0426" w:rsidRPr="00053B19" w:rsidRDefault="00D22058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79" w:history="1">
              <w:proofErr w:type="spellStart"/>
              <w:r w:rsidR="00CB0426" w:rsidRPr="00053B19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CB0426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35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1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35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1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9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6-7 класи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Фізична культур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5 рік </w:t>
            </w:r>
            <w:hyperlink r:id="rId80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CB0426" w:rsidRPr="00053B19" w:rsidRDefault="00D22058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81" w:history="1">
              <w:proofErr w:type="spellStart"/>
              <w:r w:rsidR="00CB0426" w:rsidRPr="00053B19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CB0426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-8 кл.-70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6-8 кл.-7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2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0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Трудове навчання.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6 клас</w:t>
            </w:r>
          </w:p>
          <w:p w:rsidR="00CB0426" w:rsidRPr="00053B19" w:rsidRDefault="00CB0426" w:rsidP="00CB0426">
            <w:pPr>
              <w:rPr>
                <w:rFonts w:ascii="Times New Roman" w:hAnsi="Times New Roman"/>
                <w:lang w:val="uk-UA"/>
              </w:rPr>
            </w:pPr>
          </w:p>
          <w:p w:rsidR="00CB0426" w:rsidRPr="00053B19" w:rsidRDefault="00CB0426" w:rsidP="00CB0426">
            <w:pPr>
              <w:rPr>
                <w:rFonts w:ascii="Times New Roman" w:hAnsi="Times New Roman"/>
                <w:lang w:val="uk-UA"/>
              </w:rPr>
            </w:pPr>
          </w:p>
          <w:p w:rsidR="00CB0426" w:rsidRPr="00053B19" w:rsidRDefault="00CB0426" w:rsidP="00CB0426">
            <w:pPr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7 клас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Трудове навчанн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82" w:history="1">
              <w:r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CB0426" w:rsidRPr="00053B19" w:rsidRDefault="00D22058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83" w:history="1">
              <w:proofErr w:type="spellStart"/>
              <w:r w:rsidR="00CB0426" w:rsidRPr="00053B19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CB0426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CB0426" w:rsidRPr="003A5BDD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-кл.-105 </w:t>
            </w:r>
            <w:proofErr w:type="spellStart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      (3 </w:t>
            </w:r>
            <w:proofErr w:type="spellStart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3A5BDD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</w:t>
            </w:r>
            <w:proofErr w:type="spellStart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>кл.-</w:t>
            </w:r>
            <w:proofErr w:type="spellEnd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70 </w:t>
            </w:r>
            <w:proofErr w:type="spellStart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3A5BDD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3A5BDD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CB0426" w:rsidRPr="003A5BDD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-кл.-105 </w:t>
            </w:r>
            <w:proofErr w:type="spellStart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      (3 </w:t>
            </w:r>
            <w:proofErr w:type="spellStart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3A5BDD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</w:t>
            </w:r>
            <w:proofErr w:type="spellStart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>кл.-</w:t>
            </w:r>
            <w:proofErr w:type="spellEnd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70 </w:t>
            </w:r>
            <w:proofErr w:type="spellStart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3A5BDD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3A5BDD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3A5BDD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735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1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Математика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6 клас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053B19" w:rsidRDefault="00CB0426" w:rsidP="00CB0426">
            <w:pPr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:rsidR="00CB042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Математика. Програма для спеціальних загальноосвітніх навчальних закладів для дітей зі зниженим слухом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атематика. 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84" w:history="1">
              <w:r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CB0426" w:rsidRPr="00053B19" w:rsidRDefault="00D22058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85" w:history="1">
              <w:proofErr w:type="spellStart"/>
              <w:r w:rsidR="00CB0426" w:rsidRPr="00053B19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CB0426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 кл.-140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4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 кл.-140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4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CB0426" w:rsidRPr="00053B19" w:rsidTr="0001549C">
        <w:trPr>
          <w:trHeight w:val="1740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2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Алгебра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еометрія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7 клас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7-клас</w:t>
            </w:r>
          </w:p>
          <w:p w:rsidR="00CB0426" w:rsidRPr="00053B19" w:rsidRDefault="00CB0426" w:rsidP="00CB0426">
            <w:pPr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6E512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атематика. </w:t>
            </w: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2015 рік http://www.mon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mon.gov.ua</w:t>
            </w:r>
            <w:proofErr w:type="spellEnd"/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А.7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кл.-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70год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Г.7 кл.-70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     (2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А.7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кл.-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70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Г.7 кл.-70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3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Іноземна мова (англійська)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6-7 класи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Іноземна мов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5 рік </w:t>
            </w:r>
            <w:hyperlink r:id="rId86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CB0426" w:rsidRPr="00053B19" w:rsidRDefault="00D22058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87" w:history="1">
              <w:proofErr w:type="spellStart"/>
              <w:r w:rsidR="00CB0426" w:rsidRPr="00053B19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CB0426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6-7 кл.-7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2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6-7 кл.-7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2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4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Фізика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7 клас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Фізик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5 рік </w:t>
            </w:r>
            <w:hyperlink r:id="rId88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CB0426" w:rsidRPr="00053B19" w:rsidRDefault="00D22058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89" w:history="1">
              <w:proofErr w:type="spellStart"/>
              <w:r w:rsidR="00CB0426" w:rsidRPr="00053B19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CB0426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кл.-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70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7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кл.-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7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2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5</w:t>
            </w:r>
          </w:p>
        </w:tc>
        <w:tc>
          <w:tcPr>
            <w:tcW w:w="1560" w:type="dxa"/>
          </w:tcPr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>Зарубіжна література</w:t>
            </w:r>
          </w:p>
        </w:tc>
        <w:tc>
          <w:tcPr>
            <w:tcW w:w="992" w:type="dxa"/>
          </w:tcPr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>7 клас</w:t>
            </w:r>
          </w:p>
        </w:tc>
        <w:tc>
          <w:tcPr>
            <w:tcW w:w="2268" w:type="dxa"/>
          </w:tcPr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Зарубіжна література. Програма для спеціальних загальноосвітніх навчальних закладів для дітей зі зниженим </w:t>
            </w:r>
          </w:p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>слухом</w:t>
            </w:r>
          </w:p>
        </w:tc>
        <w:tc>
          <w:tcPr>
            <w:tcW w:w="1370" w:type="dxa"/>
          </w:tcPr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90" w:history="1">
              <w:r w:rsidRPr="00E31145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CB0426" w:rsidRPr="00E31145" w:rsidRDefault="00D22058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91" w:history="1">
              <w:proofErr w:type="spellStart"/>
              <w:r w:rsidR="00CB0426" w:rsidRPr="00E31145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CB0426"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клас-70 </w:t>
            </w:r>
            <w:proofErr w:type="spellStart"/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</w:p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1 </w:t>
            </w:r>
            <w:proofErr w:type="spellStart"/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клас-35 </w:t>
            </w:r>
            <w:proofErr w:type="spellStart"/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</w:p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1 </w:t>
            </w:r>
            <w:proofErr w:type="spellStart"/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E311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E311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CB0426" w:rsidRPr="00053B19" w:rsidRDefault="00CB0426" w:rsidP="00CB042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мова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</w:t>
            </w: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мов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92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CB0426" w:rsidRPr="00053B19" w:rsidRDefault="00D22058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93" w:history="1">
              <w:proofErr w:type="spellStart"/>
              <w:r w:rsidR="00CB0426" w:rsidRPr="00053B19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CB0426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CB042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 клас -105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3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 клас -105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3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7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Українська література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7 клас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Українська літератур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5 рік </w:t>
            </w:r>
            <w:hyperlink r:id="rId94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CB0426" w:rsidRPr="00053B19" w:rsidRDefault="00D22058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95" w:history="1">
              <w:proofErr w:type="spellStart"/>
              <w:r w:rsidR="00CB0426" w:rsidRPr="00053B19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CB0426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клас-70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 клас-70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8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Українська жестова мова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6-7 класи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Українська жестова мова.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Програма для спеціальних загальноосвітніх навчальних закладів для глухих дітей;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дітей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зі зниженим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2015 рік</w:t>
            </w:r>
          </w:p>
          <w:p w:rsidR="00CB0426" w:rsidRPr="00053B19" w:rsidRDefault="00D22058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96" w:history="1">
              <w:r w:rsidR="00CB0426"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="00CB0426" w:rsidRPr="00053B19">
              <w:rPr>
                <w:rFonts w:ascii="Times New Roman" w:hAnsi="Times New Roman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CB0426" w:rsidRPr="00053B19" w:rsidRDefault="00D22058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97" w:history="1">
              <w:proofErr w:type="spellStart"/>
              <w:r w:rsidR="00CB0426" w:rsidRPr="00053B19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CB0426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6-7 класи-7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2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6-7 класи-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1год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Модифікована програма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69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Музичне мистецтво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6-7 класи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Музичне мистецтво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5 рік </w:t>
            </w:r>
            <w:hyperlink r:id="rId98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фіційний сайт МОНУ</w:t>
            </w:r>
          </w:p>
          <w:p w:rsidR="00CB0426" w:rsidRPr="00053B19" w:rsidRDefault="00D22058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99" w:history="1">
              <w:proofErr w:type="spellStart"/>
              <w:r w:rsidR="00CB0426" w:rsidRPr="00053B19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CB0426"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6-7 класи-35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1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6-7 класи-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1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0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Мистецтво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8</w:t>
            </w:r>
            <w:r>
              <w:rPr>
                <w:rFonts w:ascii="Times New Roman" w:hAnsi="Times New Roman"/>
                <w:lang w:val="uk-UA"/>
              </w:rPr>
              <w:t>-9</w:t>
            </w:r>
            <w:r w:rsidRPr="00053B19">
              <w:rPr>
                <w:rFonts w:ascii="Times New Roman" w:hAnsi="Times New Roman"/>
                <w:lang w:val="uk-UA"/>
              </w:rPr>
              <w:t xml:space="preserve"> клас</w:t>
            </w:r>
            <w:r>
              <w:rPr>
                <w:rFonts w:ascii="Times New Roman" w:hAnsi="Times New Roman"/>
                <w:lang w:val="uk-UA"/>
              </w:rPr>
              <w:t>и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Мистецтво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00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8</w:t>
            </w:r>
            <w:r>
              <w:rPr>
                <w:rFonts w:ascii="Times New Roman" w:hAnsi="Times New Roman"/>
                <w:lang w:val="uk-UA"/>
              </w:rPr>
              <w:t>-9</w:t>
            </w:r>
            <w:r w:rsidRPr="00053B19">
              <w:rPr>
                <w:rFonts w:ascii="Times New Roman" w:hAnsi="Times New Roman"/>
                <w:lang w:val="uk-UA"/>
              </w:rPr>
              <w:t xml:space="preserve"> кл-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1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8</w:t>
            </w:r>
            <w:r>
              <w:rPr>
                <w:rFonts w:ascii="Times New Roman" w:hAnsi="Times New Roman"/>
                <w:lang w:val="uk-UA"/>
              </w:rPr>
              <w:t>-9</w:t>
            </w:r>
            <w:r w:rsidRPr="00053B19">
              <w:rPr>
                <w:rFonts w:ascii="Times New Roman" w:hAnsi="Times New Roman"/>
                <w:lang w:val="uk-UA"/>
              </w:rPr>
              <w:t xml:space="preserve"> кл-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1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1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удожня культура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 клас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грама для загальноосвітніх навчальних закладів. Художня культура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890" w:type="dxa"/>
          </w:tcPr>
          <w:p w:rsidR="00CB0426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0 клас-35 </w:t>
            </w:r>
            <w:proofErr w:type="spellStart"/>
            <w:r>
              <w:rPr>
                <w:rFonts w:ascii="Times New Roman" w:hAnsi="Times New Roman"/>
                <w:lang w:val="uk-UA"/>
              </w:rPr>
              <w:t>год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 год. на тиждень)</w:t>
            </w:r>
          </w:p>
        </w:tc>
        <w:tc>
          <w:tcPr>
            <w:tcW w:w="1843" w:type="dxa"/>
          </w:tcPr>
          <w:p w:rsidR="00CB0426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0 клас-35 </w:t>
            </w:r>
            <w:proofErr w:type="spellStart"/>
            <w:r>
              <w:rPr>
                <w:rFonts w:ascii="Times New Roman" w:hAnsi="Times New Roman"/>
                <w:lang w:val="uk-UA"/>
              </w:rPr>
              <w:t>год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 год.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2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Зарубіжна література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 клас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рубіжна</w:t>
            </w:r>
            <w:r w:rsidRPr="00053B19">
              <w:rPr>
                <w:rFonts w:ascii="Times New Roman" w:hAnsi="Times New Roman"/>
                <w:lang w:val="uk-UA"/>
              </w:rPr>
              <w:t xml:space="preserve"> література. Програма для спеціальних загальноосвітніх навчальних закладів для дітей зі зниженим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6</w:t>
            </w:r>
            <w:r w:rsidRPr="00053B19">
              <w:rPr>
                <w:rFonts w:ascii="Times New Roman" w:hAnsi="Times New Roman"/>
                <w:lang w:val="uk-UA"/>
              </w:rPr>
              <w:t xml:space="preserve"> рік </w:t>
            </w:r>
            <w:hyperlink r:id="rId101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CB0426" w:rsidRPr="00034240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34240">
              <w:rPr>
                <w:rFonts w:ascii="Times New Roman" w:hAnsi="Times New Roman"/>
                <w:lang w:val="uk-UA"/>
              </w:rPr>
              <w:t>Наказ МОН України</w:t>
            </w:r>
          </w:p>
          <w:p w:rsidR="00CB0426" w:rsidRPr="00034240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34240">
              <w:rPr>
                <w:rFonts w:ascii="Times New Roman" w:hAnsi="Times New Roman"/>
                <w:lang w:val="uk-UA"/>
              </w:rPr>
              <w:t>від 26.09.2016</w:t>
            </w:r>
          </w:p>
          <w:p w:rsidR="00CB0426" w:rsidRPr="00034240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34240"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9</w:t>
            </w: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-70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1</w:t>
            </w: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9</w:t>
            </w: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-35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1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CB0426" w:rsidRPr="00053B19" w:rsidRDefault="00CB0426" w:rsidP="00CB0426">
            <w:pPr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3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:rsidR="00CB042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9 </w:t>
            </w: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клас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и</w:t>
            </w:r>
          </w:p>
          <w:p w:rsidR="00CB042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Інформатика.</w:t>
            </w:r>
          </w:p>
          <w:p w:rsidR="00CB0426" w:rsidRPr="00053B19" w:rsidRDefault="00CB0426" w:rsidP="00CB0426">
            <w:pPr>
              <w:pStyle w:val="Punkt"/>
              <w:rPr>
                <w:b w:val="0"/>
                <w:bCs/>
                <w:color w:val="0D0D0D" w:themeColor="text1" w:themeTint="F2"/>
              </w:rPr>
            </w:pPr>
            <w:r w:rsidRPr="00053B19">
              <w:rPr>
                <w:b w:val="0"/>
              </w:rPr>
              <w:t>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02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України</w:t>
            </w: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  <w:p w:rsidR="00CB0426" w:rsidRPr="00053B19" w:rsidRDefault="00CB0426" w:rsidP="00CB0426">
            <w:pPr>
              <w:rPr>
                <w:rFonts w:ascii="Times New Roman" w:hAnsi="Times New Roman"/>
                <w:lang w:val="uk-UA"/>
              </w:rPr>
            </w:pPr>
          </w:p>
          <w:p w:rsidR="00CB0426" w:rsidRPr="00053B19" w:rsidRDefault="00CB0426" w:rsidP="00CB0426">
            <w:pPr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8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-9</w:t>
            </w: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35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1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 кл.-70 год.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. на тиждень)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8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-9</w:t>
            </w: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.-35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1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 кл.-70 год.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2 год. на тиждень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CB0426" w:rsidRPr="00053B19" w:rsidTr="0001549C">
        <w:trPr>
          <w:trHeight w:val="4268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74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Розвиток слухового сприймання та формування вимови для дітей зі зниженим слухом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6-10 класи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Програма з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корекційно-розвиткової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роботи «Розвиток слухового сприймання та формування вимови для дітей зі зниженим слухом» для 6-10 класів загальноосвітніх  навчальних закладів (спеціальних та з інклюзивним навчанням), навчально-реабілітаційних центрів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03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04.04.2017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526</w:t>
            </w:r>
          </w:p>
        </w:tc>
        <w:tc>
          <w:tcPr>
            <w:tcW w:w="1890" w:type="dxa"/>
          </w:tcPr>
          <w:p w:rsidR="00CB0426" w:rsidRPr="001474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1474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-8 кл.-210 </w:t>
            </w:r>
            <w:proofErr w:type="spellStart"/>
            <w:r w:rsidRPr="00147445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1474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1474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1474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6 </w:t>
            </w:r>
            <w:proofErr w:type="spellStart"/>
            <w:r w:rsidRPr="00147445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1474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1474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1474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9-10 кл.-105 </w:t>
            </w:r>
            <w:proofErr w:type="spellStart"/>
            <w:r w:rsidRPr="00147445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1474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4 </w:t>
            </w:r>
            <w:proofErr w:type="spellStart"/>
            <w:r w:rsidRPr="00147445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1474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1474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1474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-8 кл.-210 </w:t>
            </w:r>
            <w:proofErr w:type="spellStart"/>
            <w:r w:rsidRPr="00147445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1474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6 </w:t>
            </w:r>
            <w:proofErr w:type="spellStart"/>
            <w:r w:rsidRPr="00147445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1474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1474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1474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9-10 кл.-105 </w:t>
            </w:r>
            <w:proofErr w:type="spellStart"/>
            <w:r w:rsidRPr="00147445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1474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4 </w:t>
            </w:r>
            <w:proofErr w:type="spellStart"/>
            <w:r w:rsidRPr="00147445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1474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1721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5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Алгебра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CB0426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CB0426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CB0426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-</w:t>
            </w:r>
            <w:r w:rsidRPr="00053B19">
              <w:rPr>
                <w:rFonts w:ascii="Times New Roman" w:hAnsi="Times New Roman"/>
                <w:lang w:val="uk-UA"/>
              </w:rPr>
              <w:t>10 клас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CB0426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CB0426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CB0426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Математик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04" w:history="1">
              <w:r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  <w:p w:rsidR="00CB0426" w:rsidRPr="00053B19" w:rsidRDefault="00CB0426" w:rsidP="00CB0426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90" w:type="dxa"/>
          </w:tcPr>
          <w:p w:rsidR="00CB0426" w:rsidRPr="00053B19" w:rsidRDefault="00CB0426" w:rsidP="00CB0426">
            <w:pPr>
              <w:tabs>
                <w:tab w:val="left" w:pos="245"/>
              </w:tabs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8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-10 кл.-</w:t>
            </w: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0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</w:p>
          <w:p w:rsidR="00CB0426" w:rsidRPr="00053B19" w:rsidRDefault="00CB0426" w:rsidP="00CB0426">
            <w:pPr>
              <w:tabs>
                <w:tab w:val="left" w:pos="245"/>
              </w:tabs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CB0426" w:rsidRPr="00E7135A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-10 кл.-</w:t>
            </w:r>
            <w:r w:rsidRPr="00E7135A">
              <w:rPr>
                <w:rFonts w:ascii="Times New Roman" w:hAnsi="Times New Roman"/>
                <w:lang w:val="uk-UA"/>
              </w:rPr>
              <w:t xml:space="preserve">70 </w:t>
            </w:r>
            <w:proofErr w:type="spellStart"/>
            <w:r w:rsidRPr="00E7135A">
              <w:rPr>
                <w:rFonts w:ascii="Times New Roman" w:hAnsi="Times New Roman"/>
                <w:lang w:val="uk-UA"/>
              </w:rPr>
              <w:t>год</w:t>
            </w:r>
            <w:proofErr w:type="spellEnd"/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E7135A">
              <w:rPr>
                <w:rFonts w:ascii="Times New Roman" w:hAnsi="Times New Roman"/>
                <w:lang w:val="uk-UA"/>
              </w:rPr>
              <w:t xml:space="preserve">(2 </w:t>
            </w:r>
            <w:proofErr w:type="spellStart"/>
            <w:r w:rsidRPr="00E7135A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E7135A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540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6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Геометрія</w:t>
            </w:r>
          </w:p>
        </w:tc>
        <w:tc>
          <w:tcPr>
            <w:tcW w:w="992" w:type="dxa"/>
          </w:tcPr>
          <w:p w:rsidR="00CB0426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  <w:r w:rsidRPr="00053B19">
              <w:rPr>
                <w:rFonts w:ascii="Times New Roman" w:hAnsi="Times New Roman"/>
                <w:lang w:val="uk-UA"/>
              </w:rPr>
              <w:t>-10 класи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E7135A">
              <w:rPr>
                <w:rFonts w:ascii="Times New Roman" w:hAnsi="Times New Roman"/>
                <w:lang w:val="uk-UA"/>
              </w:rPr>
              <w:t>Математик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E7135A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E7135A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7135A">
              <w:rPr>
                <w:rFonts w:ascii="Times New Roman" w:hAnsi="Times New Roman"/>
                <w:color w:val="0D0D0D" w:themeColor="text1" w:themeTint="F2"/>
                <w:lang w:val="uk-UA"/>
              </w:rPr>
              <w:t>2016 рік http://www.mon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E7135A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E7135A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</w:tc>
        <w:tc>
          <w:tcPr>
            <w:tcW w:w="1985" w:type="dxa"/>
          </w:tcPr>
          <w:p w:rsidR="00CB0426" w:rsidRPr="00E7135A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7135A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CB0426" w:rsidRPr="00E7135A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7135A"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7135A"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</w:tc>
        <w:tc>
          <w:tcPr>
            <w:tcW w:w="1890" w:type="dxa"/>
          </w:tcPr>
          <w:p w:rsidR="00CB0426" w:rsidRPr="00E7135A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7135A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10 кл.-70 </w:t>
            </w:r>
            <w:proofErr w:type="spellStart"/>
            <w:r w:rsidRPr="00E7135A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E7135A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E7135A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E7135A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E7135A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E7135A">
              <w:rPr>
                <w:rFonts w:ascii="Times New Roman" w:hAnsi="Times New Roman"/>
                <w:lang w:val="uk-UA"/>
              </w:rPr>
              <w:t xml:space="preserve">8-10 кл.-70 </w:t>
            </w:r>
            <w:proofErr w:type="spellStart"/>
            <w:r w:rsidRPr="00E7135A">
              <w:rPr>
                <w:rFonts w:ascii="Times New Roman" w:hAnsi="Times New Roman"/>
                <w:lang w:val="uk-UA"/>
              </w:rPr>
              <w:t>год</w:t>
            </w:r>
            <w:proofErr w:type="spellEnd"/>
          </w:p>
          <w:p w:rsidR="00CB0426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E7135A">
              <w:rPr>
                <w:rFonts w:ascii="Times New Roman" w:hAnsi="Times New Roman"/>
                <w:lang w:val="uk-UA"/>
              </w:rPr>
              <w:t xml:space="preserve">(2 </w:t>
            </w:r>
            <w:proofErr w:type="spellStart"/>
            <w:r w:rsidRPr="00E7135A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E7135A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1399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7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Трудове навчання.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8-10 класи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Трудове навчанн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05" w:history="1">
              <w:r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</w:tc>
        <w:tc>
          <w:tcPr>
            <w:tcW w:w="1890" w:type="dxa"/>
          </w:tcPr>
          <w:p w:rsidR="00CB0426" w:rsidRPr="001474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1474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 -10 кл.-70 </w:t>
            </w:r>
          </w:p>
          <w:p w:rsidR="00CB0426" w:rsidRPr="001474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1474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147445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1474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1474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CB0426" w:rsidRPr="001474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1474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 -10 кл.-70 </w:t>
            </w:r>
          </w:p>
          <w:p w:rsidR="00CB0426" w:rsidRPr="001474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1474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147445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147445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147445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CB0426" w:rsidRPr="00053B19" w:rsidTr="0001549C">
        <w:trPr>
          <w:trHeight w:val="288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8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Історія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Історія України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06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Наказ МОН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від 26.09.2016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8-10 кл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1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8-10 кл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1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9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Всесвітня історія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Всесвітня історі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07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CB0426" w:rsidRPr="00053B19" w:rsidRDefault="00CB0426" w:rsidP="00CB0426">
            <w:pPr>
              <w:rPr>
                <w:rFonts w:ascii="Times New Roman" w:hAnsi="Times New Roman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Наказ МОН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від 26.09.2016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8-10 кл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1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8-10 кл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1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Географія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8-10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класи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Географія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08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Наказ МОН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від 26.09.2016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:rsidR="00CB0426" w:rsidRPr="00523E3A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23E3A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9 кл.-70 </w:t>
            </w:r>
            <w:proofErr w:type="spellStart"/>
            <w:r w:rsidRPr="00523E3A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</w:p>
          <w:p w:rsidR="00CB0426" w:rsidRPr="00523E3A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23E3A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523E3A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23E3A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523E3A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23E3A">
              <w:rPr>
                <w:rFonts w:ascii="Times New Roman" w:hAnsi="Times New Roman"/>
                <w:color w:val="0D0D0D" w:themeColor="text1" w:themeTint="F2"/>
                <w:lang w:val="uk-UA"/>
              </w:rPr>
              <w:t>10 кл.-35 год.</w:t>
            </w:r>
          </w:p>
          <w:p w:rsidR="00CB0426" w:rsidRPr="00523E3A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23E3A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1 </w:t>
            </w:r>
            <w:proofErr w:type="spellStart"/>
            <w:r w:rsidRPr="00523E3A">
              <w:rPr>
                <w:rFonts w:ascii="Times New Roman" w:hAnsi="Times New Roman"/>
                <w:color w:val="0D0D0D" w:themeColor="text1" w:themeTint="F2"/>
                <w:lang w:val="uk-UA"/>
              </w:rPr>
              <w:t>год.на</w:t>
            </w:r>
            <w:proofErr w:type="spellEnd"/>
            <w:r w:rsidRPr="00523E3A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тиждень)</w:t>
            </w:r>
          </w:p>
        </w:tc>
        <w:tc>
          <w:tcPr>
            <w:tcW w:w="1843" w:type="dxa"/>
          </w:tcPr>
          <w:p w:rsidR="00CB0426" w:rsidRPr="00523E3A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23E3A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9 кл.-70 </w:t>
            </w:r>
            <w:proofErr w:type="spellStart"/>
            <w:r w:rsidRPr="00523E3A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</w:p>
          <w:p w:rsidR="00CB0426" w:rsidRPr="00523E3A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23E3A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523E3A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23E3A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523E3A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23E3A">
              <w:rPr>
                <w:rFonts w:ascii="Times New Roman" w:hAnsi="Times New Roman"/>
                <w:color w:val="0D0D0D" w:themeColor="text1" w:themeTint="F2"/>
                <w:lang w:val="uk-UA"/>
              </w:rPr>
              <w:t>10 кл.-35 год.</w:t>
            </w:r>
          </w:p>
          <w:p w:rsidR="00CB0426" w:rsidRPr="00523E3A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23E3A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1 </w:t>
            </w:r>
            <w:proofErr w:type="spellStart"/>
            <w:r w:rsidRPr="00523E3A">
              <w:rPr>
                <w:rFonts w:ascii="Times New Roman" w:hAnsi="Times New Roman"/>
                <w:color w:val="0D0D0D" w:themeColor="text1" w:themeTint="F2"/>
                <w:lang w:val="uk-UA"/>
              </w:rPr>
              <w:t>год.на</w:t>
            </w:r>
            <w:proofErr w:type="spellEnd"/>
            <w:r w:rsidRPr="00523E3A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81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снови здоров’я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Основи здоров’я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Програма для спеціальних загальноосвітніх навчальних закладів для глухих дітей;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дітей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зі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09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Наказ МОН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від 26.09.2016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10 кл-35 </w:t>
            </w:r>
            <w:proofErr w:type="spellStart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1 </w:t>
            </w:r>
            <w:proofErr w:type="spellStart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 кл-35 </w:t>
            </w:r>
            <w:proofErr w:type="spellStart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1 </w:t>
            </w:r>
            <w:proofErr w:type="spellStart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265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2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Біологія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Біологія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10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Наказ МОН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від 26.09.2016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№ 1148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10 кл.-70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8-10 кл.-7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2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3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Хімія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8-10 класи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Хімія. Програма для спеціальних загальноосвітніх навчальних закладів для дітей зі зниженим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11" w:history="1">
              <w:r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10 кл.-70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10 кл.-70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84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Фізична культура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12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Наказ МОН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від 26.09.2016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:rsidR="00CB042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10 кл.-70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(</w:t>
            </w: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8-10 кл.-7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2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5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Право-</w:t>
            </w:r>
            <w:proofErr w:type="spellEnd"/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знавство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практичний курс)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9-10 класи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13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Наказ МОН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від 26.09.2016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:rsidR="00CB042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9-10 кл.-35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1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9-10 кл.-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1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86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Іноземна мова (англійська)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Іноземна мов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14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Наказ МОН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від 26.09.2016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№ 1148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90" w:type="dxa"/>
          </w:tcPr>
          <w:p w:rsidR="00CB0426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8-10 кл.-7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2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8-10 кл.-7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2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7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Фізика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Фізик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15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Наказ МОН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від 26.09.2016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№ 1148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90" w:type="dxa"/>
          </w:tcPr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10 кл.-70 </w:t>
            </w:r>
            <w:proofErr w:type="spellStart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2 </w:t>
            </w:r>
            <w:proofErr w:type="spellStart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-10 кл.-70 </w:t>
            </w:r>
            <w:proofErr w:type="spellStart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2 </w:t>
            </w:r>
            <w:proofErr w:type="spellStart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88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мова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9</w:t>
            </w: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мов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16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 кл.-105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3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кл.-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105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3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 кл.-105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3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кл.-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105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3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CB0426" w:rsidRPr="00053B19" w:rsidTr="005C4A2C">
        <w:trPr>
          <w:trHeight w:val="2407"/>
        </w:trPr>
        <w:tc>
          <w:tcPr>
            <w:tcW w:w="567" w:type="dxa"/>
          </w:tcPr>
          <w:p w:rsidR="00CB0426" w:rsidRPr="00CE362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9</w:t>
            </w:r>
          </w:p>
        </w:tc>
        <w:tc>
          <w:tcPr>
            <w:tcW w:w="1560" w:type="dxa"/>
          </w:tcPr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мова</w:t>
            </w:r>
          </w:p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992" w:type="dxa"/>
          </w:tcPr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8клас</w:t>
            </w:r>
          </w:p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10 клас</w:t>
            </w:r>
          </w:p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Українська мова для загальноосвітніх навчальних закладів з навчанням російською мовою </w:t>
            </w:r>
          </w:p>
        </w:tc>
        <w:tc>
          <w:tcPr>
            <w:tcW w:w="1370" w:type="dxa"/>
          </w:tcPr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2017 рік</w:t>
            </w:r>
          </w:p>
          <w:p w:rsidR="00CB0426" w:rsidRPr="00541FE6" w:rsidRDefault="00D22058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17" w:history="1">
              <w:r w:rsidR="00CB0426" w:rsidRPr="00541FE6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CB0426"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Затверджено Міністерством освіти і науки України (наказ МОН України</w:t>
            </w:r>
          </w:p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від 07.06.2017</w:t>
            </w:r>
          </w:p>
          <w:p w:rsidR="00CB042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№ 804 та від 23.10.2017 </w:t>
            </w:r>
          </w:p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№ 1407)</w:t>
            </w:r>
          </w:p>
        </w:tc>
        <w:tc>
          <w:tcPr>
            <w:tcW w:w="1890" w:type="dxa"/>
          </w:tcPr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 клас-87 </w:t>
            </w:r>
            <w:proofErr w:type="spellStart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,5 </w:t>
            </w:r>
            <w:proofErr w:type="spellStart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 клас-70 </w:t>
            </w:r>
            <w:proofErr w:type="spellStart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 клас-70 </w:t>
            </w:r>
            <w:proofErr w:type="spellStart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</w:p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2 </w:t>
            </w:r>
            <w:proofErr w:type="spellStart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 клас-70 </w:t>
            </w:r>
            <w:proofErr w:type="spellStart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одифікована програма </w:t>
            </w:r>
          </w:p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90</w:t>
            </w:r>
          </w:p>
        </w:tc>
        <w:tc>
          <w:tcPr>
            <w:tcW w:w="1560" w:type="dxa"/>
          </w:tcPr>
          <w:p w:rsidR="00CB0426" w:rsidRPr="00CE362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E3629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література</w:t>
            </w:r>
          </w:p>
        </w:tc>
        <w:tc>
          <w:tcPr>
            <w:tcW w:w="992" w:type="dxa"/>
          </w:tcPr>
          <w:p w:rsidR="00CB0426" w:rsidRPr="00CE362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9-10 клас</w:t>
            </w:r>
          </w:p>
        </w:tc>
        <w:tc>
          <w:tcPr>
            <w:tcW w:w="2268" w:type="dxa"/>
          </w:tcPr>
          <w:p w:rsidR="00CB0426" w:rsidRPr="00CE362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E3629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літератур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370" w:type="dxa"/>
          </w:tcPr>
          <w:p w:rsidR="00CB0426" w:rsidRPr="00CE362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E362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CE362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E362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18" w:history="1">
              <w:r w:rsidRPr="00CE362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Pr="00CE362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CE362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CE3629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CE362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  <w:p w:rsidR="00CB0426" w:rsidRPr="00CE362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CB0426" w:rsidRPr="00CE362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E362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CB0426" w:rsidRPr="00CE362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E3629"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:rsidR="00CB0426" w:rsidRPr="00CE362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E3629"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  <w:p w:rsidR="00CB0426" w:rsidRPr="00CE362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90" w:type="dxa"/>
          </w:tcPr>
          <w:p w:rsidR="00CB0426" w:rsidRPr="005C4A2C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>9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-10</w:t>
            </w:r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-70 </w:t>
            </w:r>
            <w:proofErr w:type="spellStart"/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5C4A2C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2 </w:t>
            </w:r>
            <w:proofErr w:type="spellStart"/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5C4A2C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CB0426" w:rsidRPr="005C4A2C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>9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-10</w:t>
            </w:r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-70 </w:t>
            </w:r>
            <w:proofErr w:type="spellStart"/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5C4A2C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5C4A2C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CB0426" w:rsidRPr="00CE362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CE362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CE362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365A82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91</w:t>
            </w:r>
          </w:p>
        </w:tc>
        <w:tc>
          <w:tcPr>
            <w:tcW w:w="1560" w:type="dxa"/>
          </w:tcPr>
          <w:p w:rsidR="00CB0426" w:rsidRPr="00365A82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365A82">
              <w:rPr>
                <w:rFonts w:ascii="Times New Roman" w:hAnsi="Times New Roman"/>
                <w:color w:val="0D0D0D" w:themeColor="text1" w:themeTint="F2"/>
                <w:lang w:val="uk-UA"/>
              </w:rPr>
              <w:t>Зарубіжна література</w:t>
            </w:r>
          </w:p>
        </w:tc>
        <w:tc>
          <w:tcPr>
            <w:tcW w:w="992" w:type="dxa"/>
          </w:tcPr>
          <w:p w:rsidR="00CB0426" w:rsidRPr="00365A82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365A82">
              <w:rPr>
                <w:rFonts w:ascii="Times New Roman" w:hAnsi="Times New Roman"/>
                <w:color w:val="0D0D0D" w:themeColor="text1" w:themeTint="F2"/>
                <w:lang w:val="uk-UA"/>
              </w:rPr>
              <w:t>9 клас</w:t>
            </w:r>
          </w:p>
          <w:p w:rsidR="00CB0426" w:rsidRPr="00365A82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365A82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365A82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:rsidR="00CB0426" w:rsidRPr="00365A82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365A82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Світова література. Програма для спеціальних загальноосвітніх навчальних закладів для дітей зі зниженим </w:t>
            </w:r>
          </w:p>
          <w:p w:rsidR="00CB0426" w:rsidRPr="00365A82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365A82">
              <w:rPr>
                <w:rFonts w:ascii="Times New Roman" w:hAnsi="Times New Roman"/>
                <w:color w:val="0D0D0D" w:themeColor="text1" w:themeTint="F2"/>
                <w:lang w:val="uk-UA"/>
              </w:rPr>
              <w:t>слухом</w:t>
            </w:r>
          </w:p>
        </w:tc>
        <w:tc>
          <w:tcPr>
            <w:tcW w:w="1370" w:type="dxa"/>
          </w:tcPr>
          <w:p w:rsidR="00CB0426" w:rsidRPr="00365A82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365A82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365A82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365A82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19" w:history="1">
              <w:r w:rsidRPr="00365A82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Pr="00365A82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365A82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365A82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365A82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  <w:p w:rsidR="00CB0426" w:rsidRPr="00365A82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CB0426" w:rsidRPr="00365A82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365A82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CB0426" w:rsidRPr="00365A82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365A82"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:rsidR="00CB0426" w:rsidRPr="00365A82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365A82"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</w:tc>
        <w:tc>
          <w:tcPr>
            <w:tcW w:w="1890" w:type="dxa"/>
          </w:tcPr>
          <w:p w:rsidR="00CB0426" w:rsidRPr="00365A82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365A82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9 клас-35 </w:t>
            </w:r>
            <w:proofErr w:type="spellStart"/>
            <w:r w:rsidRPr="00365A82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365A82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365A82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365A82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1 </w:t>
            </w:r>
            <w:proofErr w:type="spellStart"/>
            <w:r w:rsidRPr="00365A82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365A82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365A82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CB0426" w:rsidRPr="00365A82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365A82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9 клас-35 </w:t>
            </w:r>
            <w:proofErr w:type="spellStart"/>
            <w:r w:rsidRPr="00365A82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365A82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365A82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365A82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1 </w:t>
            </w:r>
            <w:proofErr w:type="spellStart"/>
            <w:r w:rsidRPr="00365A82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365A82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365A82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CB0426" w:rsidRPr="00E600CE" w:rsidRDefault="00CB0426" w:rsidP="00CB042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60" w:type="dxa"/>
          </w:tcPr>
          <w:p w:rsidR="00CB0426" w:rsidRPr="00F5042E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>Інтегрований курс «Література» (російська та зарубіжна)</w:t>
            </w:r>
          </w:p>
        </w:tc>
        <w:tc>
          <w:tcPr>
            <w:tcW w:w="992" w:type="dxa"/>
          </w:tcPr>
          <w:p w:rsidR="00CB0426" w:rsidRPr="00F5042E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>8 клас</w:t>
            </w:r>
          </w:p>
          <w:p w:rsidR="00CB0426" w:rsidRPr="00F5042E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>10клас</w:t>
            </w:r>
          </w:p>
          <w:p w:rsidR="00CB0426" w:rsidRPr="00F5042E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CB0426" w:rsidRPr="00F5042E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268" w:type="dxa"/>
          </w:tcPr>
          <w:p w:rsidR="00CB0426" w:rsidRPr="00F5042E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>Література (російська та зарубіжна) для загальноосвітніх навчальних закладів з російською мовою навчання</w:t>
            </w:r>
          </w:p>
        </w:tc>
        <w:tc>
          <w:tcPr>
            <w:tcW w:w="1370" w:type="dxa"/>
          </w:tcPr>
          <w:p w:rsidR="00CB0426" w:rsidRPr="00F5042E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F5042E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>2017 рік</w:t>
            </w:r>
          </w:p>
          <w:p w:rsidR="00CB0426" w:rsidRPr="00F5042E" w:rsidRDefault="00D22058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20" w:history="1">
              <w:r w:rsidR="00CB0426" w:rsidRPr="00F5042E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CB0426"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F5042E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  <w:p w:rsidR="00CB0426" w:rsidRPr="00F5042E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Затверджено Міністерством освіти і науки України (наказ МОН України</w:t>
            </w:r>
          </w:p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від 07.06.2017</w:t>
            </w:r>
          </w:p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№ 804 та від 23.10.2017 </w:t>
            </w:r>
          </w:p>
          <w:p w:rsidR="00CB0426" w:rsidRPr="00F5042E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№ 1407)</w:t>
            </w:r>
          </w:p>
        </w:tc>
        <w:tc>
          <w:tcPr>
            <w:tcW w:w="1890" w:type="dxa"/>
          </w:tcPr>
          <w:p w:rsidR="00CB0426" w:rsidRPr="00F5042E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 клас-70 </w:t>
            </w:r>
            <w:proofErr w:type="spellStart"/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</w:p>
          <w:p w:rsidR="00CB0426" w:rsidRPr="00F5042E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F5042E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 клас-70 </w:t>
            </w:r>
            <w:proofErr w:type="spellStart"/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</w:p>
          <w:p w:rsidR="00CB0426" w:rsidRPr="00F5042E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F5042E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 клас-70 </w:t>
            </w:r>
            <w:proofErr w:type="spellStart"/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</w:p>
          <w:p w:rsidR="00CB0426" w:rsidRPr="00F5042E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F5042E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 клас-70 </w:t>
            </w:r>
            <w:proofErr w:type="spellStart"/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</w:p>
          <w:p w:rsidR="00CB0426" w:rsidRPr="00F5042E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E600CE" w:rsidRDefault="00CB0426" w:rsidP="00CB042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3</w:t>
            </w:r>
          </w:p>
        </w:tc>
        <w:tc>
          <w:tcPr>
            <w:tcW w:w="1560" w:type="dxa"/>
          </w:tcPr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Російська мова</w:t>
            </w:r>
          </w:p>
        </w:tc>
        <w:tc>
          <w:tcPr>
            <w:tcW w:w="992" w:type="dxa"/>
          </w:tcPr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8 клас</w:t>
            </w:r>
          </w:p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10 клас</w:t>
            </w:r>
          </w:p>
        </w:tc>
        <w:tc>
          <w:tcPr>
            <w:tcW w:w="2268" w:type="dxa"/>
          </w:tcPr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Російська мова для загальноосвітніх навчальних закладів з навчанням російською мовою</w:t>
            </w:r>
          </w:p>
        </w:tc>
        <w:tc>
          <w:tcPr>
            <w:tcW w:w="1370" w:type="dxa"/>
          </w:tcPr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2017 рік</w:t>
            </w:r>
          </w:p>
          <w:p w:rsidR="00CB0426" w:rsidRPr="00541FE6" w:rsidRDefault="00D22058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21" w:history="1">
              <w:r w:rsidR="00CB0426" w:rsidRPr="00541FE6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CB0426"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985" w:type="dxa"/>
          </w:tcPr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Затверджено Міністерством освіти і науки України (наказ МОН України</w:t>
            </w:r>
          </w:p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від 07.06.2017</w:t>
            </w:r>
          </w:p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№ 804 та від 23.10.2017 </w:t>
            </w:r>
          </w:p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№ 1407)</w:t>
            </w:r>
          </w:p>
        </w:tc>
        <w:tc>
          <w:tcPr>
            <w:tcW w:w="1890" w:type="dxa"/>
          </w:tcPr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 клас-87,5 </w:t>
            </w:r>
            <w:proofErr w:type="spellStart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2,5 </w:t>
            </w:r>
            <w:proofErr w:type="spellStart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 клас-70 год. (2 </w:t>
            </w:r>
            <w:proofErr w:type="spellStart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43" w:type="dxa"/>
          </w:tcPr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 клас-70 (2 </w:t>
            </w:r>
            <w:proofErr w:type="spellStart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0 клас-70 9 2 </w:t>
            </w:r>
            <w:proofErr w:type="spellStart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41FE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Модифікована програма </w:t>
            </w:r>
          </w:p>
          <w:p w:rsidR="00CB0426" w:rsidRPr="00541FE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4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Українська жестова мова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8-10 класи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Українська жестова мова.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Програма для спеціальних загальноосвітніх навчальних закладів для глухих дітей;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дітей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зі зниженим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слухом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2016 рік</w:t>
            </w:r>
          </w:p>
          <w:p w:rsidR="00CB0426" w:rsidRPr="00053B19" w:rsidRDefault="00D22058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22" w:history="1">
              <w:r w:rsidR="00CB0426"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="00CB0426" w:rsidRPr="00053B19">
              <w:rPr>
                <w:rFonts w:ascii="Times New Roman" w:hAnsi="Times New Roman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Наказ МОН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від 26.09.2016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№ 1148</w:t>
            </w:r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8-10 кл-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1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8-10 клас-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1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95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Технології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1</w:t>
            </w:r>
            <w:r>
              <w:rPr>
                <w:rFonts w:ascii="Times New Roman" w:hAnsi="Times New Roman"/>
                <w:lang w:val="uk-UA"/>
              </w:rPr>
              <w:t>-12</w:t>
            </w:r>
            <w:r w:rsidRPr="00053B19">
              <w:rPr>
                <w:rFonts w:ascii="Times New Roman" w:hAnsi="Times New Roman"/>
                <w:lang w:val="uk-UA"/>
              </w:rPr>
              <w:t xml:space="preserve"> клас</w:t>
            </w:r>
            <w:r>
              <w:rPr>
                <w:rFonts w:ascii="Times New Roman" w:hAnsi="Times New Roman"/>
                <w:lang w:val="uk-UA"/>
              </w:rPr>
              <w:t>и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Технології. 10-11 класи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адемічний р</w:t>
            </w:r>
            <w:r w:rsidRPr="00053B19">
              <w:rPr>
                <w:rFonts w:ascii="Times New Roman" w:hAnsi="Times New Roman"/>
                <w:lang w:val="uk-UA"/>
              </w:rPr>
              <w:t xml:space="preserve">івень 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6</w:t>
            </w:r>
            <w:r w:rsidRPr="00053B19">
              <w:rPr>
                <w:rFonts w:ascii="Times New Roman" w:hAnsi="Times New Roman"/>
                <w:lang w:val="uk-UA"/>
              </w:rPr>
              <w:t xml:space="preserve"> рік </w:t>
            </w:r>
            <w:hyperlink r:id="rId123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1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1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990"/>
        </w:trPr>
        <w:tc>
          <w:tcPr>
            <w:tcW w:w="567" w:type="dxa"/>
          </w:tcPr>
          <w:p w:rsidR="00CB042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96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Алгебра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1</w:t>
            </w:r>
            <w:r>
              <w:rPr>
                <w:rFonts w:ascii="Times New Roman" w:hAnsi="Times New Roman"/>
                <w:lang w:val="uk-UA"/>
              </w:rPr>
              <w:t>-12</w:t>
            </w:r>
            <w:r w:rsidRPr="00053B19">
              <w:rPr>
                <w:rFonts w:ascii="Times New Roman" w:hAnsi="Times New Roman"/>
                <w:lang w:val="uk-UA"/>
              </w:rPr>
              <w:t xml:space="preserve"> клас</w:t>
            </w:r>
            <w:r>
              <w:rPr>
                <w:rFonts w:ascii="Times New Roman" w:hAnsi="Times New Roman"/>
                <w:lang w:val="uk-UA"/>
              </w:rPr>
              <w:t>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Математика 10-11 класи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адемічний р</w:t>
            </w:r>
            <w:r w:rsidRPr="00053B19">
              <w:rPr>
                <w:rFonts w:ascii="Times New Roman" w:hAnsi="Times New Roman"/>
                <w:lang w:val="uk-UA"/>
              </w:rPr>
              <w:t>івень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24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CB0426" w:rsidRPr="00F5042E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1 кл.-70 </w:t>
            </w:r>
            <w:proofErr w:type="spellStart"/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F5042E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F5042E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2 кл.-105 </w:t>
            </w:r>
            <w:proofErr w:type="spellStart"/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F5042E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>(3 год. на тиждень)</w:t>
            </w:r>
          </w:p>
        </w:tc>
        <w:tc>
          <w:tcPr>
            <w:tcW w:w="1843" w:type="dxa"/>
          </w:tcPr>
          <w:p w:rsidR="00CB0426" w:rsidRPr="00F5042E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1 кл.-70 </w:t>
            </w:r>
            <w:proofErr w:type="spellStart"/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F5042E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F5042E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2 кл.-70 </w:t>
            </w:r>
            <w:proofErr w:type="spellStart"/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F5042E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>(2 год. на тиждень)</w:t>
            </w:r>
          </w:p>
        </w:tc>
        <w:tc>
          <w:tcPr>
            <w:tcW w:w="1701" w:type="dxa"/>
          </w:tcPr>
          <w:p w:rsidR="00CB0426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CB0426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CB0426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CE3629">
              <w:rPr>
                <w:rFonts w:ascii="Times New Roman" w:hAnsi="Times New Roman"/>
                <w:lang w:val="uk-UA"/>
              </w:rPr>
              <w:t xml:space="preserve">Модифікована програма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76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7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Геометрія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1</w:t>
            </w:r>
            <w:r>
              <w:rPr>
                <w:rFonts w:ascii="Times New Roman" w:hAnsi="Times New Roman"/>
                <w:lang w:val="uk-UA"/>
              </w:rPr>
              <w:t>-12</w:t>
            </w:r>
            <w:r w:rsidRPr="00053B19">
              <w:rPr>
                <w:rFonts w:ascii="Times New Roman" w:hAnsi="Times New Roman"/>
                <w:lang w:val="uk-UA"/>
              </w:rPr>
              <w:t xml:space="preserve"> клас</w:t>
            </w:r>
            <w:r>
              <w:rPr>
                <w:rFonts w:ascii="Times New Roman" w:hAnsi="Times New Roman"/>
                <w:lang w:val="uk-UA"/>
              </w:rPr>
              <w:t>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Математика 10-11 класи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адемічний р</w:t>
            </w:r>
            <w:r w:rsidRPr="00053B19">
              <w:rPr>
                <w:rFonts w:ascii="Times New Roman" w:hAnsi="Times New Roman"/>
                <w:lang w:val="uk-UA"/>
              </w:rPr>
              <w:t>івень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25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CB0426" w:rsidRPr="00F5042E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1 кл.-70 </w:t>
            </w:r>
            <w:proofErr w:type="spellStart"/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F5042E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F5042E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2 кл.-70 </w:t>
            </w:r>
            <w:proofErr w:type="spellStart"/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F5042E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>(2 год. на тиждень)</w:t>
            </w:r>
          </w:p>
        </w:tc>
        <w:tc>
          <w:tcPr>
            <w:tcW w:w="1843" w:type="dxa"/>
          </w:tcPr>
          <w:p w:rsidR="00CB0426" w:rsidRPr="00F5042E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1 кл.-70 </w:t>
            </w:r>
            <w:proofErr w:type="spellStart"/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F5042E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F5042E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2 кл.-70 </w:t>
            </w:r>
            <w:proofErr w:type="spellStart"/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F5042E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F5042E">
              <w:rPr>
                <w:rFonts w:ascii="Times New Roman" w:hAnsi="Times New Roman"/>
                <w:color w:val="0D0D0D" w:themeColor="text1" w:themeTint="F2"/>
                <w:lang w:val="uk-UA"/>
              </w:rPr>
              <w:t>(2 год. на тиждень)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8</w:t>
            </w:r>
          </w:p>
        </w:tc>
        <w:tc>
          <w:tcPr>
            <w:tcW w:w="1560" w:type="dxa"/>
          </w:tcPr>
          <w:p w:rsidR="00CB0426" w:rsidRPr="008B1E8B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>Історія України</w:t>
            </w:r>
          </w:p>
          <w:p w:rsidR="00CB0426" w:rsidRPr="008B1E8B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992" w:type="dxa"/>
          </w:tcPr>
          <w:p w:rsidR="00CB0426" w:rsidRPr="008B1E8B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>11-12 класи</w:t>
            </w:r>
          </w:p>
        </w:tc>
        <w:tc>
          <w:tcPr>
            <w:tcW w:w="2268" w:type="dxa"/>
          </w:tcPr>
          <w:p w:rsidR="00CB0426" w:rsidRPr="008B1E8B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>Історія України.</w:t>
            </w:r>
          </w:p>
          <w:p w:rsidR="00CB0426" w:rsidRPr="008B1E8B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>10-11 класи.</w:t>
            </w:r>
          </w:p>
          <w:p w:rsidR="00CB0426" w:rsidRPr="008B1E8B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>Академічний рівень</w:t>
            </w:r>
          </w:p>
        </w:tc>
        <w:tc>
          <w:tcPr>
            <w:tcW w:w="1370" w:type="dxa"/>
          </w:tcPr>
          <w:p w:rsidR="00CB0426" w:rsidRPr="008B1E8B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8B1E8B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26" w:history="1">
              <w:r w:rsidRPr="008B1E8B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8B1E8B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</w:tc>
        <w:tc>
          <w:tcPr>
            <w:tcW w:w="1985" w:type="dxa"/>
          </w:tcPr>
          <w:p w:rsidR="00CB0426" w:rsidRPr="008B1E8B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CB0426" w:rsidRPr="008B1E8B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CB0426" w:rsidRPr="008B1E8B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CB0426" w:rsidRPr="008B1E8B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1 кл.-52 </w:t>
            </w:r>
            <w:proofErr w:type="spellStart"/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8B1E8B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1,5 </w:t>
            </w:r>
            <w:proofErr w:type="spellStart"/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8B1E8B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2 кл.-52 </w:t>
            </w:r>
            <w:proofErr w:type="spellStart"/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8B1E8B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>(1,5 год. на тиждень)</w:t>
            </w:r>
          </w:p>
        </w:tc>
        <w:tc>
          <w:tcPr>
            <w:tcW w:w="1843" w:type="dxa"/>
          </w:tcPr>
          <w:p w:rsidR="00CB0426" w:rsidRPr="008B1E8B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1 кл.-52 </w:t>
            </w:r>
            <w:proofErr w:type="spellStart"/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8B1E8B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1,5 </w:t>
            </w:r>
            <w:proofErr w:type="spellStart"/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8B1E8B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12 кл.-52 </w:t>
            </w:r>
            <w:proofErr w:type="spellStart"/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8B1E8B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>(1,5 год. на тиждень)</w:t>
            </w:r>
          </w:p>
        </w:tc>
        <w:tc>
          <w:tcPr>
            <w:tcW w:w="1701" w:type="dxa"/>
          </w:tcPr>
          <w:p w:rsidR="00CB0426" w:rsidRPr="00AD009E" w:rsidRDefault="00CB0426" w:rsidP="00CB042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9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Всесвітня історія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1</w:t>
            </w:r>
            <w:r>
              <w:rPr>
                <w:rFonts w:ascii="Times New Roman" w:hAnsi="Times New Roman"/>
                <w:lang w:val="uk-UA"/>
              </w:rPr>
              <w:t>-12</w:t>
            </w:r>
            <w:r w:rsidRPr="00053B19">
              <w:rPr>
                <w:rFonts w:ascii="Times New Roman" w:hAnsi="Times New Roman"/>
                <w:lang w:val="uk-UA"/>
              </w:rPr>
              <w:t xml:space="preserve"> клас</w:t>
            </w:r>
            <w:r>
              <w:rPr>
                <w:rFonts w:ascii="Times New Roman" w:hAnsi="Times New Roman"/>
                <w:lang w:val="uk-UA"/>
              </w:rPr>
              <w:t>и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Всесвітня історія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0-11 класи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адемічний р</w:t>
            </w:r>
            <w:r w:rsidRPr="00053B19">
              <w:rPr>
                <w:rFonts w:ascii="Times New Roman" w:hAnsi="Times New Roman"/>
                <w:lang w:val="uk-UA"/>
              </w:rPr>
              <w:t xml:space="preserve">івень 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27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35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1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1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мова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11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-12</w:t>
            </w: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и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мова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10-11 класи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адемічний р</w:t>
            </w:r>
            <w:r w:rsidRPr="00053B19">
              <w:rPr>
                <w:rFonts w:ascii="Times New Roman" w:hAnsi="Times New Roman"/>
                <w:lang w:val="uk-UA"/>
              </w:rPr>
              <w:t>івень</w:t>
            </w: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28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0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2</w:t>
            </w: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05</w:t>
            </w: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3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Модифікована програма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01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Українська література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1</w:t>
            </w:r>
            <w:r>
              <w:rPr>
                <w:rFonts w:ascii="Times New Roman" w:hAnsi="Times New Roman"/>
                <w:lang w:val="uk-UA"/>
              </w:rPr>
              <w:t>-12</w:t>
            </w:r>
            <w:r w:rsidRPr="00053B19">
              <w:rPr>
                <w:rFonts w:ascii="Times New Roman" w:hAnsi="Times New Roman"/>
                <w:lang w:val="uk-UA"/>
              </w:rPr>
              <w:t xml:space="preserve"> клас</w:t>
            </w:r>
            <w:r>
              <w:rPr>
                <w:rFonts w:ascii="Times New Roman" w:hAnsi="Times New Roman"/>
                <w:lang w:val="uk-UA"/>
              </w:rPr>
              <w:t>и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Українська література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0-11 класи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адемічний р</w:t>
            </w:r>
            <w:r w:rsidRPr="00053B19">
              <w:rPr>
                <w:rFonts w:ascii="Times New Roman" w:hAnsi="Times New Roman"/>
                <w:lang w:val="uk-UA"/>
              </w:rPr>
              <w:t xml:space="preserve">івень 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29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0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2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7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2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2</w:t>
            </w:r>
          </w:p>
        </w:tc>
        <w:tc>
          <w:tcPr>
            <w:tcW w:w="1560" w:type="dxa"/>
          </w:tcPr>
          <w:p w:rsidR="00CB0426" w:rsidRPr="008B1E8B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>Зарубіжна література</w:t>
            </w:r>
          </w:p>
        </w:tc>
        <w:tc>
          <w:tcPr>
            <w:tcW w:w="992" w:type="dxa"/>
          </w:tcPr>
          <w:p w:rsidR="00CB0426" w:rsidRPr="008B1E8B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>11-12 класи</w:t>
            </w:r>
          </w:p>
        </w:tc>
        <w:tc>
          <w:tcPr>
            <w:tcW w:w="2268" w:type="dxa"/>
          </w:tcPr>
          <w:p w:rsidR="00CB0426" w:rsidRPr="008B1E8B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>Зарубіжна література</w:t>
            </w:r>
          </w:p>
          <w:p w:rsidR="00CB0426" w:rsidRPr="008B1E8B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>10-11 класи.</w:t>
            </w:r>
          </w:p>
          <w:p w:rsidR="00CB0426" w:rsidRPr="008B1E8B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>Академічний рівень.</w:t>
            </w:r>
          </w:p>
        </w:tc>
        <w:tc>
          <w:tcPr>
            <w:tcW w:w="1370" w:type="dxa"/>
          </w:tcPr>
          <w:p w:rsidR="00CB0426" w:rsidRPr="008B1E8B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8B1E8B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30" w:history="1">
              <w:r w:rsidRPr="008B1E8B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8B1E8B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</w:tc>
        <w:tc>
          <w:tcPr>
            <w:tcW w:w="1985" w:type="dxa"/>
          </w:tcPr>
          <w:p w:rsidR="00CB0426" w:rsidRPr="008B1E8B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CB0426" w:rsidRPr="008B1E8B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CB0426" w:rsidRPr="008B1E8B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CB0426" w:rsidRPr="008B1E8B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0 </w:t>
            </w:r>
            <w:proofErr w:type="spellStart"/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2 </w:t>
            </w:r>
            <w:proofErr w:type="spellStart"/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8B1E8B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0 </w:t>
            </w:r>
            <w:proofErr w:type="spellStart"/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2 </w:t>
            </w:r>
            <w:proofErr w:type="spellStart"/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8B1E8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E600CE" w:rsidRDefault="00CB0426" w:rsidP="00CB042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CB0426" w:rsidRPr="00053B19" w:rsidTr="0001549C">
        <w:trPr>
          <w:trHeight w:val="260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3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Захист Вітчизни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1</w:t>
            </w:r>
            <w:r>
              <w:rPr>
                <w:rFonts w:ascii="Times New Roman" w:hAnsi="Times New Roman"/>
                <w:lang w:val="uk-UA"/>
              </w:rPr>
              <w:t>-12</w:t>
            </w:r>
            <w:r w:rsidRPr="00053B19">
              <w:rPr>
                <w:rFonts w:ascii="Times New Roman" w:hAnsi="Times New Roman"/>
                <w:lang w:val="uk-UA"/>
              </w:rPr>
              <w:t xml:space="preserve"> клас</w:t>
            </w:r>
            <w:r>
              <w:rPr>
                <w:rFonts w:ascii="Times New Roman" w:hAnsi="Times New Roman"/>
                <w:lang w:val="uk-UA"/>
              </w:rPr>
              <w:t>и</w:t>
            </w:r>
          </w:p>
        </w:tc>
        <w:tc>
          <w:tcPr>
            <w:tcW w:w="2268" w:type="dxa"/>
          </w:tcPr>
          <w:p w:rsidR="00CB042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Програма для загальноосвітніх навчальних закладів.</w:t>
            </w:r>
            <w:r w:rsidRPr="00053B19">
              <w:rPr>
                <w:rFonts w:ascii="Times New Roman" w:hAnsi="Times New Roman"/>
                <w:lang w:val="uk-UA"/>
              </w:rPr>
              <w:t xml:space="preserve"> Захист Вітчизни.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0-11 класи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Академічний р</w:t>
            </w:r>
            <w:r w:rsidRPr="00053B19">
              <w:rPr>
                <w:rFonts w:ascii="Times New Roman" w:hAnsi="Times New Roman"/>
                <w:lang w:val="uk-UA"/>
              </w:rPr>
              <w:t>івень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4</w:t>
            </w:r>
            <w:r w:rsidRPr="00053B19">
              <w:rPr>
                <w:rFonts w:ascii="Times New Roman" w:hAnsi="Times New Roman"/>
                <w:lang w:val="uk-UA"/>
              </w:rPr>
              <w:t xml:space="preserve"> рік </w:t>
            </w:r>
            <w:hyperlink r:id="rId131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29.05.2014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657</w:t>
            </w:r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(1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(1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4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11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-12</w:t>
            </w: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и</w:t>
            </w:r>
          </w:p>
        </w:tc>
        <w:tc>
          <w:tcPr>
            <w:tcW w:w="2268" w:type="dxa"/>
          </w:tcPr>
          <w:p w:rsidR="00CB042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Програма для загальноосвітніх навчальних закладів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Фізична культура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10-11 класи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адемічний р</w:t>
            </w:r>
            <w:r w:rsidRPr="00053B19">
              <w:rPr>
                <w:rFonts w:ascii="Times New Roman" w:hAnsi="Times New Roman"/>
                <w:lang w:val="uk-UA"/>
              </w:rPr>
              <w:t>івень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132" w:history="1">
              <w:r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Лист МОН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від 31.08.2010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1/11-8297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890" w:type="dxa"/>
          </w:tcPr>
          <w:p w:rsidR="00CB0426" w:rsidRPr="00BA036B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BA036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0 </w:t>
            </w:r>
            <w:proofErr w:type="spellStart"/>
            <w:r w:rsidRPr="00BA036B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BA036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2 </w:t>
            </w:r>
            <w:proofErr w:type="spellStart"/>
            <w:r w:rsidRPr="00BA036B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BA036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</w:t>
            </w:r>
          </w:p>
        </w:tc>
        <w:tc>
          <w:tcPr>
            <w:tcW w:w="1843" w:type="dxa"/>
          </w:tcPr>
          <w:p w:rsidR="00CB0426" w:rsidRPr="00BA036B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BA036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0 </w:t>
            </w:r>
            <w:proofErr w:type="spellStart"/>
            <w:r w:rsidRPr="00BA036B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BA036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2 </w:t>
            </w:r>
            <w:proofErr w:type="spellStart"/>
            <w:r w:rsidRPr="00BA036B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BA036B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05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Географія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1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053B19">
              <w:rPr>
                <w:rFonts w:ascii="Times New Roman" w:hAnsi="Times New Roman"/>
                <w:lang w:val="uk-UA"/>
              </w:rPr>
              <w:t xml:space="preserve"> клас</w:t>
            </w:r>
          </w:p>
        </w:tc>
        <w:tc>
          <w:tcPr>
            <w:tcW w:w="2268" w:type="dxa"/>
          </w:tcPr>
          <w:p w:rsidR="00CB042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Програма для загальноосвітніх навчальних закладів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Географія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0 клас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адемічний р</w:t>
            </w:r>
            <w:r w:rsidRPr="00053B19">
              <w:rPr>
                <w:rFonts w:ascii="Times New Roman" w:hAnsi="Times New Roman"/>
                <w:lang w:val="uk-UA"/>
              </w:rPr>
              <w:t>івень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33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52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1,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52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1,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06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Право-</w:t>
            </w:r>
            <w:proofErr w:type="spellEnd"/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знавство</w:t>
            </w:r>
            <w:proofErr w:type="spellEnd"/>
          </w:p>
          <w:p w:rsidR="00CB0426" w:rsidRPr="00053B19" w:rsidRDefault="00CB0426" w:rsidP="00CB0426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1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053B19">
              <w:rPr>
                <w:rFonts w:ascii="Times New Roman" w:hAnsi="Times New Roman"/>
                <w:lang w:val="uk-UA"/>
              </w:rPr>
              <w:t xml:space="preserve"> клас</w:t>
            </w:r>
          </w:p>
        </w:tc>
        <w:tc>
          <w:tcPr>
            <w:tcW w:w="2268" w:type="dxa"/>
          </w:tcPr>
          <w:p w:rsidR="00CB042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Програма для загальноосвітніх навчальних закладів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Правознавство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0 клас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адемічний р</w:t>
            </w:r>
            <w:r w:rsidRPr="00053B19">
              <w:rPr>
                <w:rFonts w:ascii="Times New Roman" w:hAnsi="Times New Roman"/>
                <w:lang w:val="uk-UA"/>
              </w:rPr>
              <w:t>івень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34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1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1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7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Біологія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1</w:t>
            </w:r>
            <w:r>
              <w:rPr>
                <w:rFonts w:ascii="Times New Roman" w:hAnsi="Times New Roman"/>
                <w:lang w:val="uk-UA"/>
              </w:rPr>
              <w:t>-12</w:t>
            </w:r>
            <w:r w:rsidRPr="00053B19">
              <w:rPr>
                <w:rFonts w:ascii="Times New Roman" w:hAnsi="Times New Roman"/>
                <w:lang w:val="uk-UA"/>
              </w:rPr>
              <w:t xml:space="preserve"> клас</w:t>
            </w:r>
            <w:r>
              <w:rPr>
                <w:rFonts w:ascii="Times New Roman" w:hAnsi="Times New Roman"/>
                <w:lang w:val="uk-UA"/>
              </w:rPr>
              <w:t>и</w:t>
            </w:r>
          </w:p>
        </w:tc>
        <w:tc>
          <w:tcPr>
            <w:tcW w:w="2268" w:type="dxa"/>
          </w:tcPr>
          <w:p w:rsidR="00CB042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Програма для загальноосвітніх навчальних закладів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</w:t>
            </w:r>
            <w:r w:rsidRPr="00053B19">
              <w:rPr>
                <w:rFonts w:ascii="Times New Roman" w:hAnsi="Times New Roman"/>
                <w:lang w:val="uk-UA"/>
              </w:rPr>
              <w:t>іологія. 10-11 класи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адемічний рівень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35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52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1,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2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1,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08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Хімія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11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-12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клас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и</w:t>
            </w:r>
          </w:p>
        </w:tc>
        <w:tc>
          <w:tcPr>
            <w:tcW w:w="2268" w:type="dxa"/>
          </w:tcPr>
          <w:p w:rsidR="00CB042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Програма для загальноосвітніх навчальних закладів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Хімія. 10-11 класи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адемічний рівень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36" w:history="1">
              <w:r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CB0426" w:rsidRPr="0002436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 кл.-</w:t>
            </w:r>
            <w:r w:rsidRPr="0002436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35 </w:t>
            </w:r>
            <w:proofErr w:type="spellStart"/>
            <w:r w:rsidRPr="00024366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2436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CB0426" w:rsidRPr="0002436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2436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1 </w:t>
            </w:r>
            <w:proofErr w:type="spellStart"/>
            <w:r w:rsidRPr="00024366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2436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02436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2 кл.-</w:t>
            </w:r>
            <w:r w:rsidRPr="0002436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0 год. </w:t>
            </w:r>
          </w:p>
          <w:p w:rsidR="00CB0426" w:rsidRPr="0002436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2436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024366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2436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2436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 кл.-</w:t>
            </w:r>
            <w:r w:rsidRPr="0002436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35 </w:t>
            </w:r>
            <w:proofErr w:type="spellStart"/>
            <w:r w:rsidRPr="00024366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</w:p>
          <w:p w:rsidR="00CB0426" w:rsidRPr="0002436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2436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1 </w:t>
            </w:r>
            <w:proofErr w:type="spellStart"/>
            <w:r w:rsidRPr="00024366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2436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CB0426" w:rsidRPr="0002436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2 кл.-</w:t>
            </w:r>
            <w:r w:rsidRPr="00024366">
              <w:rPr>
                <w:rFonts w:ascii="Times New Roman" w:hAnsi="Times New Roman"/>
                <w:color w:val="0D0D0D" w:themeColor="text1" w:themeTint="F2"/>
                <w:lang w:val="uk-UA"/>
              </w:rPr>
              <w:t>70 год.</w:t>
            </w:r>
          </w:p>
          <w:p w:rsidR="00CB0426" w:rsidRPr="0002436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2436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2 </w:t>
            </w:r>
            <w:proofErr w:type="spellStart"/>
            <w:r w:rsidRPr="00024366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24366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5C0449" w:rsidRDefault="00CB0426" w:rsidP="00CB0426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09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Іноземна мова (англійська)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11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-12</w:t>
            </w: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клас</w:t>
            </w: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и</w:t>
            </w:r>
          </w:p>
        </w:tc>
        <w:tc>
          <w:tcPr>
            <w:tcW w:w="2268" w:type="dxa"/>
          </w:tcPr>
          <w:p w:rsidR="00CB042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Програма для загальноосвітніх навчальних закладів.</w:t>
            </w:r>
          </w:p>
          <w:p w:rsidR="00CB0426" w:rsidRDefault="00CB0426" w:rsidP="00CB0426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bCs/>
                <w:color w:val="0D0D0D" w:themeColor="text1" w:themeTint="F2"/>
                <w:lang w:val="uk-UA"/>
              </w:rPr>
              <w:t xml:space="preserve">Іноземна мова (англійська) 10-11 класи.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адемічний рівень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37" w:history="1">
              <w:r w:rsidRPr="00053B1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Лист МОН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0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2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70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2 </w:t>
            </w: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0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Фізика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1</w:t>
            </w:r>
            <w:r>
              <w:rPr>
                <w:rFonts w:ascii="Times New Roman" w:hAnsi="Times New Roman"/>
                <w:lang w:val="uk-UA"/>
              </w:rPr>
              <w:t>-12</w:t>
            </w:r>
            <w:r w:rsidRPr="00053B19">
              <w:rPr>
                <w:rFonts w:ascii="Times New Roman" w:hAnsi="Times New Roman"/>
                <w:lang w:val="uk-UA"/>
              </w:rPr>
              <w:t xml:space="preserve"> клас</w:t>
            </w:r>
            <w:r>
              <w:rPr>
                <w:rFonts w:ascii="Times New Roman" w:hAnsi="Times New Roman"/>
                <w:lang w:val="uk-UA"/>
              </w:rPr>
              <w:t>и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грама</w:t>
            </w:r>
            <w:r w:rsidRPr="00053B19">
              <w:rPr>
                <w:rFonts w:ascii="Times New Roman" w:hAnsi="Times New Roman"/>
                <w:lang w:val="uk-UA"/>
              </w:rPr>
              <w:t xml:space="preserve"> для загальноосвітніх навчальних закладів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Фізика. 10-11 класи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адемічний рівень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38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Лист МОН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05 </w:t>
            </w:r>
            <w:proofErr w:type="spellStart"/>
            <w:r>
              <w:rPr>
                <w:rFonts w:ascii="Times New Roman" w:hAnsi="Times New Roman"/>
                <w:lang w:val="uk-UA"/>
              </w:rPr>
              <w:t>год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(3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10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(3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  <w:tr w:rsidR="00CB0426" w:rsidRPr="00053B19" w:rsidTr="0001549C">
        <w:trPr>
          <w:trHeight w:val="1672"/>
        </w:trPr>
        <w:tc>
          <w:tcPr>
            <w:tcW w:w="567" w:type="dxa"/>
          </w:tcPr>
          <w:p w:rsidR="00CB042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1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Художня культура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1</w:t>
            </w:r>
            <w:r>
              <w:rPr>
                <w:rFonts w:ascii="Times New Roman" w:hAnsi="Times New Roman"/>
                <w:lang w:val="uk-UA"/>
              </w:rPr>
              <w:t>-12</w:t>
            </w:r>
            <w:r w:rsidRPr="00053B19">
              <w:rPr>
                <w:rFonts w:ascii="Times New Roman" w:hAnsi="Times New Roman"/>
                <w:lang w:val="uk-UA"/>
              </w:rPr>
              <w:t xml:space="preserve"> клас</w:t>
            </w:r>
            <w:r>
              <w:rPr>
                <w:rFonts w:ascii="Times New Roman" w:hAnsi="Times New Roman"/>
                <w:lang w:val="uk-UA"/>
              </w:rPr>
              <w:t>и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грама</w:t>
            </w:r>
            <w:r w:rsidRPr="00053B19">
              <w:rPr>
                <w:rFonts w:ascii="Times New Roman" w:hAnsi="Times New Roman"/>
                <w:lang w:val="uk-UA"/>
              </w:rPr>
              <w:t xml:space="preserve"> для загальноосвітніх навчальних закладів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Художня культура. 10-11 клас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адемічний рівень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139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Лист МОН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17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0,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17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0,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2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1</w:t>
            </w:r>
            <w:r>
              <w:rPr>
                <w:rFonts w:ascii="Times New Roman" w:hAnsi="Times New Roman"/>
                <w:lang w:val="uk-UA"/>
              </w:rPr>
              <w:t>-12</w:t>
            </w:r>
            <w:r w:rsidRPr="00053B19">
              <w:rPr>
                <w:rFonts w:ascii="Times New Roman" w:hAnsi="Times New Roman"/>
                <w:lang w:val="uk-UA"/>
              </w:rPr>
              <w:t xml:space="preserve"> клас</w:t>
            </w:r>
            <w:r>
              <w:rPr>
                <w:rFonts w:ascii="Times New Roman" w:hAnsi="Times New Roman"/>
                <w:lang w:val="uk-UA"/>
              </w:rPr>
              <w:t>и</w:t>
            </w:r>
          </w:p>
        </w:tc>
        <w:tc>
          <w:tcPr>
            <w:tcW w:w="2268" w:type="dxa"/>
          </w:tcPr>
          <w:p w:rsidR="00CB0426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грама</w:t>
            </w:r>
            <w:r w:rsidRPr="00053B19">
              <w:rPr>
                <w:rFonts w:ascii="Times New Roman" w:hAnsi="Times New Roman"/>
                <w:lang w:val="uk-UA"/>
              </w:rPr>
              <w:t xml:space="preserve"> для загальноосвітніх навчальних закладів</w:t>
            </w:r>
            <w:r>
              <w:rPr>
                <w:rFonts w:ascii="Times New Roman" w:hAnsi="Times New Roman"/>
                <w:lang w:val="uk-UA"/>
              </w:rPr>
              <w:t>.</w:t>
            </w:r>
            <w:r w:rsidRPr="00053B19">
              <w:rPr>
                <w:rFonts w:ascii="Times New Roman" w:hAnsi="Times New Roman"/>
                <w:lang w:val="uk-UA"/>
              </w:rPr>
              <w:t xml:space="preserve"> Інформатика 10-11 клас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адемічний рівень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40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Лист МОН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CB0426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 кл.-</w:t>
            </w:r>
            <w:r w:rsidRPr="00053B19">
              <w:rPr>
                <w:rFonts w:ascii="Times New Roman" w:hAnsi="Times New Roman"/>
                <w:lang w:val="uk-UA"/>
              </w:rPr>
              <w:t xml:space="preserve">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CB0426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1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  <w:p w:rsidR="00CB0426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2 кл.-70 </w:t>
            </w:r>
            <w:proofErr w:type="spellStart"/>
            <w:r>
              <w:rPr>
                <w:rFonts w:ascii="Times New Roman" w:hAnsi="Times New Roman"/>
                <w:lang w:val="uk-UA"/>
              </w:rPr>
              <w:t>год</w:t>
            </w:r>
            <w:proofErr w:type="spellEnd"/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(2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 кл.-</w:t>
            </w:r>
            <w:r w:rsidRPr="00053B19">
              <w:rPr>
                <w:rFonts w:ascii="Times New Roman" w:hAnsi="Times New Roman"/>
                <w:lang w:val="uk-UA"/>
              </w:rPr>
              <w:t xml:space="preserve">3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CB0426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1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  <w:p w:rsidR="00CB0426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2 кл.-70 </w:t>
            </w:r>
            <w:proofErr w:type="spellStart"/>
            <w:r>
              <w:rPr>
                <w:rFonts w:ascii="Times New Roman" w:hAnsi="Times New Roman"/>
                <w:lang w:val="uk-UA"/>
              </w:rPr>
              <w:t>год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2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3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юдина і світ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 клас</w:t>
            </w:r>
          </w:p>
        </w:tc>
        <w:tc>
          <w:tcPr>
            <w:tcW w:w="2268" w:type="dxa"/>
          </w:tcPr>
          <w:p w:rsidR="00CB0426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грама</w:t>
            </w:r>
            <w:r w:rsidRPr="00053B19">
              <w:rPr>
                <w:rFonts w:ascii="Times New Roman" w:hAnsi="Times New Roman"/>
                <w:lang w:val="uk-UA"/>
              </w:rPr>
              <w:t xml:space="preserve"> для загальноосвітніх</w:t>
            </w:r>
            <w:r>
              <w:rPr>
                <w:rFonts w:ascii="Times New Roman" w:hAnsi="Times New Roman"/>
                <w:lang w:val="uk-UA"/>
              </w:rPr>
              <w:t xml:space="preserve"> навчальних закладів. Людина і світ </w:t>
            </w:r>
            <w:r w:rsidRPr="00053B19">
              <w:rPr>
                <w:rFonts w:ascii="Times New Roman" w:hAnsi="Times New Roman"/>
                <w:lang w:val="uk-UA"/>
              </w:rPr>
              <w:t>11 клас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адемічний рівень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41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Лист МОН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17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0,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17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0,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4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строномія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 клас</w:t>
            </w:r>
          </w:p>
        </w:tc>
        <w:tc>
          <w:tcPr>
            <w:tcW w:w="2268" w:type="dxa"/>
          </w:tcPr>
          <w:p w:rsidR="00CB0426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грама</w:t>
            </w:r>
            <w:r w:rsidRPr="00053B19">
              <w:rPr>
                <w:rFonts w:ascii="Times New Roman" w:hAnsi="Times New Roman"/>
                <w:lang w:val="uk-UA"/>
              </w:rPr>
              <w:t xml:space="preserve"> для загальноосвітніх </w:t>
            </w:r>
            <w:r>
              <w:rPr>
                <w:rFonts w:ascii="Times New Roman" w:hAnsi="Times New Roman"/>
                <w:lang w:val="uk-UA"/>
              </w:rPr>
              <w:t xml:space="preserve">навчальних закладів. Астрономія </w:t>
            </w:r>
            <w:r w:rsidRPr="00053B19">
              <w:rPr>
                <w:rFonts w:ascii="Times New Roman" w:hAnsi="Times New Roman"/>
                <w:lang w:val="uk-UA"/>
              </w:rPr>
              <w:t>11 клас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адемічний рівень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42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Лист МОН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17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0,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17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0,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5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Екологія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 клас</w:t>
            </w:r>
          </w:p>
        </w:tc>
        <w:tc>
          <w:tcPr>
            <w:tcW w:w="2268" w:type="dxa"/>
          </w:tcPr>
          <w:p w:rsidR="00CB0426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грама</w:t>
            </w:r>
            <w:r w:rsidRPr="00053B19">
              <w:rPr>
                <w:rFonts w:ascii="Times New Roman" w:hAnsi="Times New Roman"/>
                <w:lang w:val="uk-UA"/>
              </w:rPr>
              <w:t xml:space="preserve"> для загальноосвітніх нав</w:t>
            </w:r>
            <w:r>
              <w:rPr>
                <w:rFonts w:ascii="Times New Roman" w:hAnsi="Times New Roman"/>
                <w:lang w:val="uk-UA"/>
              </w:rPr>
              <w:t xml:space="preserve">чальних закладів. Екологія </w:t>
            </w:r>
            <w:r w:rsidRPr="00053B19">
              <w:rPr>
                <w:rFonts w:ascii="Times New Roman" w:hAnsi="Times New Roman"/>
                <w:lang w:val="uk-UA"/>
              </w:rPr>
              <w:t>11 клас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адемічний рівень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43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Лист МОН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17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0,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17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0,5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6</w:t>
            </w:r>
          </w:p>
        </w:tc>
        <w:tc>
          <w:tcPr>
            <w:tcW w:w="1560" w:type="dxa"/>
          </w:tcPr>
          <w:p w:rsidR="00CB0426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 клас</w:t>
            </w:r>
          </w:p>
        </w:tc>
        <w:tc>
          <w:tcPr>
            <w:tcW w:w="2268" w:type="dxa"/>
          </w:tcPr>
          <w:p w:rsidR="00CB0426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грама</w:t>
            </w:r>
            <w:r w:rsidRPr="00053B19">
              <w:rPr>
                <w:rFonts w:ascii="Times New Roman" w:hAnsi="Times New Roman"/>
                <w:lang w:val="uk-UA"/>
              </w:rPr>
              <w:t xml:space="preserve"> для загальноосвітніх нав</w:t>
            </w:r>
            <w:r>
              <w:rPr>
                <w:rFonts w:ascii="Times New Roman" w:hAnsi="Times New Roman"/>
                <w:lang w:val="uk-UA"/>
              </w:rPr>
              <w:t xml:space="preserve">чальних закладів. Економіка </w:t>
            </w:r>
            <w:r w:rsidRPr="00053B19">
              <w:rPr>
                <w:rFonts w:ascii="Times New Roman" w:hAnsi="Times New Roman"/>
                <w:lang w:val="uk-UA"/>
              </w:rPr>
              <w:t>11 клас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адемічний рівень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44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Лист МОН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14.07.2016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826</w:t>
            </w:r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1</w:t>
            </w:r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B0426" w:rsidRPr="00053B19" w:rsidTr="0001549C">
        <w:trPr>
          <w:trHeight w:val="326"/>
        </w:trPr>
        <w:tc>
          <w:tcPr>
            <w:tcW w:w="567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117</w:t>
            </w:r>
          </w:p>
        </w:tc>
        <w:tc>
          <w:tcPr>
            <w:tcW w:w="156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Розвиток слухового сприймання та формування вимови для дітей зі зниженим слухом</w:t>
            </w:r>
          </w:p>
        </w:tc>
        <w:tc>
          <w:tcPr>
            <w:tcW w:w="992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11</w:t>
            </w:r>
            <w:r>
              <w:rPr>
                <w:rFonts w:ascii="Times New Roman" w:hAnsi="Times New Roman"/>
                <w:lang w:val="uk-UA"/>
              </w:rPr>
              <w:t>-12</w:t>
            </w:r>
            <w:r w:rsidRPr="00053B19">
              <w:rPr>
                <w:rFonts w:ascii="Times New Roman" w:hAnsi="Times New Roman"/>
                <w:lang w:val="uk-UA"/>
              </w:rPr>
              <w:t xml:space="preserve"> клас</w:t>
            </w:r>
          </w:p>
        </w:tc>
        <w:tc>
          <w:tcPr>
            <w:tcW w:w="2268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Програма з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корекційно-розвиткової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роботи «Розвиток слухового сприймання та формування вимови для дітей зі зниженим слухом» для 11-12 класів загальноосвітніх  навчальних закладів (спеціальних та з інклюзивним    навчанням), навчально-реабілітаційних центрів</w:t>
            </w:r>
          </w:p>
        </w:tc>
        <w:tc>
          <w:tcPr>
            <w:tcW w:w="137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2016 рік </w:t>
            </w:r>
            <w:hyperlink r:id="rId145" w:history="1">
              <w:r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Pr="00053B19">
              <w:rPr>
                <w:rFonts w:ascii="Times New Roman" w:hAnsi="Times New Roman"/>
                <w:lang w:val="uk-UA"/>
              </w:rPr>
              <w:t>.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Міністерство освіти і науки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від 04.04.2017</w:t>
            </w:r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053B19">
              <w:rPr>
                <w:rFonts w:ascii="Times New Roman" w:hAnsi="Times New Roman"/>
                <w:color w:val="0D0D0D" w:themeColor="text1" w:themeTint="F2"/>
                <w:lang w:val="uk-UA"/>
              </w:rPr>
              <w:t>№ 526</w:t>
            </w:r>
          </w:p>
        </w:tc>
        <w:tc>
          <w:tcPr>
            <w:tcW w:w="1890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14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4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843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140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</w:p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(4 </w:t>
            </w:r>
            <w:proofErr w:type="spellStart"/>
            <w:r w:rsidRPr="00053B19">
              <w:rPr>
                <w:rFonts w:ascii="Times New Roman" w:hAnsi="Times New Roman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на тиждень)</w:t>
            </w:r>
          </w:p>
        </w:tc>
        <w:tc>
          <w:tcPr>
            <w:tcW w:w="1701" w:type="dxa"/>
          </w:tcPr>
          <w:p w:rsidR="00CB0426" w:rsidRPr="00053B19" w:rsidRDefault="00CB0426" w:rsidP="00CB042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4A4A2B" w:rsidRDefault="004A4A2B" w:rsidP="004A4A2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A4A2B" w:rsidRDefault="004A4A2B" w:rsidP="004A4A2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A4A2B" w:rsidRDefault="004A4A2B" w:rsidP="004A4A2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A4A2B" w:rsidRDefault="004A4A2B" w:rsidP="004A4A2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A4A2B" w:rsidRDefault="004A4A2B" w:rsidP="004A4A2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00BDB" w:rsidRDefault="00800BDB" w:rsidP="004A4A2B">
      <w:pPr>
        <w:spacing w:after="0" w:line="240" w:lineRule="auto"/>
        <w:jc w:val="right"/>
        <w:rPr>
          <w:rFonts w:ascii="Times New Roman" w:hAnsi="Times New Roman"/>
          <w:sz w:val="32"/>
          <w:szCs w:val="28"/>
          <w:lang w:val="uk-UA"/>
        </w:rPr>
      </w:pPr>
    </w:p>
    <w:p w:rsidR="001348D9" w:rsidRDefault="001348D9" w:rsidP="004A4A2B">
      <w:pPr>
        <w:spacing w:after="0" w:line="240" w:lineRule="auto"/>
        <w:jc w:val="right"/>
        <w:rPr>
          <w:rFonts w:ascii="Times New Roman" w:hAnsi="Times New Roman"/>
          <w:sz w:val="32"/>
          <w:szCs w:val="28"/>
          <w:lang w:val="uk-UA"/>
        </w:rPr>
      </w:pPr>
    </w:p>
    <w:p w:rsidR="001348D9" w:rsidRDefault="001348D9" w:rsidP="004A4A2B">
      <w:pPr>
        <w:spacing w:after="0" w:line="240" w:lineRule="auto"/>
        <w:jc w:val="right"/>
        <w:rPr>
          <w:rFonts w:ascii="Times New Roman" w:hAnsi="Times New Roman"/>
          <w:sz w:val="32"/>
          <w:szCs w:val="28"/>
          <w:lang w:val="uk-UA"/>
        </w:rPr>
      </w:pPr>
    </w:p>
    <w:p w:rsidR="001348D9" w:rsidRDefault="001348D9" w:rsidP="004A4A2B">
      <w:pPr>
        <w:spacing w:after="0" w:line="240" w:lineRule="auto"/>
        <w:jc w:val="right"/>
        <w:rPr>
          <w:rFonts w:ascii="Times New Roman" w:hAnsi="Times New Roman"/>
          <w:sz w:val="32"/>
          <w:szCs w:val="28"/>
          <w:lang w:val="uk-UA"/>
        </w:rPr>
      </w:pPr>
    </w:p>
    <w:p w:rsidR="001348D9" w:rsidRDefault="001348D9" w:rsidP="004A4A2B">
      <w:pPr>
        <w:spacing w:after="0" w:line="240" w:lineRule="auto"/>
        <w:jc w:val="right"/>
        <w:rPr>
          <w:rFonts w:ascii="Times New Roman" w:hAnsi="Times New Roman"/>
          <w:sz w:val="32"/>
          <w:szCs w:val="28"/>
          <w:lang w:val="uk-UA"/>
        </w:rPr>
      </w:pPr>
    </w:p>
    <w:p w:rsidR="001348D9" w:rsidRDefault="001348D9" w:rsidP="004A4A2B">
      <w:pPr>
        <w:spacing w:after="0" w:line="240" w:lineRule="auto"/>
        <w:jc w:val="right"/>
        <w:rPr>
          <w:rFonts w:ascii="Times New Roman" w:hAnsi="Times New Roman"/>
          <w:sz w:val="32"/>
          <w:szCs w:val="28"/>
          <w:lang w:val="uk-UA"/>
        </w:rPr>
      </w:pPr>
    </w:p>
    <w:p w:rsidR="001348D9" w:rsidRDefault="001348D9" w:rsidP="004A4A2B">
      <w:pPr>
        <w:spacing w:after="0" w:line="240" w:lineRule="auto"/>
        <w:jc w:val="right"/>
        <w:rPr>
          <w:rFonts w:ascii="Times New Roman" w:hAnsi="Times New Roman"/>
          <w:sz w:val="32"/>
          <w:szCs w:val="28"/>
          <w:lang w:val="uk-UA"/>
        </w:rPr>
      </w:pPr>
    </w:p>
    <w:p w:rsidR="001348D9" w:rsidRDefault="001348D9" w:rsidP="004A4A2B">
      <w:pPr>
        <w:spacing w:after="0" w:line="240" w:lineRule="auto"/>
        <w:jc w:val="right"/>
        <w:rPr>
          <w:rFonts w:ascii="Times New Roman" w:hAnsi="Times New Roman"/>
          <w:sz w:val="32"/>
          <w:szCs w:val="28"/>
          <w:lang w:val="uk-UA"/>
        </w:rPr>
      </w:pPr>
    </w:p>
    <w:p w:rsidR="001348D9" w:rsidRDefault="001348D9" w:rsidP="004A4A2B">
      <w:pPr>
        <w:spacing w:after="0" w:line="240" w:lineRule="auto"/>
        <w:jc w:val="right"/>
        <w:rPr>
          <w:rFonts w:ascii="Times New Roman" w:hAnsi="Times New Roman"/>
          <w:sz w:val="32"/>
          <w:szCs w:val="28"/>
          <w:lang w:val="uk-UA"/>
        </w:rPr>
      </w:pPr>
    </w:p>
    <w:p w:rsidR="001348D9" w:rsidRDefault="001348D9" w:rsidP="004A4A2B">
      <w:pPr>
        <w:spacing w:after="0" w:line="240" w:lineRule="auto"/>
        <w:jc w:val="right"/>
        <w:rPr>
          <w:rFonts w:ascii="Times New Roman" w:hAnsi="Times New Roman"/>
          <w:sz w:val="32"/>
          <w:szCs w:val="28"/>
          <w:lang w:val="uk-UA"/>
        </w:rPr>
      </w:pPr>
    </w:p>
    <w:p w:rsidR="004A4A2B" w:rsidRPr="001348D9" w:rsidRDefault="004A4A2B" w:rsidP="004A4A2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1348D9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01549C" w:rsidRPr="001348D9">
        <w:rPr>
          <w:rFonts w:ascii="Times New Roman" w:hAnsi="Times New Roman"/>
          <w:sz w:val="28"/>
          <w:szCs w:val="28"/>
          <w:lang w:val="uk-UA"/>
        </w:rPr>
        <w:t>2</w:t>
      </w:r>
    </w:p>
    <w:p w:rsidR="004A4A2B" w:rsidRDefault="004A4A2B" w:rsidP="004A4A2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A4A2B" w:rsidRDefault="004A4A2B" w:rsidP="004A4A2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A4A2B" w:rsidRDefault="004A4A2B" w:rsidP="004A4A2B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4A4A2B" w:rsidRPr="00D82E4C" w:rsidRDefault="004A4A2B" w:rsidP="004A4A2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A4A2B" w:rsidRPr="00D82E4C" w:rsidRDefault="004A4A2B" w:rsidP="004A4A2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A4A2B" w:rsidRPr="00941574" w:rsidRDefault="004A4A2B" w:rsidP="004A4A2B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941574">
        <w:rPr>
          <w:rFonts w:ascii="Times New Roman" w:hAnsi="Times New Roman"/>
          <w:b/>
          <w:sz w:val="40"/>
          <w:szCs w:val="40"/>
          <w:lang w:val="uk-UA"/>
        </w:rPr>
        <w:t xml:space="preserve">ПЕРЕЛІК НАВЧАЛЬНИХ ПРОГРАМ РОБОЧОГО НАВЧАЛЬНОГО ПЛАНУ </w:t>
      </w:r>
    </w:p>
    <w:p w:rsidR="004A4A2B" w:rsidRPr="00941574" w:rsidRDefault="004A4A2B" w:rsidP="004A4A2B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941574">
        <w:rPr>
          <w:rFonts w:ascii="Times New Roman" w:hAnsi="Times New Roman"/>
          <w:b/>
          <w:sz w:val="40"/>
          <w:szCs w:val="40"/>
          <w:lang w:val="uk-UA"/>
        </w:rPr>
        <w:t>КОМУНАЛЬНОГО ЗАКЛАДУ</w:t>
      </w:r>
      <w:r>
        <w:rPr>
          <w:rFonts w:ascii="Times New Roman" w:hAnsi="Times New Roman"/>
          <w:b/>
          <w:sz w:val="40"/>
          <w:szCs w:val="40"/>
          <w:lang w:val="uk-UA"/>
        </w:rPr>
        <w:t xml:space="preserve"> «ХАРКІВСЬКА СПЕЦІАЛЬНА ЗАГАЛЬНООСВІТНЯ ШКОЛА-ІНТЕРНАТ І-ІІІ СТУПЕНІВ № 6</w:t>
      </w:r>
      <w:r w:rsidRPr="00941574">
        <w:rPr>
          <w:rFonts w:ascii="Times New Roman" w:hAnsi="Times New Roman"/>
          <w:b/>
          <w:sz w:val="40"/>
          <w:szCs w:val="40"/>
          <w:lang w:val="uk-UA"/>
        </w:rPr>
        <w:t xml:space="preserve">» </w:t>
      </w:r>
    </w:p>
    <w:p w:rsidR="004A4A2B" w:rsidRPr="00941574" w:rsidRDefault="004A4A2B" w:rsidP="004A4A2B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941574">
        <w:rPr>
          <w:rFonts w:ascii="Times New Roman" w:hAnsi="Times New Roman"/>
          <w:b/>
          <w:sz w:val="40"/>
          <w:szCs w:val="40"/>
          <w:lang w:val="uk-UA"/>
        </w:rPr>
        <w:t>ХАРКІВСЬКОЇ ОБЛАСНОЇ РАДИ</w:t>
      </w:r>
    </w:p>
    <w:p w:rsidR="004A4A2B" w:rsidRDefault="004A4A2B" w:rsidP="004A4A2B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941574">
        <w:rPr>
          <w:rFonts w:ascii="Times New Roman" w:hAnsi="Times New Roman"/>
          <w:b/>
          <w:sz w:val="40"/>
          <w:szCs w:val="40"/>
          <w:lang w:val="uk-UA"/>
        </w:rPr>
        <w:t xml:space="preserve">ДЛЯ ВИВЧЕННЯ ПРЕДМЕТІВ </w:t>
      </w:r>
      <w:r w:rsidRPr="006957EA">
        <w:rPr>
          <w:rFonts w:ascii="Times New Roman" w:hAnsi="Times New Roman"/>
          <w:b/>
          <w:color w:val="000000" w:themeColor="text1"/>
          <w:sz w:val="40"/>
          <w:szCs w:val="40"/>
          <w:lang w:val="uk-UA"/>
        </w:rPr>
        <w:t>ВАРІАТИВНОЇ С</w:t>
      </w:r>
      <w:r w:rsidRPr="00941574">
        <w:rPr>
          <w:rFonts w:ascii="Times New Roman" w:hAnsi="Times New Roman"/>
          <w:b/>
          <w:sz w:val="40"/>
          <w:szCs w:val="40"/>
          <w:lang w:val="uk-UA"/>
        </w:rPr>
        <w:t xml:space="preserve">КЛАДОВОЇ </w:t>
      </w:r>
    </w:p>
    <w:p w:rsidR="004A4A2B" w:rsidRPr="00941574" w:rsidRDefault="004A4A2B" w:rsidP="004A4A2B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941574">
        <w:rPr>
          <w:rFonts w:ascii="Times New Roman" w:hAnsi="Times New Roman"/>
          <w:b/>
          <w:sz w:val="40"/>
          <w:szCs w:val="40"/>
          <w:lang w:val="uk-UA"/>
        </w:rPr>
        <w:t xml:space="preserve">У </w:t>
      </w:r>
      <w:r>
        <w:rPr>
          <w:rFonts w:ascii="Times New Roman" w:hAnsi="Times New Roman"/>
          <w:b/>
          <w:sz w:val="40"/>
          <w:szCs w:val="40"/>
          <w:lang w:val="uk-UA"/>
        </w:rPr>
        <w:t>1–12-</w:t>
      </w:r>
      <w:r w:rsidRPr="00941574">
        <w:rPr>
          <w:rFonts w:ascii="Times New Roman" w:hAnsi="Times New Roman"/>
          <w:b/>
          <w:sz w:val="40"/>
          <w:szCs w:val="40"/>
          <w:lang w:val="uk-UA"/>
        </w:rPr>
        <w:t xml:space="preserve">Х КЛАСАХ </w:t>
      </w:r>
    </w:p>
    <w:p w:rsidR="004A4A2B" w:rsidRPr="00941574" w:rsidRDefault="004A4A2B" w:rsidP="004A4A2B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>У 2018/2019</w:t>
      </w:r>
      <w:r w:rsidRPr="00941574">
        <w:rPr>
          <w:rFonts w:ascii="Times New Roman" w:hAnsi="Times New Roman"/>
          <w:b/>
          <w:sz w:val="40"/>
          <w:szCs w:val="40"/>
          <w:lang w:val="uk-UA"/>
        </w:rPr>
        <w:t xml:space="preserve"> НАВЧАЛЬНОМУ РОЦІ</w:t>
      </w:r>
    </w:p>
    <w:p w:rsidR="004A4A2B" w:rsidRPr="00941574" w:rsidRDefault="004A4A2B" w:rsidP="004A4A2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4A4A2B" w:rsidRDefault="004A4A2B" w:rsidP="004A4A2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A4A2B" w:rsidRDefault="004A4A2B" w:rsidP="004A4A2B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:rsidR="004A4A2B" w:rsidRDefault="004A4A2B" w:rsidP="004A4A2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A4A2B" w:rsidRDefault="004A4A2B" w:rsidP="004A4A2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A4A2B" w:rsidRDefault="004A4A2B" w:rsidP="004A4A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A4A2B" w:rsidRDefault="004A4A2B" w:rsidP="004A4A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A4A2B" w:rsidRPr="004C7241" w:rsidRDefault="004A4A2B" w:rsidP="004A4A2B">
      <w:pPr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C7241">
        <w:rPr>
          <w:rFonts w:ascii="Times New Roman" w:eastAsia="Times New Roman" w:hAnsi="Times New Roman"/>
          <w:sz w:val="28"/>
          <w:szCs w:val="28"/>
          <w:lang w:val="uk-UA" w:eastAsia="ru-RU"/>
        </w:rPr>
        <w:t>ЗАТВЕРДЖУЮ</w:t>
      </w:r>
    </w:p>
    <w:p w:rsidR="004A4A2B" w:rsidRDefault="004A4A2B" w:rsidP="004A4A2B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C72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ректор Комунального закладу </w:t>
      </w:r>
    </w:p>
    <w:p w:rsidR="004A4A2B" w:rsidRDefault="004A4A2B" w:rsidP="004A4A2B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C72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Харківська спеціальна загальноосвітня </w:t>
      </w:r>
    </w:p>
    <w:p w:rsidR="004A4A2B" w:rsidRDefault="004A4A2B" w:rsidP="004A4A2B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C7241">
        <w:rPr>
          <w:rFonts w:ascii="Times New Roman" w:eastAsia="Times New Roman" w:hAnsi="Times New Roman"/>
          <w:sz w:val="28"/>
          <w:szCs w:val="28"/>
          <w:lang w:val="uk-UA" w:eastAsia="ru-RU"/>
        </w:rPr>
        <w:t>школа-інтер</w:t>
      </w:r>
      <w:r w:rsidR="00CC236F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Pr="004C72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т І-ІІІ ступенів № 6» </w:t>
      </w:r>
    </w:p>
    <w:p w:rsidR="004A4A2B" w:rsidRPr="004C7241" w:rsidRDefault="004A4A2B" w:rsidP="004A4A2B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C7241">
        <w:rPr>
          <w:rFonts w:ascii="Times New Roman" w:eastAsia="Times New Roman" w:hAnsi="Times New Roman"/>
          <w:sz w:val="28"/>
          <w:szCs w:val="28"/>
          <w:lang w:val="uk-UA" w:eastAsia="ru-RU"/>
        </w:rPr>
        <w:t>Харківської обласної ради</w:t>
      </w:r>
    </w:p>
    <w:p w:rsidR="004A4A2B" w:rsidRPr="004C7241" w:rsidRDefault="004A4A2B" w:rsidP="004A4A2B">
      <w:pPr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C72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_______________Т.Б. </w:t>
      </w:r>
      <w:proofErr w:type="spellStart"/>
      <w:r w:rsidRPr="004C7241">
        <w:rPr>
          <w:rFonts w:ascii="Times New Roman" w:eastAsia="Times New Roman" w:hAnsi="Times New Roman"/>
          <w:sz w:val="28"/>
          <w:szCs w:val="28"/>
          <w:lang w:val="uk-UA" w:eastAsia="ru-RU"/>
        </w:rPr>
        <w:t>Альошичева</w:t>
      </w:r>
      <w:proofErr w:type="spellEnd"/>
    </w:p>
    <w:p w:rsidR="004A4A2B" w:rsidRPr="004C7241" w:rsidRDefault="004A4A2B" w:rsidP="004A4A2B">
      <w:pPr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C7241">
        <w:rPr>
          <w:rFonts w:ascii="Times New Roman" w:eastAsia="Times New Roman" w:hAnsi="Times New Roman"/>
          <w:sz w:val="28"/>
          <w:szCs w:val="28"/>
          <w:lang w:val="uk-UA" w:eastAsia="ru-RU"/>
        </w:rPr>
        <w:t>«___»________________2018 року</w:t>
      </w:r>
    </w:p>
    <w:p w:rsidR="004A4A2B" w:rsidRPr="004C7241" w:rsidRDefault="004A4A2B" w:rsidP="004A4A2B">
      <w:pPr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A4A2B" w:rsidRPr="00DA6A75" w:rsidRDefault="004A4A2B" w:rsidP="004A4A2B">
      <w:pPr>
        <w:ind w:left="7788" w:firstLine="708"/>
        <w:rPr>
          <w:rFonts w:ascii="Times New Roman" w:hAnsi="Times New Roman"/>
          <w:b/>
          <w:sz w:val="28"/>
          <w:szCs w:val="24"/>
          <w:lang w:val="uk-UA"/>
        </w:rPr>
      </w:pPr>
    </w:p>
    <w:tbl>
      <w:tblPr>
        <w:tblStyle w:val="a4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5"/>
        <w:gridCol w:w="1562"/>
        <w:gridCol w:w="850"/>
        <w:gridCol w:w="2410"/>
        <w:gridCol w:w="1843"/>
        <w:gridCol w:w="1984"/>
        <w:gridCol w:w="2126"/>
        <w:gridCol w:w="1701"/>
        <w:gridCol w:w="1560"/>
        <w:gridCol w:w="1417"/>
      </w:tblGrid>
      <w:tr w:rsidR="004A4A2B" w:rsidRPr="00356902" w:rsidTr="0001549C">
        <w:trPr>
          <w:trHeight w:val="1810"/>
        </w:trPr>
        <w:tc>
          <w:tcPr>
            <w:tcW w:w="565" w:type="dxa"/>
            <w:vAlign w:val="center"/>
          </w:tcPr>
          <w:p w:rsidR="004A4A2B" w:rsidRPr="00356902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№</w:t>
            </w:r>
          </w:p>
          <w:p w:rsidR="004A4A2B" w:rsidRPr="00356902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з/п</w:t>
            </w:r>
          </w:p>
        </w:tc>
        <w:tc>
          <w:tcPr>
            <w:tcW w:w="1562" w:type="dxa"/>
            <w:vAlign w:val="center"/>
          </w:tcPr>
          <w:p w:rsidR="004A4A2B" w:rsidRPr="00356902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bCs/>
                <w:lang w:val="uk-UA"/>
              </w:rPr>
              <w:t>Назва навчального предмета</w:t>
            </w:r>
          </w:p>
        </w:tc>
        <w:tc>
          <w:tcPr>
            <w:tcW w:w="850" w:type="dxa"/>
            <w:vAlign w:val="center"/>
          </w:tcPr>
          <w:p w:rsidR="004A4A2B" w:rsidRPr="00356902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Клас</w:t>
            </w:r>
          </w:p>
          <w:p w:rsidR="004A4A2B" w:rsidRPr="00356902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4A4A2B" w:rsidRPr="00356902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Назва навчальної програми, за якою здійснюється навчання</w:t>
            </w:r>
          </w:p>
        </w:tc>
        <w:tc>
          <w:tcPr>
            <w:tcW w:w="1843" w:type="dxa"/>
            <w:vAlign w:val="center"/>
          </w:tcPr>
          <w:p w:rsidR="004A4A2B" w:rsidRPr="00356902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Тип навчальної програми</w:t>
            </w:r>
          </w:p>
        </w:tc>
        <w:tc>
          <w:tcPr>
            <w:tcW w:w="1984" w:type="dxa"/>
            <w:vAlign w:val="center"/>
          </w:tcPr>
          <w:p w:rsidR="004A4A2B" w:rsidRPr="00356902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Рік</w:t>
            </w:r>
          </w:p>
          <w:p w:rsidR="004A4A2B" w:rsidRPr="00356902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та видавництво навчальної програми</w:t>
            </w:r>
          </w:p>
        </w:tc>
        <w:tc>
          <w:tcPr>
            <w:tcW w:w="2126" w:type="dxa"/>
            <w:vAlign w:val="center"/>
          </w:tcPr>
          <w:p w:rsidR="004A4A2B" w:rsidRPr="00356902" w:rsidRDefault="004A4A2B" w:rsidP="0001549C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  <w:r w:rsidRPr="00356902">
              <w:rPr>
                <w:rFonts w:ascii="Times New Roman" w:eastAsiaTheme="minorHAnsi" w:hAnsi="Times New Roman"/>
                <w:lang w:val="uk-UA"/>
              </w:rPr>
              <w:t>Ким дозволена до використання</w:t>
            </w:r>
          </w:p>
          <w:p w:rsidR="004A4A2B" w:rsidRPr="00356902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eastAsiaTheme="minorHAnsi" w:hAnsi="Times New Roman"/>
                <w:lang w:val="uk-UA"/>
              </w:rPr>
              <w:t>(ким затверджена)</w:t>
            </w:r>
          </w:p>
        </w:tc>
        <w:tc>
          <w:tcPr>
            <w:tcW w:w="1701" w:type="dxa"/>
            <w:vAlign w:val="center"/>
          </w:tcPr>
          <w:p w:rsidR="004A4A2B" w:rsidRPr="00356902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Кількість нормативно встановлених за програмою годин</w:t>
            </w:r>
          </w:p>
        </w:tc>
        <w:tc>
          <w:tcPr>
            <w:tcW w:w="1560" w:type="dxa"/>
            <w:vAlign w:val="center"/>
          </w:tcPr>
          <w:p w:rsidR="004A4A2B" w:rsidRPr="00356902" w:rsidRDefault="004A4A2B" w:rsidP="0001549C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56902">
              <w:rPr>
                <w:rFonts w:ascii="Times New Roman" w:hAnsi="Times New Roman"/>
                <w:bCs/>
                <w:lang w:val="uk-UA"/>
              </w:rPr>
              <w:t>Кількість годин, що фактично відведено програмою</w:t>
            </w:r>
          </w:p>
        </w:tc>
        <w:tc>
          <w:tcPr>
            <w:tcW w:w="1417" w:type="dxa"/>
            <w:vAlign w:val="center"/>
          </w:tcPr>
          <w:p w:rsidR="004A4A2B" w:rsidRPr="00356902" w:rsidRDefault="004A4A2B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bCs/>
                <w:lang w:val="uk-UA"/>
              </w:rPr>
              <w:t>Примітка</w:t>
            </w:r>
          </w:p>
        </w:tc>
      </w:tr>
      <w:tr w:rsidR="005C4A2C" w:rsidRPr="00356902" w:rsidTr="0001549C">
        <w:trPr>
          <w:trHeight w:val="2000"/>
        </w:trPr>
        <w:tc>
          <w:tcPr>
            <w:tcW w:w="565" w:type="dxa"/>
          </w:tcPr>
          <w:p w:rsidR="005C4A2C" w:rsidRPr="00356902" w:rsidRDefault="00800BDB" w:rsidP="00863184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62" w:type="dxa"/>
          </w:tcPr>
          <w:p w:rsidR="005C4A2C" w:rsidRPr="00053B19" w:rsidRDefault="005C4A2C" w:rsidP="00863184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Інформатика</w:t>
            </w:r>
          </w:p>
        </w:tc>
        <w:tc>
          <w:tcPr>
            <w:tcW w:w="850" w:type="dxa"/>
          </w:tcPr>
          <w:p w:rsidR="005C4A2C" w:rsidRPr="00053B19" w:rsidRDefault="005C4A2C" w:rsidP="00863184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2-Б (ІП) клас</w:t>
            </w:r>
          </w:p>
        </w:tc>
        <w:tc>
          <w:tcPr>
            <w:tcW w:w="2410" w:type="dxa"/>
          </w:tcPr>
          <w:p w:rsidR="005C4A2C" w:rsidRPr="00053B19" w:rsidRDefault="005C4A2C" w:rsidP="00863184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Сходинки до інформатики. Програма для 2-4-х </w:t>
            </w:r>
          </w:p>
          <w:p w:rsidR="005C4A2C" w:rsidRPr="00053B19" w:rsidRDefault="005C4A2C" w:rsidP="00863184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класів спеціальних загальноосвітніх навчальних закладів для дітей зі зниженим слухом</w:t>
            </w:r>
          </w:p>
        </w:tc>
        <w:tc>
          <w:tcPr>
            <w:tcW w:w="1843" w:type="dxa"/>
          </w:tcPr>
          <w:p w:rsidR="005C4A2C" w:rsidRPr="00053B19" w:rsidRDefault="005C4A2C" w:rsidP="00863184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C4A2C" w:rsidRPr="00053B19" w:rsidRDefault="005C4A2C" w:rsidP="00863184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2014 рік</w:t>
            </w:r>
          </w:p>
          <w:p w:rsidR="005C4A2C" w:rsidRPr="00053B19" w:rsidRDefault="00D22058" w:rsidP="00863184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46" w:history="1">
              <w:r w:rsidR="005C4A2C" w:rsidRPr="00053B19">
                <w:rPr>
                  <w:rStyle w:val="a5"/>
                  <w:rFonts w:ascii="Times New Roman" w:hAnsi="Times New Roman"/>
                  <w:lang w:val="uk-UA"/>
                </w:rPr>
                <w:t>http://www.mon</w:t>
              </w:r>
            </w:hyperlink>
            <w:r w:rsidR="005C4A2C" w:rsidRPr="00053B19">
              <w:rPr>
                <w:rFonts w:ascii="Times New Roman" w:hAnsi="Times New Roman"/>
                <w:lang w:val="uk-UA"/>
              </w:rPr>
              <w:t>.</w:t>
            </w:r>
          </w:p>
          <w:p w:rsidR="005C4A2C" w:rsidRPr="00053B19" w:rsidRDefault="005C4A2C" w:rsidP="00863184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053B19">
              <w:rPr>
                <w:rFonts w:ascii="Times New Roman" w:hAnsi="Times New Roman"/>
                <w:lang w:val="uk-UA"/>
              </w:rPr>
              <w:t>gov.ua</w:t>
            </w:r>
            <w:proofErr w:type="spellEnd"/>
            <w:r w:rsidRPr="00053B19">
              <w:rPr>
                <w:rFonts w:ascii="Times New Roman" w:hAnsi="Times New Roman"/>
                <w:lang w:val="uk-UA"/>
              </w:rPr>
              <w:t xml:space="preserve"> </w:t>
            </w:r>
          </w:p>
          <w:p w:rsidR="005C4A2C" w:rsidRPr="00053B19" w:rsidRDefault="005C4A2C" w:rsidP="00863184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Міністерство освіти і науки України</w:t>
            </w:r>
          </w:p>
          <w:p w:rsidR="005C4A2C" w:rsidRPr="00053B19" w:rsidRDefault="005C4A2C" w:rsidP="00863184">
            <w:pPr>
              <w:jc w:val="center"/>
              <w:rPr>
                <w:rFonts w:ascii="Times New Roman" w:eastAsiaTheme="minorHAnsi" w:hAnsi="Times New Roman"/>
                <w:color w:val="000000" w:themeColor="text1"/>
                <w:lang w:val="uk-UA"/>
              </w:rPr>
            </w:pPr>
          </w:p>
        </w:tc>
        <w:tc>
          <w:tcPr>
            <w:tcW w:w="2126" w:type="dxa"/>
          </w:tcPr>
          <w:p w:rsidR="005C4A2C" w:rsidRPr="00053B19" w:rsidRDefault="005C4A2C" w:rsidP="00863184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 xml:space="preserve">Наказ МОН України від 24.06.2014   </w:t>
            </w:r>
          </w:p>
          <w:p w:rsidR="005C4A2C" w:rsidRPr="00053B19" w:rsidRDefault="005C4A2C" w:rsidP="00863184">
            <w:pPr>
              <w:jc w:val="center"/>
            </w:pPr>
            <w:r w:rsidRPr="00053B19">
              <w:rPr>
                <w:rFonts w:ascii="Times New Roman" w:hAnsi="Times New Roman"/>
                <w:lang w:val="uk-UA"/>
              </w:rPr>
              <w:t>№ 750</w:t>
            </w:r>
          </w:p>
        </w:tc>
        <w:tc>
          <w:tcPr>
            <w:tcW w:w="1701" w:type="dxa"/>
          </w:tcPr>
          <w:p w:rsidR="005C4A2C" w:rsidRPr="00053B19" w:rsidRDefault="005C4A2C" w:rsidP="00863184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2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-Б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(ІП) 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кл.-35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</w:p>
          <w:p w:rsidR="005C4A2C" w:rsidRPr="00053B19" w:rsidRDefault="005C4A2C" w:rsidP="00863184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(1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на тиждень)</w:t>
            </w:r>
          </w:p>
        </w:tc>
        <w:tc>
          <w:tcPr>
            <w:tcW w:w="1560" w:type="dxa"/>
          </w:tcPr>
          <w:p w:rsidR="005C4A2C" w:rsidRPr="00053B19" w:rsidRDefault="005C4A2C" w:rsidP="005C4A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2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-Б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(ІП) </w:t>
            </w: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кл.-35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</w:p>
          <w:p w:rsidR="005C4A2C" w:rsidRPr="00053B19" w:rsidRDefault="005C4A2C" w:rsidP="005C4A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(1 </w:t>
            </w:r>
            <w:proofErr w:type="spellStart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>год</w:t>
            </w:r>
            <w:proofErr w:type="spellEnd"/>
            <w:r w:rsidRPr="00053B19">
              <w:rPr>
                <w:rFonts w:ascii="Times New Roman" w:hAnsi="Times New Roman"/>
                <w:color w:val="000000" w:themeColor="text1"/>
                <w:lang w:val="uk-UA"/>
              </w:rPr>
              <w:t xml:space="preserve"> на тиждень)</w:t>
            </w:r>
          </w:p>
        </w:tc>
        <w:tc>
          <w:tcPr>
            <w:tcW w:w="1417" w:type="dxa"/>
          </w:tcPr>
          <w:p w:rsidR="005C4A2C" w:rsidRPr="00053B19" w:rsidRDefault="005C4A2C" w:rsidP="00863184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5C4A2C" w:rsidRPr="00356902" w:rsidTr="0001549C">
        <w:trPr>
          <w:trHeight w:val="326"/>
        </w:trPr>
        <w:tc>
          <w:tcPr>
            <w:tcW w:w="565" w:type="dxa"/>
          </w:tcPr>
          <w:p w:rsidR="005C4A2C" w:rsidRDefault="00800BDB" w:rsidP="00863184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62" w:type="dxa"/>
          </w:tcPr>
          <w:p w:rsidR="005C4A2C" w:rsidRPr="00356902" w:rsidRDefault="005C4A2C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Російська мова</w:t>
            </w:r>
          </w:p>
          <w:p w:rsidR="005C4A2C" w:rsidRPr="00356902" w:rsidRDefault="005C4A2C" w:rsidP="0001549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</w:tcPr>
          <w:p w:rsidR="005C4A2C" w:rsidRPr="00356902" w:rsidRDefault="005C4A2C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7, 9 </w:t>
            </w:r>
            <w:r w:rsidRPr="00356902">
              <w:rPr>
                <w:rFonts w:ascii="Times New Roman" w:hAnsi="Times New Roman"/>
                <w:lang w:val="uk-UA"/>
              </w:rPr>
              <w:t>класи</w:t>
            </w:r>
          </w:p>
        </w:tc>
        <w:tc>
          <w:tcPr>
            <w:tcW w:w="2410" w:type="dxa"/>
          </w:tcPr>
          <w:p w:rsidR="005C4A2C" w:rsidRPr="00356902" w:rsidRDefault="005C4A2C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Програма курсу за вибором з російської мови для загальноосвітніх навчальних закладів</w:t>
            </w:r>
          </w:p>
        </w:tc>
        <w:tc>
          <w:tcPr>
            <w:tcW w:w="1843" w:type="dxa"/>
          </w:tcPr>
          <w:p w:rsidR="005C4A2C" w:rsidRPr="00356902" w:rsidRDefault="005C4A2C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356902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C4A2C" w:rsidRPr="005C4A2C" w:rsidRDefault="005C4A2C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>2010</w:t>
            </w:r>
          </w:p>
          <w:p w:rsidR="005C4A2C" w:rsidRPr="005C4A2C" w:rsidRDefault="00D22058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47" w:history="1">
              <w:r w:rsidR="005C4A2C" w:rsidRPr="005C4A2C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="005C4A2C"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5C4A2C" w:rsidRPr="005C4A2C" w:rsidRDefault="005C4A2C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</w:tc>
        <w:tc>
          <w:tcPr>
            <w:tcW w:w="2126" w:type="dxa"/>
          </w:tcPr>
          <w:p w:rsidR="005C4A2C" w:rsidRPr="005C4A2C" w:rsidRDefault="005C4A2C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>Лист МОН України від 15.07.2013</w:t>
            </w:r>
          </w:p>
          <w:p w:rsidR="005C4A2C" w:rsidRPr="005C4A2C" w:rsidRDefault="005C4A2C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>№1/11-11508</w:t>
            </w:r>
          </w:p>
        </w:tc>
        <w:tc>
          <w:tcPr>
            <w:tcW w:w="1701" w:type="dxa"/>
          </w:tcPr>
          <w:p w:rsidR="005C4A2C" w:rsidRPr="005C4A2C" w:rsidRDefault="005C4A2C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35 </w:t>
            </w:r>
            <w:proofErr w:type="spellStart"/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1 </w:t>
            </w:r>
            <w:proofErr w:type="spellStart"/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560" w:type="dxa"/>
          </w:tcPr>
          <w:p w:rsidR="005C4A2C" w:rsidRPr="005C4A2C" w:rsidRDefault="005C4A2C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35 </w:t>
            </w:r>
            <w:proofErr w:type="spellStart"/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(1 </w:t>
            </w:r>
            <w:proofErr w:type="spellStart"/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</w:tc>
        <w:tc>
          <w:tcPr>
            <w:tcW w:w="1417" w:type="dxa"/>
          </w:tcPr>
          <w:p w:rsidR="005C4A2C" w:rsidRPr="00356902" w:rsidRDefault="005C4A2C" w:rsidP="0001549C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5C4A2C" w:rsidRPr="00356902" w:rsidTr="0001549C">
        <w:trPr>
          <w:trHeight w:val="326"/>
        </w:trPr>
        <w:tc>
          <w:tcPr>
            <w:tcW w:w="565" w:type="dxa"/>
          </w:tcPr>
          <w:p w:rsidR="005C4A2C" w:rsidRDefault="00800BDB" w:rsidP="00863184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562" w:type="dxa"/>
          </w:tcPr>
          <w:p w:rsidR="005C4A2C" w:rsidRPr="00053B19" w:rsidRDefault="005C4A2C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Українська література</w:t>
            </w:r>
          </w:p>
        </w:tc>
        <w:tc>
          <w:tcPr>
            <w:tcW w:w="850" w:type="dxa"/>
          </w:tcPr>
          <w:p w:rsidR="005C4A2C" w:rsidRPr="007B155F" w:rsidRDefault="005C4A2C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7B155F">
              <w:rPr>
                <w:rFonts w:ascii="Times New Roman" w:hAnsi="Times New Roman"/>
                <w:color w:val="0D0D0D" w:themeColor="text1" w:themeTint="F2"/>
                <w:lang w:val="uk-UA"/>
              </w:rPr>
              <w:t>6-ті класи</w:t>
            </w:r>
          </w:p>
          <w:p w:rsidR="005C4A2C" w:rsidRPr="0001549C" w:rsidRDefault="005C4A2C" w:rsidP="0001549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5C4A2C" w:rsidRPr="0001549C" w:rsidRDefault="005C4A2C" w:rsidP="0001549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5C4A2C" w:rsidRPr="0001549C" w:rsidRDefault="005C4A2C" w:rsidP="0001549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10" w:type="dxa"/>
          </w:tcPr>
          <w:p w:rsidR="005C4A2C" w:rsidRPr="00053B19" w:rsidRDefault="005C4A2C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Українська літератур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843" w:type="dxa"/>
          </w:tcPr>
          <w:p w:rsidR="005C4A2C" w:rsidRPr="00053B19" w:rsidRDefault="005C4A2C" w:rsidP="0001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053B19">
              <w:rPr>
                <w:rFonts w:ascii="Times New Roman" w:hAnsi="Times New Roman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C4A2C" w:rsidRPr="005C4A2C" w:rsidRDefault="005C4A2C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5 рік </w:t>
            </w:r>
            <w:hyperlink r:id="rId148" w:history="1">
              <w:r w:rsidRPr="005C4A2C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5C4A2C" w:rsidRPr="005C4A2C" w:rsidRDefault="005C4A2C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  <w:p w:rsidR="005C4A2C" w:rsidRPr="005C4A2C" w:rsidRDefault="005C4A2C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126" w:type="dxa"/>
          </w:tcPr>
          <w:p w:rsidR="005C4A2C" w:rsidRPr="005C4A2C" w:rsidRDefault="005C4A2C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>Офіційний сайт МОНУ</w:t>
            </w:r>
          </w:p>
          <w:p w:rsidR="005C4A2C" w:rsidRPr="005C4A2C" w:rsidRDefault="00D22058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hyperlink r:id="rId149" w:history="1">
              <w:proofErr w:type="spellStart"/>
              <w:r w:rsidR="005C4A2C" w:rsidRPr="005C4A2C">
                <w:rPr>
                  <w:rStyle w:val="a5"/>
                  <w:rFonts w:ascii="Times New Roman" w:hAnsi="Times New Roman"/>
                  <w:color w:val="0D0D0D" w:themeColor="text1" w:themeTint="F2"/>
                  <w:u w:val="none"/>
                  <w:lang w:val="uk-UA"/>
                </w:rPr>
                <w:t>mon</w:t>
              </w:r>
            </w:hyperlink>
            <w:r w:rsidR="005C4A2C"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>.gov.ua</w:t>
            </w:r>
            <w:proofErr w:type="spellEnd"/>
          </w:p>
        </w:tc>
        <w:tc>
          <w:tcPr>
            <w:tcW w:w="1701" w:type="dxa"/>
          </w:tcPr>
          <w:p w:rsidR="005C4A2C" w:rsidRPr="005C4A2C" w:rsidRDefault="005C4A2C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 клас-35 </w:t>
            </w:r>
            <w:proofErr w:type="spellStart"/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     (1 </w:t>
            </w:r>
            <w:proofErr w:type="spellStart"/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5C4A2C" w:rsidRPr="005C4A2C" w:rsidRDefault="005C4A2C" w:rsidP="007B155F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560" w:type="dxa"/>
          </w:tcPr>
          <w:p w:rsidR="005C4A2C" w:rsidRPr="005C4A2C" w:rsidRDefault="005C4A2C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6 клас-35 </w:t>
            </w:r>
            <w:proofErr w:type="spellStart"/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     (1 </w:t>
            </w:r>
            <w:proofErr w:type="spellStart"/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5C4A2C" w:rsidRPr="005C4A2C" w:rsidRDefault="005C4A2C" w:rsidP="007B155F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417" w:type="dxa"/>
          </w:tcPr>
          <w:p w:rsidR="005C4A2C" w:rsidRPr="00053B19" w:rsidRDefault="005C4A2C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5C4A2C" w:rsidRPr="00053B19" w:rsidRDefault="005C4A2C" w:rsidP="0001549C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5C4A2C" w:rsidRPr="00053B19" w:rsidRDefault="005C4A2C" w:rsidP="0001549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C4A2C" w:rsidRPr="00356902" w:rsidTr="0001549C">
        <w:trPr>
          <w:trHeight w:val="326"/>
        </w:trPr>
        <w:tc>
          <w:tcPr>
            <w:tcW w:w="565" w:type="dxa"/>
          </w:tcPr>
          <w:p w:rsidR="005C4A2C" w:rsidRDefault="00800BDB" w:rsidP="00863184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562" w:type="dxa"/>
          </w:tcPr>
          <w:p w:rsidR="005C4A2C" w:rsidRPr="00CE3629" w:rsidRDefault="005C4A2C" w:rsidP="00863184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E3629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література</w:t>
            </w:r>
          </w:p>
        </w:tc>
        <w:tc>
          <w:tcPr>
            <w:tcW w:w="850" w:type="dxa"/>
          </w:tcPr>
          <w:p w:rsidR="005C4A2C" w:rsidRPr="00CE3629" w:rsidRDefault="00800BDB" w:rsidP="00863184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lang w:val="uk-UA"/>
              </w:rPr>
              <w:t>8 клас</w:t>
            </w:r>
          </w:p>
        </w:tc>
        <w:tc>
          <w:tcPr>
            <w:tcW w:w="2410" w:type="dxa"/>
          </w:tcPr>
          <w:p w:rsidR="005C4A2C" w:rsidRPr="00CE3629" w:rsidRDefault="005C4A2C" w:rsidP="00863184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E3629">
              <w:rPr>
                <w:rFonts w:ascii="Times New Roman" w:hAnsi="Times New Roman"/>
                <w:color w:val="0D0D0D" w:themeColor="text1" w:themeTint="F2"/>
                <w:lang w:val="uk-UA"/>
              </w:rPr>
              <w:t>Українська література. Програма для спеціальних загальноосвітніх навчальних закладів для дітей зі зниженим слухом</w:t>
            </w:r>
          </w:p>
        </w:tc>
        <w:tc>
          <w:tcPr>
            <w:tcW w:w="1843" w:type="dxa"/>
          </w:tcPr>
          <w:p w:rsidR="005C4A2C" w:rsidRPr="00CE3629" w:rsidRDefault="005C4A2C" w:rsidP="00863184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E3629">
              <w:rPr>
                <w:rFonts w:ascii="Times New Roman" w:hAnsi="Times New Roman"/>
                <w:color w:val="0D0D0D" w:themeColor="text1" w:themeTint="F2"/>
                <w:lang w:val="uk-UA"/>
              </w:rPr>
              <w:t>Державна</w:t>
            </w:r>
          </w:p>
        </w:tc>
        <w:tc>
          <w:tcPr>
            <w:tcW w:w="1984" w:type="dxa"/>
          </w:tcPr>
          <w:p w:rsidR="005C4A2C" w:rsidRPr="00CE3629" w:rsidRDefault="005C4A2C" w:rsidP="00863184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E362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2016 рік </w:t>
            </w:r>
            <w:hyperlink r:id="rId150" w:history="1">
              <w:r w:rsidRPr="00CE3629">
                <w:rPr>
                  <w:rStyle w:val="a5"/>
                  <w:rFonts w:ascii="Times New Roman" w:hAnsi="Times New Roman"/>
                  <w:color w:val="0D0D0D" w:themeColor="text1" w:themeTint="F2"/>
                  <w:lang w:val="uk-UA"/>
                </w:rPr>
                <w:t>http://www.mon</w:t>
              </w:r>
            </w:hyperlink>
            <w:r w:rsidRPr="00CE3629">
              <w:rPr>
                <w:rFonts w:ascii="Times New Roman" w:hAnsi="Times New Roman"/>
                <w:color w:val="0D0D0D" w:themeColor="text1" w:themeTint="F2"/>
                <w:lang w:val="uk-UA"/>
              </w:rPr>
              <w:t>.</w:t>
            </w:r>
          </w:p>
          <w:p w:rsidR="005C4A2C" w:rsidRPr="00CE3629" w:rsidRDefault="005C4A2C" w:rsidP="00863184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proofErr w:type="spellStart"/>
            <w:r w:rsidRPr="00CE3629">
              <w:rPr>
                <w:rFonts w:ascii="Times New Roman" w:hAnsi="Times New Roman"/>
                <w:color w:val="0D0D0D" w:themeColor="text1" w:themeTint="F2"/>
                <w:lang w:val="uk-UA"/>
              </w:rPr>
              <w:t>gov.ua</w:t>
            </w:r>
            <w:proofErr w:type="spellEnd"/>
            <w:r w:rsidRPr="00CE3629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Міністерство освіти і науки України</w:t>
            </w:r>
          </w:p>
          <w:p w:rsidR="005C4A2C" w:rsidRPr="00CE3629" w:rsidRDefault="005C4A2C" w:rsidP="00863184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2126" w:type="dxa"/>
          </w:tcPr>
          <w:p w:rsidR="005C4A2C" w:rsidRPr="00CE3629" w:rsidRDefault="005C4A2C" w:rsidP="00863184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E3629">
              <w:rPr>
                <w:rFonts w:ascii="Times New Roman" w:hAnsi="Times New Roman"/>
                <w:color w:val="0D0D0D" w:themeColor="text1" w:themeTint="F2"/>
                <w:lang w:val="uk-UA"/>
              </w:rPr>
              <w:t>Наказ МОН України</w:t>
            </w:r>
          </w:p>
          <w:p w:rsidR="005C4A2C" w:rsidRPr="00CE3629" w:rsidRDefault="005C4A2C" w:rsidP="00863184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E3629">
              <w:rPr>
                <w:rFonts w:ascii="Times New Roman" w:hAnsi="Times New Roman"/>
                <w:color w:val="0D0D0D" w:themeColor="text1" w:themeTint="F2"/>
                <w:lang w:val="uk-UA"/>
              </w:rPr>
              <w:t>від 26.09.2016</w:t>
            </w:r>
          </w:p>
          <w:p w:rsidR="005C4A2C" w:rsidRPr="00CE3629" w:rsidRDefault="005C4A2C" w:rsidP="00863184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CE3629">
              <w:rPr>
                <w:rFonts w:ascii="Times New Roman" w:hAnsi="Times New Roman"/>
                <w:color w:val="0D0D0D" w:themeColor="text1" w:themeTint="F2"/>
                <w:lang w:val="uk-UA"/>
              </w:rPr>
              <w:t>№ 1148</w:t>
            </w:r>
          </w:p>
          <w:p w:rsidR="005C4A2C" w:rsidRPr="00CE3629" w:rsidRDefault="005C4A2C" w:rsidP="00863184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701" w:type="dxa"/>
          </w:tcPr>
          <w:p w:rsidR="005C4A2C" w:rsidRPr="005C4A2C" w:rsidRDefault="005C4A2C" w:rsidP="00863184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 клас-35 </w:t>
            </w:r>
            <w:proofErr w:type="spellStart"/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</w:p>
          <w:p w:rsidR="005C4A2C" w:rsidRPr="005C4A2C" w:rsidRDefault="005C4A2C" w:rsidP="00863184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1 </w:t>
            </w:r>
            <w:proofErr w:type="spellStart"/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5C4A2C" w:rsidRPr="005C4A2C" w:rsidRDefault="005C4A2C" w:rsidP="00863184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560" w:type="dxa"/>
          </w:tcPr>
          <w:p w:rsidR="005C4A2C" w:rsidRPr="005C4A2C" w:rsidRDefault="005C4A2C" w:rsidP="00863184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8 клас-35 </w:t>
            </w:r>
            <w:proofErr w:type="spellStart"/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</w:t>
            </w:r>
          </w:p>
          <w:p w:rsidR="005C4A2C" w:rsidRPr="005C4A2C" w:rsidRDefault="005C4A2C" w:rsidP="00863184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(1 </w:t>
            </w:r>
            <w:proofErr w:type="spellStart"/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>год</w:t>
            </w:r>
            <w:proofErr w:type="spellEnd"/>
            <w:r w:rsidRPr="005C4A2C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на тиждень)</w:t>
            </w:r>
          </w:p>
          <w:p w:rsidR="005C4A2C" w:rsidRPr="005C4A2C" w:rsidRDefault="005C4A2C" w:rsidP="00863184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  <w:tc>
          <w:tcPr>
            <w:tcW w:w="1417" w:type="dxa"/>
          </w:tcPr>
          <w:p w:rsidR="005C4A2C" w:rsidRDefault="005C4A2C" w:rsidP="00863184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5C4A2C" w:rsidRPr="00CE3629" w:rsidRDefault="005C4A2C" w:rsidP="00863184">
            <w:pPr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5C4A2C" w:rsidRPr="00CE3629" w:rsidRDefault="005C4A2C" w:rsidP="00863184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5C4A2C" w:rsidRPr="00CE3629" w:rsidRDefault="005C4A2C" w:rsidP="00863184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  <w:p w:rsidR="005C4A2C" w:rsidRPr="00CE3629" w:rsidRDefault="005C4A2C" w:rsidP="00863184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</w:p>
        </w:tc>
      </w:tr>
    </w:tbl>
    <w:p w:rsidR="004A4A2B" w:rsidRPr="00356902" w:rsidRDefault="004A4A2B" w:rsidP="005C4A2C">
      <w:pPr>
        <w:jc w:val="center"/>
        <w:rPr>
          <w:rFonts w:ascii="Times New Roman" w:hAnsi="Times New Roman"/>
          <w:b/>
          <w:i/>
          <w:lang w:val="uk-UA"/>
        </w:rPr>
      </w:pPr>
    </w:p>
    <w:sectPr w:rsidR="004A4A2B" w:rsidRPr="00356902" w:rsidSect="001348D9">
      <w:headerReference w:type="default" r:id="rId151"/>
      <w:pgSz w:w="16838" w:h="11906" w:orient="landscape"/>
      <w:pgMar w:top="993" w:right="395" w:bottom="993" w:left="993" w:header="709" w:footer="709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8D9" w:rsidRDefault="001348D9" w:rsidP="00CF5BCF">
      <w:pPr>
        <w:spacing w:after="0" w:line="240" w:lineRule="auto"/>
      </w:pPr>
      <w:r>
        <w:separator/>
      </w:r>
    </w:p>
  </w:endnote>
  <w:endnote w:type="continuationSeparator" w:id="0">
    <w:p w:rsidR="001348D9" w:rsidRDefault="001348D9" w:rsidP="00CF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8D9" w:rsidRDefault="001348D9" w:rsidP="00CF5BCF">
      <w:pPr>
        <w:spacing w:after="0" w:line="240" w:lineRule="auto"/>
      </w:pPr>
      <w:r>
        <w:separator/>
      </w:r>
    </w:p>
  </w:footnote>
  <w:footnote w:type="continuationSeparator" w:id="0">
    <w:p w:rsidR="001348D9" w:rsidRDefault="001348D9" w:rsidP="00CF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12571"/>
      <w:docPartObj>
        <w:docPartGallery w:val="Page Numbers (Top of Page)"/>
        <w:docPartUnique/>
      </w:docPartObj>
    </w:sdtPr>
    <w:sdtEndPr/>
    <w:sdtContent>
      <w:p w:rsidR="001348D9" w:rsidRDefault="001348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058">
          <w:rPr>
            <w:noProof/>
          </w:rPr>
          <w:t>47</w:t>
        </w:r>
        <w:r>
          <w:fldChar w:fldCharType="end"/>
        </w:r>
      </w:p>
    </w:sdtContent>
  </w:sdt>
  <w:p w:rsidR="001348D9" w:rsidRDefault="001348D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7DD"/>
    <w:rsid w:val="0000312E"/>
    <w:rsid w:val="0001549C"/>
    <w:rsid w:val="000159EA"/>
    <w:rsid w:val="00024366"/>
    <w:rsid w:val="00025220"/>
    <w:rsid w:val="00025334"/>
    <w:rsid w:val="000253C0"/>
    <w:rsid w:val="00026AAC"/>
    <w:rsid w:val="00034240"/>
    <w:rsid w:val="00044B5E"/>
    <w:rsid w:val="00046790"/>
    <w:rsid w:val="00053B19"/>
    <w:rsid w:val="00056566"/>
    <w:rsid w:val="00060F8A"/>
    <w:rsid w:val="000654A0"/>
    <w:rsid w:val="000659CA"/>
    <w:rsid w:val="00071C57"/>
    <w:rsid w:val="0008160A"/>
    <w:rsid w:val="000869CC"/>
    <w:rsid w:val="000936B0"/>
    <w:rsid w:val="00097A9B"/>
    <w:rsid w:val="000A6AE0"/>
    <w:rsid w:val="000B0701"/>
    <w:rsid w:val="000B5020"/>
    <w:rsid w:val="000B648E"/>
    <w:rsid w:val="000B71AF"/>
    <w:rsid w:val="000B7A01"/>
    <w:rsid w:val="000B7E15"/>
    <w:rsid w:val="000D6ACD"/>
    <w:rsid w:val="000D746B"/>
    <w:rsid w:val="000F5E10"/>
    <w:rsid w:val="00102F97"/>
    <w:rsid w:val="00130763"/>
    <w:rsid w:val="001348D9"/>
    <w:rsid w:val="00134B0B"/>
    <w:rsid w:val="00135C65"/>
    <w:rsid w:val="00136FD3"/>
    <w:rsid w:val="00147445"/>
    <w:rsid w:val="001560B3"/>
    <w:rsid w:val="001632F0"/>
    <w:rsid w:val="00172D49"/>
    <w:rsid w:val="00183F43"/>
    <w:rsid w:val="001852AB"/>
    <w:rsid w:val="001857EC"/>
    <w:rsid w:val="001B6B40"/>
    <w:rsid w:val="001C2768"/>
    <w:rsid w:val="001C34F4"/>
    <w:rsid w:val="001D271A"/>
    <w:rsid w:val="001D2D34"/>
    <w:rsid w:val="001E2184"/>
    <w:rsid w:val="001F0B9E"/>
    <w:rsid w:val="001F6812"/>
    <w:rsid w:val="001F6EB1"/>
    <w:rsid w:val="001F6FB3"/>
    <w:rsid w:val="0020131B"/>
    <w:rsid w:val="00232EED"/>
    <w:rsid w:val="00235A07"/>
    <w:rsid w:val="00237AF2"/>
    <w:rsid w:val="00243413"/>
    <w:rsid w:val="00254DF0"/>
    <w:rsid w:val="0025750E"/>
    <w:rsid w:val="00272CC8"/>
    <w:rsid w:val="002B3055"/>
    <w:rsid w:val="002B3CD1"/>
    <w:rsid w:val="002C6B99"/>
    <w:rsid w:val="002D06E3"/>
    <w:rsid w:val="003376F0"/>
    <w:rsid w:val="00364409"/>
    <w:rsid w:val="00365A82"/>
    <w:rsid w:val="003A5BDD"/>
    <w:rsid w:val="003B4FBA"/>
    <w:rsid w:val="003E4448"/>
    <w:rsid w:val="003F6B07"/>
    <w:rsid w:val="00400AD3"/>
    <w:rsid w:val="004316F3"/>
    <w:rsid w:val="004379A1"/>
    <w:rsid w:val="00443DFE"/>
    <w:rsid w:val="004506C7"/>
    <w:rsid w:val="0045572B"/>
    <w:rsid w:val="0048182F"/>
    <w:rsid w:val="00484C87"/>
    <w:rsid w:val="00486905"/>
    <w:rsid w:val="00492D0B"/>
    <w:rsid w:val="0049347C"/>
    <w:rsid w:val="004A4A2B"/>
    <w:rsid w:val="004A5554"/>
    <w:rsid w:val="004B2A36"/>
    <w:rsid w:val="004B63D6"/>
    <w:rsid w:val="004C551E"/>
    <w:rsid w:val="004E2F43"/>
    <w:rsid w:val="004E6C7F"/>
    <w:rsid w:val="005013DB"/>
    <w:rsid w:val="00512960"/>
    <w:rsid w:val="00522CE4"/>
    <w:rsid w:val="00522EDA"/>
    <w:rsid w:val="00524604"/>
    <w:rsid w:val="00530099"/>
    <w:rsid w:val="00530156"/>
    <w:rsid w:val="00541A61"/>
    <w:rsid w:val="00541FE6"/>
    <w:rsid w:val="0055167D"/>
    <w:rsid w:val="00552680"/>
    <w:rsid w:val="00555CC5"/>
    <w:rsid w:val="00591AFD"/>
    <w:rsid w:val="00591E64"/>
    <w:rsid w:val="00593732"/>
    <w:rsid w:val="00594F11"/>
    <w:rsid w:val="00595AEB"/>
    <w:rsid w:val="005B1533"/>
    <w:rsid w:val="005B32F3"/>
    <w:rsid w:val="005B501B"/>
    <w:rsid w:val="005C0449"/>
    <w:rsid w:val="005C4A2C"/>
    <w:rsid w:val="005C5ED7"/>
    <w:rsid w:val="005E07F2"/>
    <w:rsid w:val="005E0B25"/>
    <w:rsid w:val="005E3475"/>
    <w:rsid w:val="005F5017"/>
    <w:rsid w:val="00600B8B"/>
    <w:rsid w:val="006052F7"/>
    <w:rsid w:val="006067AC"/>
    <w:rsid w:val="006246C9"/>
    <w:rsid w:val="006246D9"/>
    <w:rsid w:val="006312B5"/>
    <w:rsid w:val="00636DD1"/>
    <w:rsid w:val="00652D3D"/>
    <w:rsid w:val="006673A4"/>
    <w:rsid w:val="00671EC8"/>
    <w:rsid w:val="006838D1"/>
    <w:rsid w:val="00685DB0"/>
    <w:rsid w:val="006973E6"/>
    <w:rsid w:val="006A1D50"/>
    <w:rsid w:val="006A6DA1"/>
    <w:rsid w:val="006B4447"/>
    <w:rsid w:val="006B56D9"/>
    <w:rsid w:val="006C0730"/>
    <w:rsid w:val="006C1FE7"/>
    <w:rsid w:val="006C687F"/>
    <w:rsid w:val="006E380A"/>
    <w:rsid w:val="006E5129"/>
    <w:rsid w:val="006F3C61"/>
    <w:rsid w:val="00703ED6"/>
    <w:rsid w:val="007066D0"/>
    <w:rsid w:val="007352A9"/>
    <w:rsid w:val="00737C06"/>
    <w:rsid w:val="0075001C"/>
    <w:rsid w:val="00760112"/>
    <w:rsid w:val="00766C1F"/>
    <w:rsid w:val="007843B5"/>
    <w:rsid w:val="00797D1B"/>
    <w:rsid w:val="007A3875"/>
    <w:rsid w:val="007B155F"/>
    <w:rsid w:val="007C0DB5"/>
    <w:rsid w:val="007C4FB8"/>
    <w:rsid w:val="007D4679"/>
    <w:rsid w:val="007D5239"/>
    <w:rsid w:val="007E1505"/>
    <w:rsid w:val="00800BDB"/>
    <w:rsid w:val="00803BB7"/>
    <w:rsid w:val="00812BB9"/>
    <w:rsid w:val="00812E5E"/>
    <w:rsid w:val="00815E15"/>
    <w:rsid w:val="00826268"/>
    <w:rsid w:val="008279B2"/>
    <w:rsid w:val="00834C2D"/>
    <w:rsid w:val="00841EE3"/>
    <w:rsid w:val="00863184"/>
    <w:rsid w:val="008734AC"/>
    <w:rsid w:val="00873E11"/>
    <w:rsid w:val="008861FE"/>
    <w:rsid w:val="0089024A"/>
    <w:rsid w:val="008957E8"/>
    <w:rsid w:val="00896AEF"/>
    <w:rsid w:val="008B1E8B"/>
    <w:rsid w:val="008D78FD"/>
    <w:rsid w:val="008E3A56"/>
    <w:rsid w:val="008E3BBF"/>
    <w:rsid w:val="008F09E2"/>
    <w:rsid w:val="0090766B"/>
    <w:rsid w:val="00917EA4"/>
    <w:rsid w:val="00923E43"/>
    <w:rsid w:val="00931270"/>
    <w:rsid w:val="009423CF"/>
    <w:rsid w:val="009425F0"/>
    <w:rsid w:val="00942F24"/>
    <w:rsid w:val="009456D7"/>
    <w:rsid w:val="0096629B"/>
    <w:rsid w:val="009712A3"/>
    <w:rsid w:val="0097197B"/>
    <w:rsid w:val="0097215C"/>
    <w:rsid w:val="0098164F"/>
    <w:rsid w:val="009B466F"/>
    <w:rsid w:val="009D0DBA"/>
    <w:rsid w:val="009D7628"/>
    <w:rsid w:val="009E0716"/>
    <w:rsid w:val="009E5D07"/>
    <w:rsid w:val="009E6CBC"/>
    <w:rsid w:val="00A01B6E"/>
    <w:rsid w:val="00A147AB"/>
    <w:rsid w:val="00A26A62"/>
    <w:rsid w:val="00A35C2B"/>
    <w:rsid w:val="00A41B30"/>
    <w:rsid w:val="00A427A8"/>
    <w:rsid w:val="00A5608B"/>
    <w:rsid w:val="00A621F4"/>
    <w:rsid w:val="00A6458A"/>
    <w:rsid w:val="00A650B8"/>
    <w:rsid w:val="00A716EA"/>
    <w:rsid w:val="00AA0951"/>
    <w:rsid w:val="00AA2E5F"/>
    <w:rsid w:val="00AA7DAE"/>
    <w:rsid w:val="00AB151C"/>
    <w:rsid w:val="00AD009E"/>
    <w:rsid w:val="00AF0150"/>
    <w:rsid w:val="00B05125"/>
    <w:rsid w:val="00B12E44"/>
    <w:rsid w:val="00B1452E"/>
    <w:rsid w:val="00B1755A"/>
    <w:rsid w:val="00B31AB8"/>
    <w:rsid w:val="00B44D61"/>
    <w:rsid w:val="00B46AA5"/>
    <w:rsid w:val="00B537C9"/>
    <w:rsid w:val="00B562F3"/>
    <w:rsid w:val="00B65365"/>
    <w:rsid w:val="00B67685"/>
    <w:rsid w:val="00B6775B"/>
    <w:rsid w:val="00B7302B"/>
    <w:rsid w:val="00B7564E"/>
    <w:rsid w:val="00B7734D"/>
    <w:rsid w:val="00B77858"/>
    <w:rsid w:val="00B81D74"/>
    <w:rsid w:val="00B8378A"/>
    <w:rsid w:val="00B94E7A"/>
    <w:rsid w:val="00B9565A"/>
    <w:rsid w:val="00B95C7F"/>
    <w:rsid w:val="00BA036B"/>
    <w:rsid w:val="00BA6D2D"/>
    <w:rsid w:val="00BA757A"/>
    <w:rsid w:val="00BB07DD"/>
    <w:rsid w:val="00BC0EF4"/>
    <w:rsid w:val="00BC2BC8"/>
    <w:rsid w:val="00BC5159"/>
    <w:rsid w:val="00BC6D69"/>
    <w:rsid w:val="00BE043A"/>
    <w:rsid w:val="00BE5E89"/>
    <w:rsid w:val="00BE7504"/>
    <w:rsid w:val="00BF526B"/>
    <w:rsid w:val="00C06F7B"/>
    <w:rsid w:val="00C16D75"/>
    <w:rsid w:val="00C20A51"/>
    <w:rsid w:val="00C2525A"/>
    <w:rsid w:val="00C26D82"/>
    <w:rsid w:val="00C34ED4"/>
    <w:rsid w:val="00C352C0"/>
    <w:rsid w:val="00C36D04"/>
    <w:rsid w:val="00C372A5"/>
    <w:rsid w:val="00C37CAC"/>
    <w:rsid w:val="00C44B67"/>
    <w:rsid w:val="00C52EF9"/>
    <w:rsid w:val="00C5645C"/>
    <w:rsid w:val="00C6138C"/>
    <w:rsid w:val="00C86FE4"/>
    <w:rsid w:val="00CA45D6"/>
    <w:rsid w:val="00CA7561"/>
    <w:rsid w:val="00CB0426"/>
    <w:rsid w:val="00CB5F61"/>
    <w:rsid w:val="00CB65A4"/>
    <w:rsid w:val="00CC236F"/>
    <w:rsid w:val="00CC6811"/>
    <w:rsid w:val="00CC71FE"/>
    <w:rsid w:val="00CE3629"/>
    <w:rsid w:val="00CE56AE"/>
    <w:rsid w:val="00CF5BCF"/>
    <w:rsid w:val="00CF701A"/>
    <w:rsid w:val="00D00AB1"/>
    <w:rsid w:val="00D02B1E"/>
    <w:rsid w:val="00D10A99"/>
    <w:rsid w:val="00D12909"/>
    <w:rsid w:val="00D1501A"/>
    <w:rsid w:val="00D158A9"/>
    <w:rsid w:val="00D20749"/>
    <w:rsid w:val="00D22058"/>
    <w:rsid w:val="00D24FF0"/>
    <w:rsid w:val="00D25D7B"/>
    <w:rsid w:val="00D35186"/>
    <w:rsid w:val="00D36174"/>
    <w:rsid w:val="00D64AE3"/>
    <w:rsid w:val="00D72F7E"/>
    <w:rsid w:val="00D83CD1"/>
    <w:rsid w:val="00D9016C"/>
    <w:rsid w:val="00D9106A"/>
    <w:rsid w:val="00DA2E50"/>
    <w:rsid w:val="00DA7C82"/>
    <w:rsid w:val="00DB1852"/>
    <w:rsid w:val="00DC2EF8"/>
    <w:rsid w:val="00DD25ED"/>
    <w:rsid w:val="00DD4D77"/>
    <w:rsid w:val="00DE145C"/>
    <w:rsid w:val="00DE1F20"/>
    <w:rsid w:val="00DE638B"/>
    <w:rsid w:val="00E00C73"/>
    <w:rsid w:val="00E03AA6"/>
    <w:rsid w:val="00E24471"/>
    <w:rsid w:val="00E31145"/>
    <w:rsid w:val="00E452B1"/>
    <w:rsid w:val="00E54171"/>
    <w:rsid w:val="00E600CE"/>
    <w:rsid w:val="00E7135A"/>
    <w:rsid w:val="00E8703A"/>
    <w:rsid w:val="00E91C95"/>
    <w:rsid w:val="00E9621E"/>
    <w:rsid w:val="00EA0E28"/>
    <w:rsid w:val="00EA1B7F"/>
    <w:rsid w:val="00EA3213"/>
    <w:rsid w:val="00EC2A06"/>
    <w:rsid w:val="00ED0B6A"/>
    <w:rsid w:val="00ED1415"/>
    <w:rsid w:val="00EF016E"/>
    <w:rsid w:val="00EF55AB"/>
    <w:rsid w:val="00F00811"/>
    <w:rsid w:val="00F04BB2"/>
    <w:rsid w:val="00F4096C"/>
    <w:rsid w:val="00F473C8"/>
    <w:rsid w:val="00F5042E"/>
    <w:rsid w:val="00F556EC"/>
    <w:rsid w:val="00F641E9"/>
    <w:rsid w:val="00F66386"/>
    <w:rsid w:val="00F7059F"/>
    <w:rsid w:val="00F75CBE"/>
    <w:rsid w:val="00F916CE"/>
    <w:rsid w:val="00F95B5A"/>
    <w:rsid w:val="00FD0985"/>
    <w:rsid w:val="00FD66E3"/>
    <w:rsid w:val="00FE186C"/>
    <w:rsid w:val="00FF2D23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68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C71F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CC71FE"/>
    <w:pPr>
      <w:keepNext/>
      <w:spacing w:after="0" w:line="240" w:lineRule="auto"/>
      <w:jc w:val="center"/>
      <w:outlineLvl w:val="1"/>
    </w:pPr>
    <w:rPr>
      <w:rFonts w:ascii="Courier New" w:eastAsia="Times New Roman" w:hAnsi="Courier New"/>
      <w:b/>
      <w:sz w:val="32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CC71FE"/>
    <w:rPr>
      <w:rFonts w:ascii="Courier New" w:eastAsia="Times New Roman" w:hAnsi="Courier New" w:cs="Times New Roman"/>
      <w:b/>
      <w:sz w:val="32"/>
      <w:szCs w:val="20"/>
      <w:u w:val="single"/>
      <w:lang w:val="ru-RU" w:eastAsia="ru-RU"/>
    </w:rPr>
  </w:style>
  <w:style w:type="paragraph" w:styleId="a3">
    <w:name w:val="No Spacing"/>
    <w:uiPriority w:val="1"/>
    <w:qFormat/>
    <w:rsid w:val="00CC71FE"/>
    <w:pPr>
      <w:spacing w:after="0" w:line="240" w:lineRule="auto"/>
      <w:ind w:left="1349" w:hanging="357"/>
      <w:jc w:val="center"/>
    </w:pPr>
    <w:rPr>
      <w:rFonts w:ascii="Calibri" w:eastAsia="Calibri" w:hAnsi="Calibri" w:cs="Times New Roman"/>
      <w:lang w:val="ru-RU"/>
    </w:rPr>
  </w:style>
  <w:style w:type="table" w:styleId="a4">
    <w:name w:val="Table Grid"/>
    <w:basedOn w:val="a1"/>
    <w:uiPriority w:val="59"/>
    <w:rsid w:val="00BB07D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B07DD"/>
    <w:rPr>
      <w:color w:val="0000FF"/>
      <w:u w:val="single"/>
    </w:rPr>
  </w:style>
  <w:style w:type="paragraph" w:customStyle="1" w:styleId="Punkt">
    <w:name w:val="Punkt"/>
    <w:basedOn w:val="a6"/>
    <w:rsid w:val="001B6B40"/>
    <w:pPr>
      <w:widowControl w:val="0"/>
      <w:spacing w:before="20" w:after="20" w:line="240" w:lineRule="auto"/>
      <w:ind w:left="0"/>
      <w:jc w:val="center"/>
    </w:pPr>
    <w:rPr>
      <w:rFonts w:ascii="Times New Roman" w:eastAsia="Batang" w:hAnsi="Times New Roman"/>
      <w:b/>
      <w:lang w:val="uk-UA"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B6B4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B6B40"/>
    <w:rPr>
      <w:rFonts w:ascii="Calibri" w:eastAsia="Calibri" w:hAnsi="Calibri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CF5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5BCF"/>
    <w:rPr>
      <w:rFonts w:ascii="Calibri" w:eastAsia="Calibri" w:hAnsi="Calibri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F5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5BCF"/>
    <w:rPr>
      <w:rFonts w:ascii="Calibri" w:eastAsia="Calibri" w:hAnsi="Calibri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76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6C1F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on" TargetMode="External"/><Relationship Id="rId117" Type="http://schemas.openxmlformats.org/officeDocument/2006/relationships/hyperlink" Target="http://www.mon" TargetMode="External"/><Relationship Id="rId21" Type="http://schemas.openxmlformats.org/officeDocument/2006/relationships/hyperlink" Target="http://www.mon" TargetMode="External"/><Relationship Id="rId42" Type="http://schemas.openxmlformats.org/officeDocument/2006/relationships/hyperlink" Target="http://www.mon" TargetMode="External"/><Relationship Id="rId47" Type="http://schemas.openxmlformats.org/officeDocument/2006/relationships/hyperlink" Target="http://www.mon" TargetMode="External"/><Relationship Id="rId63" Type="http://schemas.openxmlformats.org/officeDocument/2006/relationships/hyperlink" Target="http://www.mon" TargetMode="External"/><Relationship Id="rId68" Type="http://schemas.openxmlformats.org/officeDocument/2006/relationships/hyperlink" Target="http://www.mon" TargetMode="External"/><Relationship Id="rId84" Type="http://schemas.openxmlformats.org/officeDocument/2006/relationships/hyperlink" Target="http://www.mon" TargetMode="External"/><Relationship Id="rId89" Type="http://schemas.openxmlformats.org/officeDocument/2006/relationships/hyperlink" Target="http://www.mon" TargetMode="External"/><Relationship Id="rId112" Type="http://schemas.openxmlformats.org/officeDocument/2006/relationships/hyperlink" Target="http://www.mon" TargetMode="External"/><Relationship Id="rId133" Type="http://schemas.openxmlformats.org/officeDocument/2006/relationships/hyperlink" Target="http://www.mon" TargetMode="External"/><Relationship Id="rId138" Type="http://schemas.openxmlformats.org/officeDocument/2006/relationships/hyperlink" Target="http://www.mon" TargetMode="External"/><Relationship Id="rId16" Type="http://schemas.openxmlformats.org/officeDocument/2006/relationships/hyperlink" Target="http://www.mon" TargetMode="External"/><Relationship Id="rId107" Type="http://schemas.openxmlformats.org/officeDocument/2006/relationships/hyperlink" Target="http://www.mon" TargetMode="External"/><Relationship Id="rId11" Type="http://schemas.openxmlformats.org/officeDocument/2006/relationships/hyperlink" Target="http://www.mon" TargetMode="External"/><Relationship Id="rId32" Type="http://schemas.openxmlformats.org/officeDocument/2006/relationships/hyperlink" Target="http://www.mon" TargetMode="External"/><Relationship Id="rId37" Type="http://schemas.openxmlformats.org/officeDocument/2006/relationships/hyperlink" Target="http://www.mon" TargetMode="External"/><Relationship Id="rId53" Type="http://schemas.openxmlformats.org/officeDocument/2006/relationships/hyperlink" Target="http://www.mon" TargetMode="External"/><Relationship Id="rId58" Type="http://schemas.openxmlformats.org/officeDocument/2006/relationships/hyperlink" Target="http://www.mon" TargetMode="External"/><Relationship Id="rId74" Type="http://schemas.openxmlformats.org/officeDocument/2006/relationships/hyperlink" Target="http://www.mon" TargetMode="External"/><Relationship Id="rId79" Type="http://schemas.openxmlformats.org/officeDocument/2006/relationships/hyperlink" Target="http://www.mon" TargetMode="External"/><Relationship Id="rId102" Type="http://schemas.openxmlformats.org/officeDocument/2006/relationships/hyperlink" Target="http://www.mon" TargetMode="External"/><Relationship Id="rId123" Type="http://schemas.openxmlformats.org/officeDocument/2006/relationships/hyperlink" Target="http://www.mon" TargetMode="External"/><Relationship Id="rId128" Type="http://schemas.openxmlformats.org/officeDocument/2006/relationships/hyperlink" Target="http://www.mon" TargetMode="External"/><Relationship Id="rId144" Type="http://schemas.openxmlformats.org/officeDocument/2006/relationships/hyperlink" Target="http://www.mon" TargetMode="External"/><Relationship Id="rId149" Type="http://schemas.openxmlformats.org/officeDocument/2006/relationships/hyperlink" Target="http://www.mo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mon" TargetMode="External"/><Relationship Id="rId95" Type="http://schemas.openxmlformats.org/officeDocument/2006/relationships/hyperlink" Target="http://www.mon" TargetMode="External"/><Relationship Id="rId22" Type="http://schemas.openxmlformats.org/officeDocument/2006/relationships/hyperlink" Target="http://www.mon" TargetMode="External"/><Relationship Id="rId27" Type="http://schemas.openxmlformats.org/officeDocument/2006/relationships/hyperlink" Target="http://www.mon" TargetMode="External"/><Relationship Id="rId43" Type="http://schemas.openxmlformats.org/officeDocument/2006/relationships/hyperlink" Target="http://www.mon" TargetMode="External"/><Relationship Id="rId48" Type="http://schemas.openxmlformats.org/officeDocument/2006/relationships/hyperlink" Target="http://www.mon" TargetMode="External"/><Relationship Id="rId64" Type="http://schemas.openxmlformats.org/officeDocument/2006/relationships/hyperlink" Target="http://www.mon" TargetMode="External"/><Relationship Id="rId69" Type="http://schemas.openxmlformats.org/officeDocument/2006/relationships/hyperlink" Target="http://www.mon" TargetMode="External"/><Relationship Id="rId113" Type="http://schemas.openxmlformats.org/officeDocument/2006/relationships/hyperlink" Target="http://www.mon" TargetMode="External"/><Relationship Id="rId118" Type="http://schemas.openxmlformats.org/officeDocument/2006/relationships/hyperlink" Target="http://www.mon" TargetMode="External"/><Relationship Id="rId134" Type="http://schemas.openxmlformats.org/officeDocument/2006/relationships/hyperlink" Target="http://www.mon" TargetMode="External"/><Relationship Id="rId139" Type="http://schemas.openxmlformats.org/officeDocument/2006/relationships/hyperlink" Target="http://www.mon" TargetMode="External"/><Relationship Id="rId80" Type="http://schemas.openxmlformats.org/officeDocument/2006/relationships/hyperlink" Target="http://www.mon" TargetMode="External"/><Relationship Id="rId85" Type="http://schemas.openxmlformats.org/officeDocument/2006/relationships/hyperlink" Target="http://www.mon" TargetMode="External"/><Relationship Id="rId150" Type="http://schemas.openxmlformats.org/officeDocument/2006/relationships/hyperlink" Target="http://www.mon" TargetMode="External"/><Relationship Id="rId12" Type="http://schemas.openxmlformats.org/officeDocument/2006/relationships/hyperlink" Target="http://www.mon" TargetMode="External"/><Relationship Id="rId17" Type="http://schemas.openxmlformats.org/officeDocument/2006/relationships/hyperlink" Target="http://www.mon" TargetMode="External"/><Relationship Id="rId25" Type="http://schemas.openxmlformats.org/officeDocument/2006/relationships/hyperlink" Target="http://www.mon" TargetMode="External"/><Relationship Id="rId33" Type="http://schemas.openxmlformats.org/officeDocument/2006/relationships/hyperlink" Target="http://www.mon" TargetMode="External"/><Relationship Id="rId38" Type="http://schemas.openxmlformats.org/officeDocument/2006/relationships/hyperlink" Target="http://www.mon" TargetMode="External"/><Relationship Id="rId46" Type="http://schemas.openxmlformats.org/officeDocument/2006/relationships/hyperlink" Target="http://www.mon" TargetMode="External"/><Relationship Id="rId59" Type="http://schemas.openxmlformats.org/officeDocument/2006/relationships/hyperlink" Target="http://www.mon" TargetMode="External"/><Relationship Id="rId67" Type="http://schemas.openxmlformats.org/officeDocument/2006/relationships/hyperlink" Target="http://www.mon" TargetMode="External"/><Relationship Id="rId103" Type="http://schemas.openxmlformats.org/officeDocument/2006/relationships/hyperlink" Target="http://www.mon" TargetMode="External"/><Relationship Id="rId108" Type="http://schemas.openxmlformats.org/officeDocument/2006/relationships/hyperlink" Target="http://www.mon" TargetMode="External"/><Relationship Id="rId116" Type="http://schemas.openxmlformats.org/officeDocument/2006/relationships/hyperlink" Target="http://www.mon" TargetMode="External"/><Relationship Id="rId124" Type="http://schemas.openxmlformats.org/officeDocument/2006/relationships/hyperlink" Target="http://www.mon" TargetMode="External"/><Relationship Id="rId129" Type="http://schemas.openxmlformats.org/officeDocument/2006/relationships/hyperlink" Target="http://www.mon" TargetMode="External"/><Relationship Id="rId137" Type="http://schemas.openxmlformats.org/officeDocument/2006/relationships/hyperlink" Target="http://www.mon" TargetMode="External"/><Relationship Id="rId20" Type="http://schemas.openxmlformats.org/officeDocument/2006/relationships/hyperlink" Target="http://www.mon" TargetMode="External"/><Relationship Id="rId41" Type="http://schemas.openxmlformats.org/officeDocument/2006/relationships/hyperlink" Target="http://www.mon" TargetMode="External"/><Relationship Id="rId54" Type="http://schemas.openxmlformats.org/officeDocument/2006/relationships/hyperlink" Target="http://www.mon" TargetMode="External"/><Relationship Id="rId62" Type="http://schemas.openxmlformats.org/officeDocument/2006/relationships/hyperlink" Target="http://www.mon" TargetMode="External"/><Relationship Id="rId70" Type="http://schemas.openxmlformats.org/officeDocument/2006/relationships/hyperlink" Target="http://www.mon" TargetMode="External"/><Relationship Id="rId75" Type="http://schemas.openxmlformats.org/officeDocument/2006/relationships/hyperlink" Target="http://www.mon" TargetMode="External"/><Relationship Id="rId83" Type="http://schemas.openxmlformats.org/officeDocument/2006/relationships/hyperlink" Target="http://www.mon" TargetMode="External"/><Relationship Id="rId88" Type="http://schemas.openxmlformats.org/officeDocument/2006/relationships/hyperlink" Target="http://www.mon" TargetMode="External"/><Relationship Id="rId91" Type="http://schemas.openxmlformats.org/officeDocument/2006/relationships/hyperlink" Target="http://www.mon" TargetMode="External"/><Relationship Id="rId96" Type="http://schemas.openxmlformats.org/officeDocument/2006/relationships/hyperlink" Target="http://www.mon" TargetMode="External"/><Relationship Id="rId111" Type="http://schemas.openxmlformats.org/officeDocument/2006/relationships/hyperlink" Target="http://www.mon" TargetMode="External"/><Relationship Id="rId132" Type="http://schemas.openxmlformats.org/officeDocument/2006/relationships/hyperlink" Target="http://www.mon" TargetMode="External"/><Relationship Id="rId140" Type="http://schemas.openxmlformats.org/officeDocument/2006/relationships/hyperlink" Target="http://www.mon" TargetMode="External"/><Relationship Id="rId145" Type="http://schemas.openxmlformats.org/officeDocument/2006/relationships/hyperlink" Target="http://www.mon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on" TargetMode="External"/><Relationship Id="rId23" Type="http://schemas.openxmlformats.org/officeDocument/2006/relationships/hyperlink" Target="http://www.mon" TargetMode="External"/><Relationship Id="rId28" Type="http://schemas.openxmlformats.org/officeDocument/2006/relationships/hyperlink" Target="http://www.mon" TargetMode="External"/><Relationship Id="rId36" Type="http://schemas.openxmlformats.org/officeDocument/2006/relationships/hyperlink" Target="http://www.mon" TargetMode="External"/><Relationship Id="rId49" Type="http://schemas.openxmlformats.org/officeDocument/2006/relationships/hyperlink" Target="http://www.mon" TargetMode="External"/><Relationship Id="rId57" Type="http://schemas.openxmlformats.org/officeDocument/2006/relationships/hyperlink" Target="http://www.mon" TargetMode="External"/><Relationship Id="rId106" Type="http://schemas.openxmlformats.org/officeDocument/2006/relationships/hyperlink" Target="http://www.mon" TargetMode="External"/><Relationship Id="rId114" Type="http://schemas.openxmlformats.org/officeDocument/2006/relationships/hyperlink" Target="http://www.mon" TargetMode="External"/><Relationship Id="rId119" Type="http://schemas.openxmlformats.org/officeDocument/2006/relationships/hyperlink" Target="http://www.mon" TargetMode="External"/><Relationship Id="rId127" Type="http://schemas.openxmlformats.org/officeDocument/2006/relationships/hyperlink" Target="http://www.mon" TargetMode="External"/><Relationship Id="rId10" Type="http://schemas.openxmlformats.org/officeDocument/2006/relationships/hyperlink" Target="http://www.mon" TargetMode="External"/><Relationship Id="rId31" Type="http://schemas.openxmlformats.org/officeDocument/2006/relationships/hyperlink" Target="http://www.mon" TargetMode="External"/><Relationship Id="rId44" Type="http://schemas.openxmlformats.org/officeDocument/2006/relationships/hyperlink" Target="http://www.mon" TargetMode="External"/><Relationship Id="rId52" Type="http://schemas.openxmlformats.org/officeDocument/2006/relationships/hyperlink" Target="http://www.mon" TargetMode="External"/><Relationship Id="rId60" Type="http://schemas.openxmlformats.org/officeDocument/2006/relationships/hyperlink" Target="http://www.mon" TargetMode="External"/><Relationship Id="rId65" Type="http://schemas.openxmlformats.org/officeDocument/2006/relationships/hyperlink" Target="http://www.mon" TargetMode="External"/><Relationship Id="rId73" Type="http://schemas.openxmlformats.org/officeDocument/2006/relationships/hyperlink" Target="http://www.mon" TargetMode="External"/><Relationship Id="rId78" Type="http://schemas.openxmlformats.org/officeDocument/2006/relationships/hyperlink" Target="http://www.mon" TargetMode="External"/><Relationship Id="rId81" Type="http://schemas.openxmlformats.org/officeDocument/2006/relationships/hyperlink" Target="http://www.mon" TargetMode="External"/><Relationship Id="rId86" Type="http://schemas.openxmlformats.org/officeDocument/2006/relationships/hyperlink" Target="http://www.mon" TargetMode="External"/><Relationship Id="rId94" Type="http://schemas.openxmlformats.org/officeDocument/2006/relationships/hyperlink" Target="http://www.mon" TargetMode="External"/><Relationship Id="rId99" Type="http://schemas.openxmlformats.org/officeDocument/2006/relationships/hyperlink" Target="http://www.mon" TargetMode="External"/><Relationship Id="rId101" Type="http://schemas.openxmlformats.org/officeDocument/2006/relationships/hyperlink" Target="http://www.mon" TargetMode="External"/><Relationship Id="rId122" Type="http://schemas.openxmlformats.org/officeDocument/2006/relationships/hyperlink" Target="http://www.mon" TargetMode="External"/><Relationship Id="rId130" Type="http://schemas.openxmlformats.org/officeDocument/2006/relationships/hyperlink" Target="http://www.mon" TargetMode="External"/><Relationship Id="rId135" Type="http://schemas.openxmlformats.org/officeDocument/2006/relationships/hyperlink" Target="http://www.mon" TargetMode="External"/><Relationship Id="rId143" Type="http://schemas.openxmlformats.org/officeDocument/2006/relationships/hyperlink" Target="http://www.mon" TargetMode="External"/><Relationship Id="rId148" Type="http://schemas.openxmlformats.org/officeDocument/2006/relationships/hyperlink" Target="http://www.mon" TargetMode="External"/><Relationship Id="rId15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n" TargetMode="External"/><Relationship Id="rId13" Type="http://schemas.openxmlformats.org/officeDocument/2006/relationships/hyperlink" Target="http://www.mon" TargetMode="External"/><Relationship Id="rId18" Type="http://schemas.openxmlformats.org/officeDocument/2006/relationships/hyperlink" Target="http://www.mon" TargetMode="External"/><Relationship Id="rId39" Type="http://schemas.openxmlformats.org/officeDocument/2006/relationships/hyperlink" Target="http://www.mon" TargetMode="External"/><Relationship Id="rId109" Type="http://schemas.openxmlformats.org/officeDocument/2006/relationships/hyperlink" Target="http://www.mon" TargetMode="External"/><Relationship Id="rId34" Type="http://schemas.openxmlformats.org/officeDocument/2006/relationships/hyperlink" Target="http://www.mon" TargetMode="External"/><Relationship Id="rId50" Type="http://schemas.openxmlformats.org/officeDocument/2006/relationships/hyperlink" Target="http://www.mon" TargetMode="External"/><Relationship Id="rId55" Type="http://schemas.openxmlformats.org/officeDocument/2006/relationships/hyperlink" Target="http://www.mon" TargetMode="External"/><Relationship Id="rId76" Type="http://schemas.openxmlformats.org/officeDocument/2006/relationships/hyperlink" Target="http://www.mon" TargetMode="External"/><Relationship Id="rId97" Type="http://schemas.openxmlformats.org/officeDocument/2006/relationships/hyperlink" Target="http://www.mon" TargetMode="External"/><Relationship Id="rId104" Type="http://schemas.openxmlformats.org/officeDocument/2006/relationships/hyperlink" Target="http://www.mon" TargetMode="External"/><Relationship Id="rId120" Type="http://schemas.openxmlformats.org/officeDocument/2006/relationships/hyperlink" Target="http://www.mon" TargetMode="External"/><Relationship Id="rId125" Type="http://schemas.openxmlformats.org/officeDocument/2006/relationships/hyperlink" Target="http://www.mon" TargetMode="External"/><Relationship Id="rId141" Type="http://schemas.openxmlformats.org/officeDocument/2006/relationships/hyperlink" Target="http://www.mon" TargetMode="External"/><Relationship Id="rId146" Type="http://schemas.openxmlformats.org/officeDocument/2006/relationships/hyperlink" Target="http://www.m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on" TargetMode="External"/><Relationship Id="rId92" Type="http://schemas.openxmlformats.org/officeDocument/2006/relationships/hyperlink" Target="http://www.mon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mon" TargetMode="External"/><Relationship Id="rId24" Type="http://schemas.openxmlformats.org/officeDocument/2006/relationships/hyperlink" Target="http://www.mon" TargetMode="External"/><Relationship Id="rId40" Type="http://schemas.openxmlformats.org/officeDocument/2006/relationships/hyperlink" Target="http://www.mon" TargetMode="External"/><Relationship Id="rId45" Type="http://schemas.openxmlformats.org/officeDocument/2006/relationships/hyperlink" Target="http://www.mon" TargetMode="External"/><Relationship Id="rId66" Type="http://schemas.openxmlformats.org/officeDocument/2006/relationships/hyperlink" Target="http://www.mon" TargetMode="External"/><Relationship Id="rId87" Type="http://schemas.openxmlformats.org/officeDocument/2006/relationships/hyperlink" Target="http://www.mon" TargetMode="External"/><Relationship Id="rId110" Type="http://schemas.openxmlformats.org/officeDocument/2006/relationships/hyperlink" Target="http://www.mon" TargetMode="External"/><Relationship Id="rId115" Type="http://schemas.openxmlformats.org/officeDocument/2006/relationships/hyperlink" Target="http://www.mon" TargetMode="External"/><Relationship Id="rId131" Type="http://schemas.openxmlformats.org/officeDocument/2006/relationships/hyperlink" Target="http://www.mon" TargetMode="External"/><Relationship Id="rId136" Type="http://schemas.openxmlformats.org/officeDocument/2006/relationships/hyperlink" Target="http://www.mon" TargetMode="External"/><Relationship Id="rId61" Type="http://schemas.openxmlformats.org/officeDocument/2006/relationships/hyperlink" Target="http://www.mon" TargetMode="External"/><Relationship Id="rId82" Type="http://schemas.openxmlformats.org/officeDocument/2006/relationships/hyperlink" Target="http://www.mon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://www.mon" TargetMode="External"/><Relationship Id="rId14" Type="http://schemas.openxmlformats.org/officeDocument/2006/relationships/hyperlink" Target="http://www.mon" TargetMode="External"/><Relationship Id="rId30" Type="http://schemas.openxmlformats.org/officeDocument/2006/relationships/hyperlink" Target="http://www.mon" TargetMode="External"/><Relationship Id="rId35" Type="http://schemas.openxmlformats.org/officeDocument/2006/relationships/hyperlink" Target="http://www.mon" TargetMode="External"/><Relationship Id="rId56" Type="http://schemas.openxmlformats.org/officeDocument/2006/relationships/hyperlink" Target="http://www.mon" TargetMode="External"/><Relationship Id="rId77" Type="http://schemas.openxmlformats.org/officeDocument/2006/relationships/hyperlink" Target="http://www.mon" TargetMode="External"/><Relationship Id="rId100" Type="http://schemas.openxmlformats.org/officeDocument/2006/relationships/hyperlink" Target="http://www.mon" TargetMode="External"/><Relationship Id="rId105" Type="http://schemas.openxmlformats.org/officeDocument/2006/relationships/hyperlink" Target="http://www.mon" TargetMode="External"/><Relationship Id="rId126" Type="http://schemas.openxmlformats.org/officeDocument/2006/relationships/hyperlink" Target="http://www.mon" TargetMode="External"/><Relationship Id="rId147" Type="http://schemas.openxmlformats.org/officeDocument/2006/relationships/hyperlink" Target="http://www.mon" TargetMode="External"/><Relationship Id="rId8" Type="http://schemas.openxmlformats.org/officeDocument/2006/relationships/hyperlink" Target="http://www.mon" TargetMode="External"/><Relationship Id="rId51" Type="http://schemas.openxmlformats.org/officeDocument/2006/relationships/hyperlink" Target="http://www.mon" TargetMode="External"/><Relationship Id="rId72" Type="http://schemas.openxmlformats.org/officeDocument/2006/relationships/hyperlink" Target="http://www.mon" TargetMode="External"/><Relationship Id="rId93" Type="http://schemas.openxmlformats.org/officeDocument/2006/relationships/hyperlink" Target="http://www.mon" TargetMode="External"/><Relationship Id="rId98" Type="http://schemas.openxmlformats.org/officeDocument/2006/relationships/hyperlink" Target="http://www.mon" TargetMode="External"/><Relationship Id="rId121" Type="http://schemas.openxmlformats.org/officeDocument/2006/relationships/hyperlink" Target="http://www.mon" TargetMode="External"/><Relationship Id="rId142" Type="http://schemas.openxmlformats.org/officeDocument/2006/relationships/hyperlink" Target="http://www.mon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97E36-55FB-4710-AEA9-2C0DDE02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30</Pages>
  <Words>7260</Words>
  <Characters>41387</Characters>
  <Application>Microsoft Office Word</Application>
  <DocSecurity>0</DocSecurity>
  <Lines>344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43</cp:revision>
  <cp:lastPrinted>2018-08-21T14:16:00Z</cp:lastPrinted>
  <dcterms:created xsi:type="dcterms:W3CDTF">2017-06-29T22:19:00Z</dcterms:created>
  <dcterms:modified xsi:type="dcterms:W3CDTF">2018-09-05T18:16:00Z</dcterms:modified>
</cp:coreProperties>
</file>